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2E874323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4B0BD1">
        <w:rPr>
          <w:b/>
        </w:rPr>
        <w:t xml:space="preserve">alla </w:t>
      </w:r>
      <w:r w:rsidR="000D0BC4" w:rsidRPr="004B0BD1">
        <w:rPr>
          <w:b/>
          <w:u w:val="single"/>
        </w:rPr>
        <w:t>11</w:t>
      </w:r>
      <w:r w:rsidR="000D0BC4">
        <w:rPr>
          <w:b/>
          <w:u w:val="single"/>
        </w:rPr>
        <w:t xml:space="preserve"> </w:t>
      </w:r>
      <w:r w:rsidR="001950E3" w:rsidRPr="00E82961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608F2940" w:rsidR="00334393" w:rsidRDefault="00334393" w:rsidP="00F60023">
      <w:pPr>
        <w:shd w:val="clear" w:color="auto" w:fill="FFFFFF" w:themeFill="background1"/>
      </w:pPr>
    </w:p>
    <w:p w14:paraId="6F2E77CE" w14:textId="77777777" w:rsidR="00D728B0" w:rsidRDefault="00D728B0" w:rsidP="00F60023">
      <w:pPr>
        <w:shd w:val="clear" w:color="auto" w:fill="FFFFFF" w:themeFill="background1"/>
      </w:pPr>
    </w:p>
    <w:p w14:paraId="72777969" w14:textId="31385335" w:rsidR="00565741" w:rsidRDefault="00565741" w:rsidP="00C47EB4">
      <w:pPr>
        <w:shd w:val="clear" w:color="auto" w:fill="FFFFFF" w:themeFill="background1"/>
      </w:pPr>
    </w:p>
    <w:p w14:paraId="2A5C45EC" w14:textId="2FDA6605" w:rsidR="00C47EB4" w:rsidRPr="00C927D9" w:rsidRDefault="00C47EB4" w:rsidP="00C9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Pr="007E76A4">
        <w:rPr>
          <w:b/>
        </w:rPr>
        <w:t>(Art.</w:t>
      </w:r>
      <w:r>
        <w:rPr>
          <w:b/>
        </w:rPr>
        <w:t xml:space="preserve"> 48 e</w:t>
      </w:r>
      <w:r w:rsidRPr="007E76A4">
        <w:rPr>
          <w:b/>
        </w:rPr>
        <w:t xml:space="preserve">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504A60D5" w14:textId="3D528D87" w:rsidR="0082062A" w:rsidRDefault="0082062A" w:rsidP="00E82961">
      <w:pPr>
        <w:shd w:val="clear" w:color="auto" w:fill="FFFFFF" w:themeFill="background1"/>
      </w:pPr>
    </w:p>
    <w:p w14:paraId="230C3947" w14:textId="77777777" w:rsidR="00D728B0" w:rsidRDefault="00D728B0" w:rsidP="00E82961">
      <w:pPr>
        <w:shd w:val="clear" w:color="auto" w:fill="FFFFFF" w:themeFill="background1"/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C47DB9" w:rsidRPr="00BE2C22" w14:paraId="49E5DB43" w14:textId="77777777" w:rsidTr="00C47DB9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1B3AE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6EE0F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772BD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9ACD3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08D817A3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F7ACA" w14:textId="77777777" w:rsidR="0079395F" w:rsidRPr="00BE2C22" w:rsidRDefault="0079395F" w:rsidP="0079395F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68887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2124C" w14:textId="77777777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7F6C2B9F" w14:textId="14E4F1F0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268C5" w14:textId="6AFF4518" w:rsidR="0079395F" w:rsidRPr="00BE2C22" w:rsidRDefault="0079395F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 w:rsidR="000C4EF6">
              <w:rPr>
                <w:b/>
              </w:rPr>
              <w:t xml:space="preserve">2024 es. </w:t>
            </w:r>
            <w:r w:rsidR="00766C21">
              <w:rPr>
                <w:b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A5110" w14:textId="24D0E5C1" w:rsidR="0079395F" w:rsidRPr="00BE2C22" w:rsidRDefault="000C4EF6" w:rsidP="007939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4CAA0" w14:textId="77777777" w:rsidR="0079395F" w:rsidRPr="00BE2C22" w:rsidRDefault="0079395F" w:rsidP="0079395F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E209D" w14:textId="77777777" w:rsidR="0079395F" w:rsidRPr="00BE2C22" w:rsidRDefault="0079395F" w:rsidP="0079395F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C47DB9" w:rsidRPr="00BE2C22" w14:paraId="622454BB" w14:textId="77777777" w:rsidTr="00C47DB9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963F9" w14:textId="2006FE3C" w:rsidR="0082062A" w:rsidRPr="00A25FD9" w:rsidRDefault="0082062A" w:rsidP="008B40D3">
            <w:pPr>
              <w:jc w:val="center"/>
            </w:pPr>
            <w: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CF7A2" w14:textId="7E9D836E" w:rsidR="0082062A" w:rsidRPr="00A25FD9" w:rsidRDefault="0082062A" w:rsidP="008B40D3">
            <w:pPr>
              <w:jc w:val="center"/>
            </w:pPr>
            <w: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4FA30" w14:textId="77777777" w:rsidR="0082062A" w:rsidRPr="00A25FD9" w:rsidRDefault="0082062A" w:rsidP="008B40D3">
            <w:pPr>
              <w:jc w:val="center"/>
            </w:pPr>
            <w:r w:rsidRPr="00A25FD9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ED27E" w14:textId="24C3182D" w:rsidR="0082062A" w:rsidRPr="00A25FD9" w:rsidRDefault="0082062A" w:rsidP="008B40D3">
            <w:pPr>
              <w:jc w:val="center"/>
            </w:pPr>
            <w:r w:rsidRPr="0080033D">
              <w:t>1</w:t>
            </w:r>
            <w:r>
              <w:t>.</w:t>
            </w:r>
            <w:r w:rsidRPr="0080033D">
              <w:t>10</w:t>
            </w:r>
            <w:r>
              <w:t>.</w:t>
            </w:r>
            <w:r w:rsidRPr="0080033D">
              <w:t>01</w:t>
            </w:r>
            <w:r>
              <w:t>.</w:t>
            </w:r>
            <w:r w:rsidRPr="0080033D">
              <w:t>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245D" w14:textId="6D841995" w:rsidR="0082062A" w:rsidRPr="00486FE0" w:rsidRDefault="0082062A" w:rsidP="0082062A">
            <w:pPr>
              <w:jc w:val="center"/>
            </w:pPr>
            <w:r w:rsidRPr="00486FE0">
              <w:t>103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8CB" w14:textId="21C81DFA" w:rsidR="0082062A" w:rsidRPr="00A25FD9" w:rsidRDefault="0082062A" w:rsidP="008B40D3">
            <w:pPr>
              <w:jc w:val="center"/>
            </w:pPr>
            <w:r w:rsidRPr="00717789">
              <w:t>FONDO DI RISERVA PER SPESE OBBLIGATORIE SPESE CORRENT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6187" w14:textId="3ADAA570" w:rsidR="0082062A" w:rsidRPr="00721A0E" w:rsidRDefault="0082062A" w:rsidP="008B40D3">
            <w:pPr>
              <w:jc w:val="center"/>
              <w:rPr>
                <w:b/>
                <w:sz w:val="32"/>
                <w:szCs w:val="32"/>
              </w:rPr>
            </w:pPr>
            <w:r w:rsidRPr="00721A0E">
              <w:rPr>
                <w:rStyle w:val="iceouttxt"/>
              </w:rPr>
              <w:t xml:space="preserve">- </w:t>
            </w:r>
            <w:r w:rsidR="00892EE0" w:rsidRPr="00721A0E">
              <w:rPr>
                <w:rStyle w:val="iceouttxt"/>
              </w:rPr>
              <w:t>5</w:t>
            </w:r>
            <w:r w:rsidR="00F72C76" w:rsidRPr="00721A0E">
              <w:rPr>
                <w:rStyle w:val="iceouttxt"/>
              </w:rPr>
              <w:t>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B5136" w14:textId="77777777" w:rsidR="0082062A" w:rsidRPr="00912F91" w:rsidRDefault="0082062A" w:rsidP="008B40D3">
            <w:pPr>
              <w:jc w:val="center"/>
            </w:pPr>
            <w:r w:rsidRPr="00912F91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3DF0" w14:textId="77777777" w:rsidR="0082062A" w:rsidRPr="00912F91" w:rsidRDefault="0082062A" w:rsidP="008B40D3">
            <w:pPr>
              <w:jc w:val="center"/>
            </w:pPr>
            <w:r w:rsidRPr="00912F91"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2B329" w14:textId="77777777" w:rsidR="0082062A" w:rsidRDefault="0082062A" w:rsidP="008B40D3">
            <w:pPr>
              <w:jc w:val="center"/>
            </w:pPr>
          </w:p>
          <w:p w14:paraId="371FF84E" w14:textId="33FBB605" w:rsidR="0082062A" w:rsidRPr="00BE2C22" w:rsidRDefault="0082062A" w:rsidP="008B40D3">
            <w:pPr>
              <w:jc w:val="center"/>
            </w:pPr>
            <w:r w:rsidRPr="00717789">
              <w:t>Segretariato generale del Consiglio regionale</w:t>
            </w:r>
          </w:p>
          <w:p w14:paraId="010C6114" w14:textId="77777777" w:rsidR="0082062A" w:rsidRPr="00EA52D3" w:rsidRDefault="0082062A" w:rsidP="0082062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5775" w14:textId="7789E3D5" w:rsidR="00585387" w:rsidRPr="00717789" w:rsidRDefault="00585387" w:rsidP="00585387">
            <w:pPr>
              <w:jc w:val="both"/>
            </w:pPr>
            <w:r w:rsidRPr="00717789">
              <w:t>Prelievo dal fondo di riserva</w:t>
            </w:r>
            <w:r>
              <w:t xml:space="preserve"> per spese obbligatorie a</w:t>
            </w:r>
            <w:r w:rsidRPr="00717789">
              <w:t xml:space="preserve"> copertura </w:t>
            </w:r>
            <w:r>
              <w:t>del maggior fabbisogno finanziario</w:t>
            </w:r>
            <w:r w:rsidRPr="00B52458">
              <w:t xml:space="preserve"> </w:t>
            </w:r>
            <w:r>
              <w:t>relativo al</w:t>
            </w:r>
            <w:r w:rsidRPr="00B52458">
              <w:t xml:space="preserve"> saldo TARI 202</w:t>
            </w:r>
            <w:r>
              <w:t>4</w:t>
            </w:r>
            <w:r w:rsidRPr="00B52458">
              <w:t xml:space="preserve"> </w:t>
            </w:r>
            <w:r>
              <w:t xml:space="preserve">delle sedi del Consiglio regionale. </w:t>
            </w:r>
          </w:p>
          <w:p w14:paraId="18286E83" w14:textId="77777777" w:rsidR="0082062A" w:rsidRPr="00BE2C22" w:rsidRDefault="0082062A" w:rsidP="008B40D3">
            <w:pPr>
              <w:jc w:val="both"/>
              <w:rPr>
                <w:rFonts w:cstheme="minorHAnsi"/>
              </w:rPr>
            </w:pPr>
          </w:p>
        </w:tc>
      </w:tr>
      <w:tr w:rsidR="00C47DB9" w:rsidRPr="00BE2C22" w14:paraId="77B82F38" w14:textId="77777777" w:rsidTr="00C47DB9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36C2B" w14:textId="1C99D131" w:rsidR="0082062A" w:rsidRPr="00A25FD9" w:rsidRDefault="0082062A" w:rsidP="0082062A">
            <w:pPr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9661F" w14:textId="5DA93240" w:rsidR="0082062A" w:rsidRPr="00A25FD9" w:rsidRDefault="0082062A" w:rsidP="0082062A">
            <w:pPr>
              <w:jc w:val="center"/>
            </w:pPr>
            <w: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F6516" w14:textId="77777777" w:rsidR="0082062A" w:rsidRPr="00A25FD9" w:rsidRDefault="0082062A" w:rsidP="0082062A">
            <w:pPr>
              <w:jc w:val="center"/>
            </w:pPr>
            <w:r w:rsidRPr="00A25FD9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5F52E" w14:textId="6B3DDF08" w:rsidR="0082062A" w:rsidRPr="00A25FD9" w:rsidRDefault="0082062A" w:rsidP="0082062A">
            <w:pPr>
              <w:jc w:val="center"/>
            </w:pPr>
            <w:r w:rsidRPr="0080033D">
              <w:t>1</w:t>
            </w:r>
            <w:r>
              <w:t>.</w:t>
            </w:r>
            <w:r w:rsidRPr="0080033D">
              <w:t>02</w:t>
            </w:r>
            <w:r>
              <w:t>.</w:t>
            </w:r>
            <w:r w:rsidRPr="0080033D">
              <w:t>01</w:t>
            </w:r>
            <w:r>
              <w:t>.</w:t>
            </w:r>
            <w:r w:rsidRPr="0080033D">
              <w:t>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00D4" w14:textId="22599A29" w:rsidR="0082062A" w:rsidRPr="00486FE0" w:rsidRDefault="0082062A" w:rsidP="0082062A">
            <w:pPr>
              <w:jc w:val="center"/>
            </w:pPr>
            <w:r w:rsidRPr="00486FE0">
              <w:t>1025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7E2" w14:textId="344D64E2" w:rsidR="0082062A" w:rsidRPr="00C6244D" w:rsidRDefault="0082062A" w:rsidP="0082062A">
            <w:pPr>
              <w:jc w:val="center"/>
              <w:rPr>
                <w:rStyle w:val="iceouttxt"/>
              </w:rPr>
            </w:pPr>
            <w:r>
              <w:t xml:space="preserve"> TASSA SUI RIFIUT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E09" w14:textId="7C0D83F3" w:rsidR="0082062A" w:rsidRPr="00721A0E" w:rsidRDefault="00892EE0" w:rsidP="0082062A">
            <w:pPr>
              <w:jc w:val="center"/>
              <w:rPr>
                <w:rStyle w:val="iceouttxt"/>
              </w:rPr>
            </w:pPr>
            <w:r w:rsidRPr="00721A0E">
              <w:rPr>
                <w:rStyle w:val="iceouttxt"/>
              </w:rPr>
              <w:t>5</w:t>
            </w:r>
            <w:r w:rsidR="00F72C76" w:rsidRPr="00721A0E">
              <w:rPr>
                <w:rStyle w:val="iceouttxt"/>
              </w:rPr>
              <w:t>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61D4F" w14:textId="77777777" w:rsidR="0082062A" w:rsidRPr="00912F91" w:rsidRDefault="0082062A" w:rsidP="0082062A">
            <w:pPr>
              <w:jc w:val="center"/>
            </w:pPr>
            <w:r w:rsidRPr="00912F91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119B" w14:textId="77777777" w:rsidR="0082062A" w:rsidRPr="00912F91" w:rsidRDefault="0082062A" w:rsidP="0082062A">
            <w:pPr>
              <w:jc w:val="center"/>
            </w:pPr>
            <w:r w:rsidRPr="00912F91"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319BC" w14:textId="33CB45B7" w:rsidR="0082062A" w:rsidRPr="00BE2C22" w:rsidRDefault="0082062A" w:rsidP="0082062A">
            <w:pPr>
              <w:jc w:val="center"/>
            </w:pPr>
            <w:r w:rsidRPr="00717789">
              <w:t>Provveditorato gare contratti e manutenzioni sedi</w:t>
            </w: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2480" w14:textId="77777777" w:rsidR="0082062A" w:rsidRDefault="0082062A" w:rsidP="0082062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E9EB45" w14:textId="26FE2C57" w:rsidR="007D7190" w:rsidRDefault="007D7190" w:rsidP="00652BD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p w14:paraId="7FF7CD62" w14:textId="77777777" w:rsidR="00D728B0" w:rsidRDefault="00D728B0" w:rsidP="00652BD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tbl>
      <w:tblPr>
        <w:tblStyle w:val="Grigliatabella"/>
        <w:tblW w:w="4876" w:type="pct"/>
        <w:tblInd w:w="289" w:type="dxa"/>
        <w:tblLook w:val="04A0" w:firstRow="1" w:lastRow="0" w:firstColumn="1" w:lastColumn="0" w:noHBand="0" w:noVBand="1"/>
      </w:tblPr>
      <w:tblGrid>
        <w:gridCol w:w="1043"/>
        <w:gridCol w:w="1289"/>
        <w:gridCol w:w="834"/>
        <w:gridCol w:w="1455"/>
        <w:gridCol w:w="1277"/>
        <w:gridCol w:w="3877"/>
        <w:gridCol w:w="1498"/>
        <w:gridCol w:w="1553"/>
        <w:gridCol w:w="1511"/>
        <w:gridCol w:w="2856"/>
        <w:gridCol w:w="4085"/>
      </w:tblGrid>
      <w:tr w:rsidR="000C4EF6" w14:paraId="6AFB8F3F" w14:textId="77777777" w:rsidTr="00DC46C7">
        <w:trPr>
          <w:tblHeader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0FCEE06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0244173A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093BC4A5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9B7AC6">
              <w:rPr>
                <w:b/>
                <w:bCs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54F3B23C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24099385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1E6D0905" w14:textId="77777777" w:rsidR="000C4EF6" w:rsidRDefault="000C4EF6" w:rsidP="000C4EF6">
            <w:pPr>
              <w:jc w:val="center"/>
            </w:pPr>
            <w:r>
              <w:rPr>
                <w:b/>
                <w:bCs/>
              </w:rPr>
              <w:t>C</w:t>
            </w:r>
            <w:r w:rsidRPr="009B7AC6">
              <w:rPr>
                <w:b/>
                <w:bCs/>
              </w:rPr>
              <w:t>apitol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57FFC507" w14:textId="77777777" w:rsidR="000C4EF6" w:rsidRDefault="000C4EF6" w:rsidP="000C4EF6">
            <w:pPr>
              <w:jc w:val="center"/>
            </w:pPr>
            <w:r w:rsidRPr="009B7AC6">
              <w:rPr>
                <w:b/>
                <w:bCs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00AB96D4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6A62F02C" w14:textId="51C5F943" w:rsidR="000C4EF6" w:rsidRDefault="000C4EF6" w:rsidP="000C4EF6">
            <w:pPr>
              <w:jc w:val="center"/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70A4AF88" w14:textId="7F6D7538" w:rsidR="000C4EF6" w:rsidRDefault="000C4EF6" w:rsidP="000C4EF6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78EEF5A8" w14:textId="4533A7A4" w:rsidR="000C4EF6" w:rsidRDefault="000C4EF6" w:rsidP="000C4EF6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0253149D" w14:textId="77777777" w:rsidR="000C4EF6" w:rsidRDefault="000C4EF6" w:rsidP="000C4EF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484A71C6" w14:textId="77777777" w:rsidR="000C4EF6" w:rsidRPr="00BE2C22" w:rsidRDefault="000C4EF6" w:rsidP="000C4EF6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7D7190" w14:paraId="3583D9C1" w14:textId="77777777" w:rsidTr="00652BD9">
        <w:trPr>
          <w:trHeight w:val="119"/>
        </w:trPr>
        <w:tc>
          <w:tcPr>
            <w:tcW w:w="245" w:type="pct"/>
            <w:vAlign w:val="center"/>
          </w:tcPr>
          <w:p w14:paraId="4FB35E52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2F364223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4F940418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7C6DDC37" w14:textId="52B933AE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1DA61F78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399</w:t>
            </w:r>
          </w:p>
        </w:tc>
        <w:tc>
          <w:tcPr>
            <w:tcW w:w="911" w:type="pct"/>
            <w:vAlign w:val="center"/>
          </w:tcPr>
          <w:p w14:paraId="0912113E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</w:t>
            </w:r>
          </w:p>
        </w:tc>
        <w:tc>
          <w:tcPr>
            <w:tcW w:w="352" w:type="pct"/>
            <w:vAlign w:val="center"/>
          </w:tcPr>
          <w:p w14:paraId="152C386A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600,00</w:t>
            </w:r>
          </w:p>
        </w:tc>
        <w:tc>
          <w:tcPr>
            <w:tcW w:w="365" w:type="pct"/>
            <w:vAlign w:val="center"/>
          </w:tcPr>
          <w:p w14:paraId="5C7CF985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600,00</w:t>
            </w:r>
          </w:p>
        </w:tc>
        <w:tc>
          <w:tcPr>
            <w:tcW w:w="355" w:type="pct"/>
            <w:vAlign w:val="center"/>
          </w:tcPr>
          <w:p w14:paraId="417D5A4E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600,00</w:t>
            </w:r>
          </w:p>
        </w:tc>
        <w:tc>
          <w:tcPr>
            <w:tcW w:w="671" w:type="pct"/>
            <w:vAlign w:val="center"/>
          </w:tcPr>
          <w:p w14:paraId="00FE26E6" w14:textId="77777777" w:rsidR="007D7190" w:rsidRDefault="007D7190" w:rsidP="00DC46C7">
            <w:pPr>
              <w:jc w:val="center"/>
              <w:rPr>
                <w:rFonts w:cstheme="minorHAnsi"/>
              </w:rPr>
            </w:pPr>
          </w:p>
          <w:p w14:paraId="40548C42" w14:textId="4424CBF7" w:rsidR="007D7190" w:rsidRPr="00652BD9" w:rsidRDefault="007D7190" w:rsidP="00652BD9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</w:tc>
        <w:tc>
          <w:tcPr>
            <w:tcW w:w="960" w:type="pct"/>
            <w:vMerge w:val="restart"/>
            <w:vAlign w:val="center"/>
          </w:tcPr>
          <w:p w14:paraId="0695A266" w14:textId="345969E3" w:rsidR="007D7190" w:rsidRDefault="007D7190" w:rsidP="00DC46C7">
            <w:pPr>
              <w:jc w:val="center"/>
            </w:pPr>
            <w:r>
              <w:t xml:space="preserve">Azzeramento stanziamento capitoli di bilancio per rimborso alla Regione Toscana – Giunta regionale del versamento relativo al contributo </w:t>
            </w:r>
            <w:proofErr w:type="spellStart"/>
            <w:r>
              <w:t>A</w:t>
            </w:r>
            <w:r w:rsidR="00F12293">
              <w:t>.</w:t>
            </w:r>
            <w:r>
              <w:t>n</w:t>
            </w:r>
            <w:r w:rsidR="00F12293">
              <w:t>.</w:t>
            </w:r>
            <w:r>
              <w:t>a</w:t>
            </w:r>
            <w:r w:rsidR="00F12293">
              <w:t>.</w:t>
            </w:r>
            <w:r>
              <w:t>c</w:t>
            </w:r>
            <w:proofErr w:type="spellEnd"/>
            <w:r w:rsidR="00F12293">
              <w:t xml:space="preserve">. La modifica è conseguente alle disposizione sulle nuove modalità di pagamento disposte da </w:t>
            </w:r>
            <w:proofErr w:type="spellStart"/>
            <w:r w:rsidR="00F12293">
              <w:t>A.n.a.c</w:t>
            </w:r>
            <w:proofErr w:type="spellEnd"/>
          </w:p>
        </w:tc>
      </w:tr>
      <w:tr w:rsidR="007D7190" w14:paraId="2A9E0CE9" w14:textId="77777777" w:rsidTr="00652BD9">
        <w:trPr>
          <w:trHeight w:val="70"/>
        </w:trPr>
        <w:tc>
          <w:tcPr>
            <w:tcW w:w="245" w:type="pct"/>
            <w:vAlign w:val="center"/>
          </w:tcPr>
          <w:p w14:paraId="1E458B85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6D062EF3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214424FA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4E4B58AC" w14:textId="7D2E48D6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3B958DC2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397</w:t>
            </w:r>
          </w:p>
        </w:tc>
        <w:tc>
          <w:tcPr>
            <w:tcW w:w="911" w:type="pct"/>
            <w:vAlign w:val="center"/>
          </w:tcPr>
          <w:p w14:paraId="736C2C0E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</w:t>
            </w:r>
          </w:p>
        </w:tc>
        <w:tc>
          <w:tcPr>
            <w:tcW w:w="352" w:type="pct"/>
            <w:vAlign w:val="center"/>
          </w:tcPr>
          <w:p w14:paraId="17E31A76" w14:textId="77777777" w:rsidR="007D7190" w:rsidRDefault="007D7190" w:rsidP="00DC46C7">
            <w:pPr>
              <w:jc w:val="center"/>
            </w:pPr>
          </w:p>
          <w:p w14:paraId="7E7AE0A1" w14:textId="77777777" w:rsidR="007D7190" w:rsidRDefault="007D7190" w:rsidP="00DC46C7">
            <w:pPr>
              <w:jc w:val="center"/>
            </w:pPr>
            <w:r>
              <w:t>-</w:t>
            </w:r>
            <w:r w:rsidRPr="009B7AC6">
              <w:t>400,00</w:t>
            </w:r>
          </w:p>
          <w:p w14:paraId="4B08706E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1DCE1430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300,00</w:t>
            </w:r>
          </w:p>
        </w:tc>
        <w:tc>
          <w:tcPr>
            <w:tcW w:w="355" w:type="pct"/>
            <w:vAlign w:val="center"/>
          </w:tcPr>
          <w:p w14:paraId="05E94251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300,00</w:t>
            </w:r>
          </w:p>
        </w:tc>
        <w:tc>
          <w:tcPr>
            <w:tcW w:w="671" w:type="pct"/>
            <w:vAlign w:val="center"/>
          </w:tcPr>
          <w:p w14:paraId="60A1DED6" w14:textId="77777777" w:rsidR="007D7190" w:rsidRPr="00766C21" w:rsidRDefault="007D7190" w:rsidP="00DC46C7">
            <w:pPr>
              <w:jc w:val="center"/>
            </w:pPr>
            <w:r w:rsidRPr="00766C21">
              <w:t xml:space="preserve">Informatica. Archivio e protocollo. Comunicazione web, Urp          </w:t>
            </w:r>
          </w:p>
        </w:tc>
        <w:tc>
          <w:tcPr>
            <w:tcW w:w="960" w:type="pct"/>
            <w:vMerge/>
            <w:vAlign w:val="center"/>
          </w:tcPr>
          <w:p w14:paraId="3CEEA789" w14:textId="77777777" w:rsidR="007D7190" w:rsidRPr="009B7AC6" w:rsidRDefault="007D7190" w:rsidP="00DC46C7">
            <w:pPr>
              <w:jc w:val="center"/>
            </w:pPr>
          </w:p>
        </w:tc>
      </w:tr>
      <w:tr w:rsidR="007D7190" w14:paraId="1AC0A146" w14:textId="77777777" w:rsidTr="00DC46C7">
        <w:trPr>
          <w:trHeight w:val="124"/>
        </w:trPr>
        <w:tc>
          <w:tcPr>
            <w:tcW w:w="245" w:type="pct"/>
            <w:vAlign w:val="center"/>
          </w:tcPr>
          <w:p w14:paraId="0C620DD4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28B946EC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66E29B75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1E72BB89" w14:textId="65D881C8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32913D0E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398</w:t>
            </w:r>
          </w:p>
        </w:tc>
        <w:tc>
          <w:tcPr>
            <w:tcW w:w="911" w:type="pct"/>
            <w:vAlign w:val="center"/>
          </w:tcPr>
          <w:p w14:paraId="08E0041A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 – UFFICIO STAMPA</w:t>
            </w:r>
          </w:p>
        </w:tc>
        <w:tc>
          <w:tcPr>
            <w:tcW w:w="352" w:type="pct"/>
            <w:vAlign w:val="center"/>
          </w:tcPr>
          <w:p w14:paraId="150A0DE6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200,00</w:t>
            </w:r>
          </w:p>
        </w:tc>
        <w:tc>
          <w:tcPr>
            <w:tcW w:w="365" w:type="pct"/>
            <w:vAlign w:val="center"/>
          </w:tcPr>
          <w:p w14:paraId="3DC3E9BA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200,00</w:t>
            </w:r>
          </w:p>
        </w:tc>
        <w:tc>
          <w:tcPr>
            <w:tcW w:w="355" w:type="pct"/>
            <w:vAlign w:val="center"/>
          </w:tcPr>
          <w:p w14:paraId="1FEA4EC0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200,00</w:t>
            </w:r>
          </w:p>
        </w:tc>
        <w:tc>
          <w:tcPr>
            <w:tcW w:w="671" w:type="pct"/>
            <w:vAlign w:val="center"/>
          </w:tcPr>
          <w:p w14:paraId="7ADBEED8" w14:textId="77777777" w:rsidR="007D7190" w:rsidRPr="00766C21" w:rsidRDefault="007D7190" w:rsidP="00DC46C7">
            <w:pPr>
              <w:jc w:val="center"/>
            </w:pPr>
            <w:r w:rsidRPr="00766C21">
              <w:t xml:space="preserve">Ufficio Stampa              </w:t>
            </w:r>
          </w:p>
        </w:tc>
        <w:tc>
          <w:tcPr>
            <w:tcW w:w="960" w:type="pct"/>
            <w:vMerge/>
            <w:vAlign w:val="center"/>
          </w:tcPr>
          <w:p w14:paraId="6266BF2A" w14:textId="77777777" w:rsidR="007D7190" w:rsidRPr="009B7AC6" w:rsidRDefault="007D7190" w:rsidP="00DC46C7">
            <w:pPr>
              <w:jc w:val="center"/>
            </w:pPr>
          </w:p>
        </w:tc>
      </w:tr>
      <w:tr w:rsidR="007D7190" w14:paraId="151B5611" w14:textId="77777777" w:rsidTr="00DC46C7">
        <w:tc>
          <w:tcPr>
            <w:tcW w:w="245" w:type="pct"/>
            <w:vAlign w:val="center"/>
          </w:tcPr>
          <w:p w14:paraId="6AF7CD4C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3F8BD8C4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7307B04A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090305F7" w14:textId="6586E51B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54088A9A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392</w:t>
            </w:r>
          </w:p>
        </w:tc>
        <w:tc>
          <w:tcPr>
            <w:tcW w:w="911" w:type="pct"/>
            <w:vAlign w:val="center"/>
          </w:tcPr>
          <w:p w14:paraId="66BA26C9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</w:t>
            </w:r>
          </w:p>
        </w:tc>
        <w:tc>
          <w:tcPr>
            <w:tcW w:w="352" w:type="pct"/>
            <w:vAlign w:val="center"/>
          </w:tcPr>
          <w:p w14:paraId="0E6EDBFE" w14:textId="77777777" w:rsidR="007D7190" w:rsidRDefault="007D7190" w:rsidP="00DC46C7">
            <w:pPr>
              <w:jc w:val="center"/>
            </w:pPr>
          </w:p>
          <w:p w14:paraId="4DFA5320" w14:textId="77777777" w:rsidR="007D7190" w:rsidRDefault="007D7190" w:rsidP="00DC46C7">
            <w:pPr>
              <w:jc w:val="center"/>
            </w:pPr>
            <w:r>
              <w:t>-</w:t>
            </w:r>
            <w:r w:rsidRPr="009B7AC6">
              <w:t>580,00</w:t>
            </w:r>
          </w:p>
          <w:p w14:paraId="1753C0C7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03175715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580,00</w:t>
            </w:r>
          </w:p>
        </w:tc>
        <w:tc>
          <w:tcPr>
            <w:tcW w:w="355" w:type="pct"/>
            <w:vAlign w:val="center"/>
          </w:tcPr>
          <w:p w14:paraId="31746A5D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580,00</w:t>
            </w:r>
          </w:p>
        </w:tc>
        <w:tc>
          <w:tcPr>
            <w:tcW w:w="671" w:type="pct"/>
            <w:vAlign w:val="center"/>
          </w:tcPr>
          <w:p w14:paraId="5A21524B" w14:textId="77777777" w:rsidR="007D7190" w:rsidRPr="00766C21" w:rsidRDefault="007D7190" w:rsidP="00DC46C7">
            <w:pPr>
              <w:jc w:val="center"/>
            </w:pPr>
            <w:r w:rsidRPr="00766C21">
              <w:t xml:space="preserve">Assistenza al Difensore civico e ai Garanti. Assistenza generale al Corecom. Biblioteca e documentazione                  </w:t>
            </w:r>
          </w:p>
        </w:tc>
        <w:tc>
          <w:tcPr>
            <w:tcW w:w="960" w:type="pct"/>
            <w:vMerge/>
            <w:vAlign w:val="center"/>
          </w:tcPr>
          <w:p w14:paraId="4B5EF64A" w14:textId="77777777" w:rsidR="007D7190" w:rsidRPr="009B7AC6" w:rsidRDefault="007D7190" w:rsidP="00DC46C7">
            <w:pPr>
              <w:jc w:val="center"/>
            </w:pPr>
          </w:p>
        </w:tc>
      </w:tr>
      <w:tr w:rsidR="007D7190" w14:paraId="2E6D4BD7" w14:textId="77777777" w:rsidTr="00DC46C7">
        <w:tc>
          <w:tcPr>
            <w:tcW w:w="245" w:type="pct"/>
            <w:vAlign w:val="center"/>
          </w:tcPr>
          <w:p w14:paraId="54C19434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215F7A6A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66E80115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6D7E74E4" w14:textId="1B500F55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27574F1B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404</w:t>
            </w:r>
          </w:p>
        </w:tc>
        <w:tc>
          <w:tcPr>
            <w:tcW w:w="911" w:type="pct"/>
            <w:vAlign w:val="center"/>
          </w:tcPr>
          <w:p w14:paraId="5B829773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</w:t>
            </w:r>
          </w:p>
        </w:tc>
        <w:tc>
          <w:tcPr>
            <w:tcW w:w="352" w:type="pct"/>
            <w:vAlign w:val="center"/>
          </w:tcPr>
          <w:p w14:paraId="3BF8EC0C" w14:textId="77777777" w:rsidR="007D7190" w:rsidRDefault="007D7190" w:rsidP="00DC46C7">
            <w:pPr>
              <w:jc w:val="center"/>
            </w:pPr>
          </w:p>
          <w:p w14:paraId="578456F5" w14:textId="77777777" w:rsidR="007D7190" w:rsidRDefault="007D7190" w:rsidP="00DC46C7">
            <w:pPr>
              <w:jc w:val="center"/>
            </w:pPr>
            <w:r>
              <w:t>-</w:t>
            </w:r>
            <w:r w:rsidRPr="009B7AC6">
              <w:t>2.000,00</w:t>
            </w:r>
          </w:p>
          <w:p w14:paraId="0B08E39A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6F104251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3.500,00</w:t>
            </w:r>
          </w:p>
        </w:tc>
        <w:tc>
          <w:tcPr>
            <w:tcW w:w="355" w:type="pct"/>
            <w:vAlign w:val="center"/>
          </w:tcPr>
          <w:p w14:paraId="5DCD002E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</w:t>
            </w:r>
            <w:r w:rsidRPr="009B7AC6">
              <w:t>3.500,00</w:t>
            </w:r>
          </w:p>
        </w:tc>
        <w:tc>
          <w:tcPr>
            <w:tcW w:w="671" w:type="pct"/>
            <w:vAlign w:val="center"/>
          </w:tcPr>
          <w:p w14:paraId="1C8CCE23" w14:textId="77777777" w:rsidR="007D7190" w:rsidRPr="0087040A" w:rsidRDefault="007D7190" w:rsidP="00DC46C7">
            <w:pPr>
              <w:jc w:val="center"/>
            </w:pPr>
            <w:r w:rsidRPr="0087040A">
              <w:t xml:space="preserve">Provveditorato, gare, contratti e manutenzione sedi          </w:t>
            </w:r>
          </w:p>
        </w:tc>
        <w:tc>
          <w:tcPr>
            <w:tcW w:w="960" w:type="pct"/>
            <w:vMerge/>
            <w:vAlign w:val="center"/>
          </w:tcPr>
          <w:p w14:paraId="60CCDDFE" w14:textId="77777777" w:rsidR="007D7190" w:rsidRPr="009B7AC6" w:rsidRDefault="007D7190" w:rsidP="00DC46C7">
            <w:pPr>
              <w:jc w:val="center"/>
            </w:pPr>
          </w:p>
        </w:tc>
      </w:tr>
      <w:tr w:rsidR="007D7190" w14:paraId="4FC71945" w14:textId="77777777" w:rsidTr="00DC46C7">
        <w:trPr>
          <w:trHeight w:val="880"/>
        </w:trPr>
        <w:tc>
          <w:tcPr>
            <w:tcW w:w="245" w:type="pct"/>
            <w:vAlign w:val="center"/>
          </w:tcPr>
          <w:p w14:paraId="32034688" w14:textId="77777777" w:rsidR="007D7190" w:rsidRPr="009B7AC6" w:rsidRDefault="007D7190" w:rsidP="00DC46C7">
            <w:pPr>
              <w:jc w:val="center"/>
            </w:pPr>
            <w:r w:rsidRPr="009B7AC6">
              <w:t>1</w:t>
            </w:r>
          </w:p>
        </w:tc>
        <w:tc>
          <w:tcPr>
            <w:tcW w:w="303" w:type="pct"/>
            <w:vAlign w:val="center"/>
          </w:tcPr>
          <w:p w14:paraId="42B59790" w14:textId="77777777" w:rsidR="007D7190" w:rsidRPr="009B7AC6" w:rsidRDefault="007D7190" w:rsidP="00DC46C7">
            <w:pPr>
              <w:jc w:val="center"/>
            </w:pPr>
            <w:r w:rsidRPr="009B7AC6">
              <w:t>11</w:t>
            </w:r>
          </w:p>
        </w:tc>
        <w:tc>
          <w:tcPr>
            <w:tcW w:w="196" w:type="pct"/>
            <w:vAlign w:val="center"/>
          </w:tcPr>
          <w:p w14:paraId="4B844614" w14:textId="77777777" w:rsidR="007D7190" w:rsidRPr="009B7AC6" w:rsidRDefault="007D7190" w:rsidP="00DC46C7">
            <w:pPr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14:paraId="2C815425" w14:textId="7A7F04DB" w:rsidR="007D7190" w:rsidRPr="009B7AC6" w:rsidRDefault="007D7190" w:rsidP="00DC46C7">
            <w:pPr>
              <w:jc w:val="center"/>
            </w:pPr>
            <w:r w:rsidRPr="0079395F">
              <w:t>1.04.01.04</w:t>
            </w:r>
          </w:p>
        </w:tc>
        <w:tc>
          <w:tcPr>
            <w:tcW w:w="300" w:type="pct"/>
            <w:vAlign w:val="center"/>
          </w:tcPr>
          <w:p w14:paraId="7885D1F9" w14:textId="77777777" w:rsidR="007D7190" w:rsidRPr="004A41DA" w:rsidRDefault="007D7190" w:rsidP="00DC46C7">
            <w:pPr>
              <w:jc w:val="center"/>
              <w:rPr>
                <w:b/>
                <w:bCs/>
              </w:rPr>
            </w:pPr>
            <w:r w:rsidRPr="004A41DA">
              <w:t>10703</w:t>
            </w:r>
          </w:p>
        </w:tc>
        <w:tc>
          <w:tcPr>
            <w:tcW w:w="911" w:type="pct"/>
            <w:vAlign w:val="center"/>
          </w:tcPr>
          <w:p w14:paraId="40D5490C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 w:rsidRPr="009B7AC6">
              <w:t>TRASFERIMENTO RISORSE GIUNTA REGIONALE PER CONTRIBUTO</w:t>
            </w:r>
            <w:r>
              <w:t xml:space="preserve"> ANAC</w:t>
            </w:r>
          </w:p>
        </w:tc>
        <w:tc>
          <w:tcPr>
            <w:tcW w:w="352" w:type="pct"/>
            <w:vAlign w:val="center"/>
          </w:tcPr>
          <w:p w14:paraId="51603A7C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-</w:t>
            </w:r>
          </w:p>
        </w:tc>
        <w:tc>
          <w:tcPr>
            <w:tcW w:w="365" w:type="pct"/>
            <w:vAlign w:val="center"/>
          </w:tcPr>
          <w:p w14:paraId="73B07AD0" w14:textId="77777777" w:rsidR="007D7190" w:rsidRPr="009B7AC6" w:rsidRDefault="007D7190" w:rsidP="00DC46C7">
            <w:pPr>
              <w:spacing w:after="160" w:line="259" w:lineRule="auto"/>
              <w:jc w:val="center"/>
            </w:pPr>
          </w:p>
          <w:p w14:paraId="5464809C" w14:textId="77777777" w:rsidR="007D7190" w:rsidRPr="009B7AC6" w:rsidRDefault="007D7190" w:rsidP="00DC46C7">
            <w:pPr>
              <w:spacing w:after="160" w:line="259" w:lineRule="auto"/>
              <w:jc w:val="center"/>
            </w:pPr>
            <w:r>
              <w:t>-</w:t>
            </w:r>
            <w:r w:rsidRPr="009B7AC6">
              <w:t>30,00</w:t>
            </w:r>
          </w:p>
          <w:p w14:paraId="2EA6D509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5147977B" w14:textId="77777777" w:rsidR="007D7190" w:rsidRPr="009B7AC6" w:rsidRDefault="007D7190" w:rsidP="00DC46C7">
            <w:pPr>
              <w:jc w:val="center"/>
              <w:rPr>
                <w:b/>
                <w:bCs/>
              </w:rPr>
            </w:pPr>
            <w:r>
              <w:t>--</w:t>
            </w:r>
          </w:p>
        </w:tc>
        <w:tc>
          <w:tcPr>
            <w:tcW w:w="671" w:type="pct"/>
            <w:vAlign w:val="center"/>
          </w:tcPr>
          <w:p w14:paraId="428B2206" w14:textId="77777777" w:rsidR="007D7190" w:rsidRPr="0087040A" w:rsidRDefault="007D7190" w:rsidP="00DC46C7">
            <w:pPr>
              <w:jc w:val="center"/>
            </w:pPr>
            <w:r w:rsidRPr="0087040A">
              <w:t xml:space="preserve">Atti consiliari. Procedura di nomine e designazioni di competenza del Consiglio regionale.          </w:t>
            </w:r>
          </w:p>
        </w:tc>
        <w:tc>
          <w:tcPr>
            <w:tcW w:w="960" w:type="pct"/>
            <w:vMerge/>
            <w:vAlign w:val="center"/>
          </w:tcPr>
          <w:p w14:paraId="6EA51FEF" w14:textId="77777777" w:rsidR="007D7190" w:rsidRPr="009B7AC6" w:rsidRDefault="007D7190" w:rsidP="00DC46C7">
            <w:pPr>
              <w:jc w:val="center"/>
            </w:pPr>
          </w:p>
        </w:tc>
      </w:tr>
      <w:tr w:rsidR="007D7190" w14:paraId="4550BA25" w14:textId="77777777" w:rsidTr="00DC46C7">
        <w:trPr>
          <w:trHeight w:val="516"/>
        </w:trPr>
        <w:tc>
          <w:tcPr>
            <w:tcW w:w="245" w:type="pct"/>
            <w:vAlign w:val="center"/>
          </w:tcPr>
          <w:p w14:paraId="2421593D" w14:textId="77777777" w:rsidR="007D7190" w:rsidRPr="009B7AC6" w:rsidRDefault="007D7190" w:rsidP="00DC46C7"/>
        </w:tc>
        <w:tc>
          <w:tcPr>
            <w:tcW w:w="303" w:type="pct"/>
            <w:vAlign w:val="center"/>
          </w:tcPr>
          <w:p w14:paraId="2E694597" w14:textId="77777777" w:rsidR="007D7190" w:rsidRPr="009B7AC6" w:rsidRDefault="007D7190" w:rsidP="00DC46C7">
            <w:pPr>
              <w:jc w:val="center"/>
            </w:pPr>
          </w:p>
        </w:tc>
        <w:tc>
          <w:tcPr>
            <w:tcW w:w="196" w:type="pct"/>
            <w:vAlign w:val="center"/>
          </w:tcPr>
          <w:p w14:paraId="179F6FD3" w14:textId="77777777" w:rsidR="007D7190" w:rsidRDefault="007D7190" w:rsidP="00DC46C7">
            <w:pPr>
              <w:jc w:val="center"/>
            </w:pPr>
          </w:p>
        </w:tc>
        <w:tc>
          <w:tcPr>
            <w:tcW w:w="342" w:type="pct"/>
            <w:vAlign w:val="center"/>
          </w:tcPr>
          <w:p w14:paraId="5A91AD72" w14:textId="77777777" w:rsidR="007D7190" w:rsidRPr="0079395F" w:rsidRDefault="007D7190" w:rsidP="00DC46C7">
            <w:pPr>
              <w:jc w:val="center"/>
            </w:pPr>
          </w:p>
        </w:tc>
        <w:tc>
          <w:tcPr>
            <w:tcW w:w="300" w:type="pct"/>
            <w:vAlign w:val="center"/>
          </w:tcPr>
          <w:p w14:paraId="21B7C64F" w14:textId="77777777" w:rsidR="007D7190" w:rsidRPr="004A41DA" w:rsidRDefault="007D7190" w:rsidP="00DC46C7">
            <w:pPr>
              <w:jc w:val="center"/>
            </w:pPr>
          </w:p>
        </w:tc>
        <w:tc>
          <w:tcPr>
            <w:tcW w:w="911" w:type="pct"/>
            <w:vAlign w:val="center"/>
          </w:tcPr>
          <w:p w14:paraId="223F7AA6" w14:textId="77777777" w:rsidR="007D7190" w:rsidRPr="009B7AC6" w:rsidRDefault="007D7190" w:rsidP="00DC46C7">
            <w:pPr>
              <w:jc w:val="center"/>
            </w:pPr>
            <w:r w:rsidRPr="007928B2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vAlign w:val="center"/>
          </w:tcPr>
          <w:p w14:paraId="785103C0" w14:textId="77777777" w:rsidR="007D7190" w:rsidRPr="00420D8F" w:rsidRDefault="007D7190" w:rsidP="00DC46C7">
            <w:pPr>
              <w:jc w:val="center"/>
              <w:rPr>
                <w:b/>
                <w:i/>
              </w:rPr>
            </w:pPr>
            <w:r w:rsidRPr="00420D8F">
              <w:rPr>
                <w:b/>
                <w:i/>
              </w:rPr>
              <w:t>-3.780,00</w:t>
            </w:r>
          </w:p>
        </w:tc>
        <w:tc>
          <w:tcPr>
            <w:tcW w:w="365" w:type="pct"/>
            <w:vAlign w:val="center"/>
          </w:tcPr>
          <w:p w14:paraId="5709C799" w14:textId="77777777" w:rsidR="007D7190" w:rsidRPr="00420D8F" w:rsidRDefault="007D7190" w:rsidP="00DC46C7">
            <w:pPr>
              <w:jc w:val="center"/>
              <w:rPr>
                <w:b/>
                <w:i/>
              </w:rPr>
            </w:pPr>
            <w:r w:rsidRPr="00420D8F">
              <w:rPr>
                <w:b/>
                <w:i/>
              </w:rPr>
              <w:t>-5.210,00</w:t>
            </w:r>
          </w:p>
        </w:tc>
        <w:tc>
          <w:tcPr>
            <w:tcW w:w="355" w:type="pct"/>
            <w:vAlign w:val="center"/>
          </w:tcPr>
          <w:p w14:paraId="2D3B1352" w14:textId="77777777" w:rsidR="007D7190" w:rsidRPr="00420D8F" w:rsidRDefault="007D7190" w:rsidP="00DC46C7">
            <w:pPr>
              <w:jc w:val="center"/>
              <w:rPr>
                <w:b/>
                <w:i/>
              </w:rPr>
            </w:pPr>
            <w:r w:rsidRPr="00420D8F">
              <w:rPr>
                <w:b/>
                <w:i/>
              </w:rPr>
              <w:t>-5.180,00</w:t>
            </w:r>
          </w:p>
        </w:tc>
        <w:tc>
          <w:tcPr>
            <w:tcW w:w="671" w:type="pct"/>
            <w:vAlign w:val="center"/>
          </w:tcPr>
          <w:p w14:paraId="4E61095B" w14:textId="77777777" w:rsidR="007D7190" w:rsidRPr="0087040A" w:rsidRDefault="007D7190" w:rsidP="00DC46C7">
            <w:pPr>
              <w:jc w:val="center"/>
            </w:pPr>
          </w:p>
        </w:tc>
        <w:tc>
          <w:tcPr>
            <w:tcW w:w="960" w:type="pct"/>
            <w:vAlign w:val="center"/>
          </w:tcPr>
          <w:p w14:paraId="7BB0B65B" w14:textId="77777777" w:rsidR="007D7190" w:rsidRPr="009B7AC6" w:rsidRDefault="007D7190" w:rsidP="00DC46C7">
            <w:pPr>
              <w:jc w:val="center"/>
            </w:pPr>
          </w:p>
        </w:tc>
      </w:tr>
      <w:tr w:rsidR="00672E6F" w:rsidRPr="00672E6F" w14:paraId="60B42939" w14:textId="77777777" w:rsidTr="00DC46C7">
        <w:trPr>
          <w:trHeight w:val="123"/>
        </w:trPr>
        <w:tc>
          <w:tcPr>
            <w:tcW w:w="245" w:type="pct"/>
            <w:vAlign w:val="center"/>
          </w:tcPr>
          <w:p w14:paraId="4501E54C" w14:textId="77777777" w:rsidR="007D7190" w:rsidRPr="00672E6F" w:rsidRDefault="007D7190" w:rsidP="00DC46C7">
            <w:pPr>
              <w:jc w:val="center"/>
            </w:pPr>
            <w:r w:rsidRPr="00672E6F">
              <w:t>1</w:t>
            </w:r>
          </w:p>
        </w:tc>
        <w:tc>
          <w:tcPr>
            <w:tcW w:w="303" w:type="pct"/>
            <w:vAlign w:val="center"/>
          </w:tcPr>
          <w:p w14:paraId="74C675DD" w14:textId="77777777" w:rsidR="007D7190" w:rsidRPr="00672E6F" w:rsidRDefault="007D7190" w:rsidP="00DC46C7">
            <w:pPr>
              <w:jc w:val="center"/>
            </w:pPr>
            <w:r w:rsidRPr="00672E6F">
              <w:t>11</w:t>
            </w:r>
          </w:p>
        </w:tc>
        <w:tc>
          <w:tcPr>
            <w:tcW w:w="196" w:type="pct"/>
            <w:vAlign w:val="center"/>
          </w:tcPr>
          <w:p w14:paraId="7CA496A4" w14:textId="77777777" w:rsidR="007D7190" w:rsidRPr="00672E6F" w:rsidRDefault="007D7190" w:rsidP="00DC46C7">
            <w:pPr>
              <w:jc w:val="center"/>
            </w:pPr>
            <w:r w:rsidRPr="00672E6F">
              <w:t>1</w:t>
            </w:r>
          </w:p>
        </w:tc>
        <w:tc>
          <w:tcPr>
            <w:tcW w:w="342" w:type="pct"/>
            <w:vAlign w:val="center"/>
          </w:tcPr>
          <w:p w14:paraId="51341F6B" w14:textId="37271FBA" w:rsidR="007D7190" w:rsidRPr="00672E6F" w:rsidRDefault="007D7190" w:rsidP="00DC46C7">
            <w:pPr>
              <w:jc w:val="center"/>
            </w:pPr>
            <w:r w:rsidRPr="00672E6F">
              <w:t>1.04.01.01</w:t>
            </w:r>
          </w:p>
        </w:tc>
        <w:tc>
          <w:tcPr>
            <w:tcW w:w="300" w:type="pct"/>
            <w:vAlign w:val="center"/>
          </w:tcPr>
          <w:p w14:paraId="57A61FDD" w14:textId="77777777" w:rsidR="007D7190" w:rsidRPr="004A41DA" w:rsidRDefault="007D7190" w:rsidP="00DC46C7">
            <w:pPr>
              <w:jc w:val="center"/>
            </w:pPr>
            <w:r w:rsidRPr="004A41DA">
              <w:t>N.C. 10741</w:t>
            </w:r>
          </w:p>
        </w:tc>
        <w:tc>
          <w:tcPr>
            <w:tcW w:w="911" w:type="pct"/>
            <w:vAlign w:val="center"/>
          </w:tcPr>
          <w:p w14:paraId="1B2152E1" w14:textId="77777777" w:rsidR="007D7190" w:rsidRPr="00672E6F" w:rsidRDefault="007D7190" w:rsidP="00DC46C7">
            <w:pPr>
              <w:jc w:val="center"/>
            </w:pPr>
            <w:r w:rsidRPr="00672E6F">
              <w:t>CONTRIBUTO ANAC</w:t>
            </w:r>
          </w:p>
        </w:tc>
        <w:tc>
          <w:tcPr>
            <w:tcW w:w="352" w:type="pct"/>
            <w:vAlign w:val="center"/>
          </w:tcPr>
          <w:p w14:paraId="6875434C" w14:textId="77777777" w:rsidR="007D7190" w:rsidRPr="00672E6F" w:rsidRDefault="007D7190" w:rsidP="00DC46C7">
            <w:pPr>
              <w:jc w:val="center"/>
            </w:pPr>
            <w:r w:rsidRPr="00672E6F">
              <w:t>3.780,00</w:t>
            </w:r>
          </w:p>
        </w:tc>
        <w:tc>
          <w:tcPr>
            <w:tcW w:w="365" w:type="pct"/>
            <w:vAlign w:val="center"/>
          </w:tcPr>
          <w:p w14:paraId="75A3B856" w14:textId="77777777" w:rsidR="007D7190" w:rsidRPr="00672E6F" w:rsidRDefault="007D7190" w:rsidP="00DC46C7">
            <w:pPr>
              <w:jc w:val="center"/>
            </w:pPr>
            <w:r w:rsidRPr="00672E6F">
              <w:t>5.210,00</w:t>
            </w:r>
          </w:p>
        </w:tc>
        <w:tc>
          <w:tcPr>
            <w:tcW w:w="355" w:type="pct"/>
            <w:vAlign w:val="center"/>
          </w:tcPr>
          <w:p w14:paraId="24E3B381" w14:textId="77777777" w:rsidR="007D7190" w:rsidRPr="00672E6F" w:rsidRDefault="007D7190" w:rsidP="00DC46C7">
            <w:pPr>
              <w:jc w:val="center"/>
            </w:pPr>
            <w:r w:rsidRPr="00672E6F">
              <w:t>5.180,00</w:t>
            </w:r>
          </w:p>
        </w:tc>
        <w:tc>
          <w:tcPr>
            <w:tcW w:w="671" w:type="pct"/>
            <w:vAlign w:val="center"/>
          </w:tcPr>
          <w:p w14:paraId="4E6A23DE" w14:textId="77777777" w:rsidR="007D7190" w:rsidRPr="00672E6F" w:rsidRDefault="007D7190" w:rsidP="00DC46C7">
            <w:pPr>
              <w:jc w:val="center"/>
            </w:pPr>
            <w:r w:rsidRPr="00672E6F">
              <w:t xml:space="preserve">Provveditorato, gare, contratti e manutenzione sedi          </w:t>
            </w:r>
          </w:p>
        </w:tc>
        <w:tc>
          <w:tcPr>
            <w:tcW w:w="960" w:type="pct"/>
            <w:vAlign w:val="center"/>
          </w:tcPr>
          <w:p w14:paraId="58EEEAD7" w14:textId="77777777" w:rsidR="007D7190" w:rsidRPr="00672E6F" w:rsidRDefault="007D7190" w:rsidP="00DC46C7">
            <w:pPr>
              <w:jc w:val="center"/>
            </w:pPr>
            <w:r w:rsidRPr="00672E6F">
              <w:t>Creazione nuovo capitolo di bilancio per il pagamento diretto del contributo Anac.</w:t>
            </w:r>
          </w:p>
        </w:tc>
      </w:tr>
    </w:tbl>
    <w:p w14:paraId="7A9E57DB" w14:textId="77777777" w:rsidR="007D7190" w:rsidRDefault="007D7190" w:rsidP="007D7190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E4794E5" w14:textId="57CB32F9" w:rsidR="0047149B" w:rsidRDefault="0047149B" w:rsidP="00652BD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0C4EF6" w:rsidRPr="00BE2C22" w14:paraId="6F49E4D1" w14:textId="77777777" w:rsidTr="008A0A8B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ED343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B7467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D5CB2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A0B3B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386DA5EF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390F2" w14:textId="77777777" w:rsidR="000C4EF6" w:rsidRPr="00BE2C22" w:rsidRDefault="000C4EF6" w:rsidP="000C4EF6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C8CED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9B345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7CD948EC" w14:textId="2B1F3CA1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F7CCC" w14:textId="1F0F88E3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369B6" w14:textId="3D7CEBC2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B4F86" w14:textId="77777777" w:rsidR="000C4EF6" w:rsidRPr="00BE2C22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68A72" w14:textId="77777777" w:rsidR="000C4EF6" w:rsidRPr="00BE2C22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5611F7" w:rsidRPr="00672E6F" w14:paraId="3CED93AA" w14:textId="77777777" w:rsidTr="008A0A8B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C28FB" w14:textId="34C4DD17" w:rsidR="005611F7" w:rsidRPr="00672E6F" w:rsidRDefault="005611F7" w:rsidP="008A0A8B">
            <w:pPr>
              <w:jc w:val="center"/>
            </w:pPr>
            <w:r w:rsidRPr="00672E6F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CCCD3" w14:textId="77777777" w:rsidR="005611F7" w:rsidRPr="00672E6F" w:rsidRDefault="005611F7" w:rsidP="008A0A8B">
            <w:pPr>
              <w:jc w:val="center"/>
            </w:pPr>
            <w:r w:rsidRPr="00672E6F"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A7181" w14:textId="77777777" w:rsidR="005611F7" w:rsidRPr="00672E6F" w:rsidRDefault="005611F7" w:rsidP="008A0A8B">
            <w:pPr>
              <w:jc w:val="center"/>
            </w:pPr>
            <w:r w:rsidRPr="00672E6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11F58" w14:textId="32D70EBD" w:rsidR="005611F7" w:rsidRPr="00672E6F" w:rsidRDefault="005611F7" w:rsidP="008A0A8B">
            <w:pPr>
              <w:jc w:val="center"/>
            </w:pPr>
            <w:r w:rsidRPr="00672E6F">
              <w:t>1.04.03.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B03" w14:textId="5A02720A" w:rsidR="005611F7" w:rsidRPr="00672E6F" w:rsidRDefault="005611F7" w:rsidP="008A0A8B">
            <w:pPr>
              <w:jc w:val="center"/>
            </w:pPr>
            <w:r w:rsidRPr="00672E6F">
              <w:t>101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CD17" w14:textId="2A38E09C" w:rsidR="005611F7" w:rsidRPr="00672E6F" w:rsidRDefault="005611F7" w:rsidP="008A0A8B">
            <w:pPr>
              <w:jc w:val="center"/>
            </w:pPr>
            <w:r w:rsidRPr="00672E6F">
              <w:rPr>
                <w:rStyle w:val="iceouttxt"/>
              </w:rPr>
              <w:t>AUTORITA' REGIONALE PER LA PARTECIPAZIONE-TRASFERIMENTI A IMPRES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AD85" w14:textId="28E0D18C" w:rsidR="005611F7" w:rsidRPr="00672E6F" w:rsidRDefault="005611F7" w:rsidP="008A0A8B">
            <w:pPr>
              <w:jc w:val="center"/>
              <w:rPr>
                <w:b/>
                <w:sz w:val="32"/>
                <w:szCs w:val="32"/>
              </w:rPr>
            </w:pPr>
            <w:r w:rsidRPr="00672E6F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589B3" w14:textId="181927AB" w:rsidR="005611F7" w:rsidRPr="00672E6F" w:rsidRDefault="005611F7" w:rsidP="008A0A8B">
            <w:pPr>
              <w:jc w:val="center"/>
            </w:pPr>
            <w:r w:rsidRPr="00672E6F">
              <w:t>-8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95B0" w14:textId="77777777" w:rsidR="005611F7" w:rsidRPr="00672E6F" w:rsidRDefault="005611F7" w:rsidP="008A0A8B">
            <w:pPr>
              <w:jc w:val="center"/>
            </w:pPr>
            <w:r w:rsidRPr="00672E6F"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0FC0" w14:textId="4489FF6E" w:rsidR="005611F7" w:rsidRPr="00672E6F" w:rsidRDefault="005611F7" w:rsidP="00074E88">
            <w:pPr>
              <w:jc w:val="center"/>
            </w:pPr>
            <w:r w:rsidRPr="00672E6F">
              <w:t xml:space="preserve">Assistenza generale alle commissioni di controllo, per le politiche dell’Unione Europea, istituzionali, speciali e d’inchiesta. Analisi di fattibilità. Assistenza alla Commissione pari opportunità, al </w:t>
            </w:r>
            <w:proofErr w:type="spellStart"/>
            <w:r w:rsidRPr="00672E6F">
              <w:t>Cdal</w:t>
            </w:r>
            <w:proofErr w:type="spellEnd"/>
            <w:r w:rsidRPr="00672E6F">
              <w:t xml:space="preserve"> e all’Autorità regionale per la partecipazione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2C2E" w14:textId="6087417D" w:rsidR="005611F7" w:rsidRPr="00672E6F" w:rsidRDefault="005611F7" w:rsidP="008A0A8B">
            <w:pPr>
              <w:jc w:val="both"/>
              <w:rPr>
                <w:rFonts w:cstheme="minorHAnsi"/>
              </w:rPr>
            </w:pPr>
            <w:r w:rsidRPr="00672E6F">
              <w:t>Riprogrammazione della spesa a seguito dell’approvazione da parte dall’Autorità regionale per la partecipazione delle richieste di sostegno di processi partecipativi presentati alla scadenza di maggio 2024</w:t>
            </w:r>
            <w:r>
              <w:t xml:space="preserve"> e settembre 2024</w:t>
            </w:r>
            <w:r w:rsidRPr="00672E6F">
              <w:t>.</w:t>
            </w:r>
          </w:p>
        </w:tc>
      </w:tr>
      <w:tr w:rsidR="005611F7" w:rsidRPr="00672E6F" w14:paraId="4E2599F6" w14:textId="77777777" w:rsidTr="00404381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61616" w14:textId="7FE752BA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A49D2" w14:textId="685DAD4B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ED27B" w14:textId="6CCDFCAC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DA6AE" w14:textId="23E8546F" w:rsidR="005611F7" w:rsidRPr="00672E6F" w:rsidRDefault="005611F7" w:rsidP="005611F7">
            <w:pPr>
              <w:jc w:val="center"/>
            </w:pPr>
            <w:r w:rsidRPr="00672E6F">
              <w:t>1.04.0</w:t>
            </w:r>
            <w:r>
              <w:t>1</w:t>
            </w:r>
            <w:r w:rsidRPr="00672E6F">
              <w:t>.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2D90" w14:textId="355202F4" w:rsidR="005611F7" w:rsidRPr="00672E6F" w:rsidRDefault="005611F7" w:rsidP="005611F7">
            <w:pPr>
              <w:jc w:val="center"/>
            </w:pPr>
            <w:r w:rsidRPr="00672E6F">
              <w:t>1017</w:t>
            </w:r>
            <w: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AAC" w14:textId="44F6F532" w:rsidR="005611F7" w:rsidRPr="00672E6F" w:rsidRDefault="005611F7" w:rsidP="005611F7">
            <w:pPr>
              <w:jc w:val="center"/>
              <w:rPr>
                <w:rStyle w:val="iceouttxt"/>
              </w:rPr>
            </w:pPr>
            <w:r w:rsidRPr="005611F7">
              <w:rPr>
                <w:rStyle w:val="iceouttxt"/>
              </w:rPr>
              <w:t>AUTORITA' REGIONALE PER LA PARTECIPAZIONE-TRASFERIMENTI ISTITUZIONI SCOLASTICH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0EC2" w14:textId="68CAAE5C" w:rsidR="005611F7" w:rsidRPr="00672E6F" w:rsidRDefault="005611F7" w:rsidP="005611F7">
            <w:pPr>
              <w:jc w:val="center"/>
            </w:pPr>
            <w:r>
              <w:t>-5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F266F" w14:textId="77777777" w:rsidR="005611F7" w:rsidRPr="00672E6F" w:rsidRDefault="005611F7" w:rsidP="005611F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30D6" w14:textId="77777777" w:rsidR="005611F7" w:rsidRPr="00672E6F" w:rsidRDefault="005611F7" w:rsidP="005611F7">
            <w:pPr>
              <w:jc w:val="center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6AA4" w14:textId="77777777" w:rsidR="005611F7" w:rsidRPr="00672E6F" w:rsidRDefault="005611F7" w:rsidP="005611F7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FACF" w14:textId="77777777" w:rsidR="005611F7" w:rsidRPr="00672E6F" w:rsidRDefault="005611F7" w:rsidP="005611F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11F7" w:rsidRPr="00672E6F" w14:paraId="41DC7036" w14:textId="77777777" w:rsidTr="00404381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6A805" w14:textId="77777777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87154" w14:textId="612D0608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06F1E" w14:textId="77777777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3C1CD" w14:textId="638A4A71" w:rsidR="005611F7" w:rsidRPr="00672E6F" w:rsidRDefault="005611F7" w:rsidP="005611F7">
            <w:pPr>
              <w:jc w:val="center"/>
            </w:pPr>
            <w:r w:rsidRPr="00672E6F">
              <w:t>1.04.04.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CD49" w14:textId="29762AF6" w:rsidR="005611F7" w:rsidRPr="00672E6F" w:rsidRDefault="005611F7" w:rsidP="005611F7">
            <w:pPr>
              <w:jc w:val="center"/>
            </w:pPr>
            <w:r w:rsidRPr="00672E6F">
              <w:t>1017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E02" w14:textId="389EAAA1" w:rsidR="005611F7" w:rsidRPr="00672E6F" w:rsidRDefault="005611F7" w:rsidP="005611F7">
            <w:pPr>
              <w:jc w:val="center"/>
              <w:rPr>
                <w:rStyle w:val="iceouttxt"/>
              </w:rPr>
            </w:pPr>
            <w:r w:rsidRPr="00672E6F">
              <w:rPr>
                <w:rStyle w:val="iceouttxt"/>
              </w:rPr>
              <w:t>AUTORITA' REGIONALE PER LA PARTECIPAZIONE-TRASFERIMENTI COMITAT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6F3" w14:textId="78FDB846" w:rsidR="005611F7" w:rsidRPr="00672E6F" w:rsidRDefault="005611F7" w:rsidP="005611F7">
            <w:pPr>
              <w:jc w:val="center"/>
              <w:rPr>
                <w:rStyle w:val="iceouttxt"/>
              </w:rPr>
            </w:pPr>
            <w:r w:rsidRPr="00672E6F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A7946" w14:textId="31A678FD" w:rsidR="005611F7" w:rsidRPr="00672E6F" w:rsidRDefault="005611F7" w:rsidP="005611F7">
            <w:pPr>
              <w:jc w:val="center"/>
            </w:pPr>
            <w:r w:rsidRPr="00672E6F">
              <w:t>8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229C" w14:textId="77777777" w:rsidR="005611F7" w:rsidRPr="00672E6F" w:rsidRDefault="005611F7" w:rsidP="005611F7">
            <w:pPr>
              <w:jc w:val="center"/>
            </w:pPr>
            <w:r w:rsidRPr="00672E6F"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8CA6" w14:textId="44A07458" w:rsidR="005611F7" w:rsidRPr="00672E6F" w:rsidRDefault="005611F7" w:rsidP="005611F7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64D8" w14:textId="77777777" w:rsidR="005611F7" w:rsidRPr="00672E6F" w:rsidRDefault="005611F7" w:rsidP="005611F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11F7" w:rsidRPr="00672E6F" w14:paraId="6B381E9D" w14:textId="77777777" w:rsidTr="00404381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97B50" w14:textId="79C7FCBC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C81EE" w14:textId="08379EB1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16771" w14:textId="58CF94D6" w:rsidR="005611F7" w:rsidRPr="00672E6F" w:rsidRDefault="005611F7" w:rsidP="005611F7">
            <w:pPr>
              <w:jc w:val="center"/>
            </w:pPr>
            <w:r w:rsidRPr="00672E6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A4E09" w14:textId="67C3FD4A" w:rsidR="005611F7" w:rsidRPr="00672E6F" w:rsidRDefault="005611F7" w:rsidP="005611F7">
            <w:pPr>
              <w:jc w:val="center"/>
            </w:pPr>
            <w:r w:rsidRPr="00672E6F">
              <w:t>1.04.0</w:t>
            </w:r>
            <w:r>
              <w:t>1</w:t>
            </w:r>
            <w:r w:rsidRPr="00672E6F">
              <w:t>.0</w:t>
            </w:r>
            <w: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B65E" w14:textId="1B8A5672" w:rsidR="005611F7" w:rsidRPr="00672E6F" w:rsidRDefault="005611F7" w:rsidP="005611F7">
            <w:pPr>
              <w:jc w:val="center"/>
            </w:pPr>
            <w:r w:rsidRPr="00672E6F">
              <w:t>1017</w:t>
            </w:r>
            <w:r w:rsidR="00814912"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ACF" w14:textId="17A89B13" w:rsidR="005611F7" w:rsidRPr="00672E6F" w:rsidRDefault="005611F7" w:rsidP="005611F7">
            <w:pPr>
              <w:jc w:val="center"/>
              <w:rPr>
                <w:rStyle w:val="iceouttxt"/>
              </w:rPr>
            </w:pPr>
            <w:r w:rsidRPr="005611F7">
              <w:rPr>
                <w:rStyle w:val="iceouttxt"/>
              </w:rPr>
              <w:t>AUTORITA' REGIONALE PER LA PARTECIPAZIONE - TRASFERIMENTI AD AMMINISTRAZIONE LOCAL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5B0" w14:textId="60D5A32C" w:rsidR="005611F7" w:rsidRPr="00672E6F" w:rsidRDefault="005611F7" w:rsidP="005611F7">
            <w:pPr>
              <w:jc w:val="center"/>
            </w:pPr>
            <w:r>
              <w:t>5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56D83" w14:textId="77777777" w:rsidR="005611F7" w:rsidRPr="00672E6F" w:rsidRDefault="005611F7" w:rsidP="005611F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F5B5" w14:textId="77777777" w:rsidR="005611F7" w:rsidRPr="00672E6F" w:rsidRDefault="005611F7" w:rsidP="005611F7">
            <w:pPr>
              <w:jc w:val="center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06A9" w14:textId="77777777" w:rsidR="005611F7" w:rsidRPr="00672E6F" w:rsidRDefault="005611F7" w:rsidP="005611F7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3612" w14:textId="77777777" w:rsidR="005611F7" w:rsidRPr="00672E6F" w:rsidRDefault="005611F7" w:rsidP="005611F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C6B9AC" w14:textId="0673F383" w:rsidR="0047149B" w:rsidRDefault="0047149B" w:rsidP="0066305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p w14:paraId="2951AC7A" w14:textId="77777777" w:rsidR="00D728B0" w:rsidRDefault="00D728B0" w:rsidP="0066305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tbl>
      <w:tblPr>
        <w:tblStyle w:val="Grigliatabella"/>
        <w:tblW w:w="4876" w:type="pct"/>
        <w:tblInd w:w="289" w:type="dxa"/>
        <w:tblLook w:val="04A0" w:firstRow="1" w:lastRow="0" w:firstColumn="1" w:lastColumn="0" w:noHBand="0" w:noVBand="1"/>
      </w:tblPr>
      <w:tblGrid>
        <w:gridCol w:w="1043"/>
        <w:gridCol w:w="1289"/>
        <w:gridCol w:w="834"/>
        <w:gridCol w:w="1455"/>
        <w:gridCol w:w="1277"/>
        <w:gridCol w:w="3877"/>
        <w:gridCol w:w="1498"/>
        <w:gridCol w:w="1553"/>
        <w:gridCol w:w="1511"/>
        <w:gridCol w:w="2856"/>
        <w:gridCol w:w="4085"/>
      </w:tblGrid>
      <w:tr w:rsidR="000C4EF6" w14:paraId="1B3CE6B0" w14:textId="77777777" w:rsidTr="008A0A8B">
        <w:trPr>
          <w:tblHeader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3BB5E602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4C45B3F7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2915F162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9B7AC6">
              <w:rPr>
                <w:b/>
                <w:bCs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9DA1099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4DBB88CF" w14:textId="77777777" w:rsidR="000C4EF6" w:rsidRDefault="000C4EF6" w:rsidP="000C4EF6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2E7C5520" w14:textId="77777777" w:rsidR="000C4EF6" w:rsidRDefault="000C4EF6" w:rsidP="000C4EF6">
            <w:pPr>
              <w:jc w:val="center"/>
            </w:pPr>
            <w:r>
              <w:rPr>
                <w:b/>
                <w:bCs/>
              </w:rPr>
              <w:t>C</w:t>
            </w:r>
            <w:r w:rsidRPr="009B7AC6">
              <w:rPr>
                <w:b/>
                <w:bCs/>
              </w:rPr>
              <w:t>apitol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72DA83FD" w14:textId="77777777" w:rsidR="000C4EF6" w:rsidRDefault="000C4EF6" w:rsidP="000C4EF6">
            <w:pPr>
              <w:jc w:val="center"/>
            </w:pPr>
            <w:r w:rsidRPr="009B7AC6">
              <w:rPr>
                <w:b/>
                <w:bCs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C3591BD" w14:textId="77777777" w:rsidR="000C4EF6" w:rsidRPr="00BE2C22" w:rsidRDefault="000C4EF6" w:rsidP="000C4EF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476354FE" w14:textId="1E24CF20" w:rsidR="000C4EF6" w:rsidRDefault="000C4EF6" w:rsidP="000C4EF6">
            <w:pPr>
              <w:jc w:val="center"/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48C05D1B" w14:textId="52BE8884" w:rsidR="000C4EF6" w:rsidRDefault="000C4EF6" w:rsidP="000C4EF6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6C09D91" w14:textId="69E7DB8D" w:rsidR="000C4EF6" w:rsidRDefault="000C4EF6" w:rsidP="000C4EF6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76698576" w14:textId="77777777" w:rsidR="000C4EF6" w:rsidRDefault="000C4EF6" w:rsidP="000C4EF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4931EC23" w14:textId="77777777" w:rsidR="000C4EF6" w:rsidRPr="00BE2C22" w:rsidRDefault="000C4EF6" w:rsidP="000C4EF6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E30530" w:rsidRPr="00E30530" w14:paraId="200BC0FE" w14:textId="77777777" w:rsidTr="008A0A8B">
        <w:tc>
          <w:tcPr>
            <w:tcW w:w="245" w:type="pct"/>
            <w:vAlign w:val="center"/>
          </w:tcPr>
          <w:p w14:paraId="0A6ABDF7" w14:textId="77777777" w:rsidR="000B3324" w:rsidRPr="00E30530" w:rsidRDefault="000B3324" w:rsidP="008A0A8B">
            <w:pPr>
              <w:jc w:val="center"/>
            </w:pPr>
            <w:r w:rsidRPr="00E30530">
              <w:t>1</w:t>
            </w:r>
          </w:p>
        </w:tc>
        <w:tc>
          <w:tcPr>
            <w:tcW w:w="303" w:type="pct"/>
            <w:vAlign w:val="center"/>
          </w:tcPr>
          <w:p w14:paraId="3C065FE8" w14:textId="5F5F069D" w:rsidR="000B3324" w:rsidRPr="00E30530" w:rsidRDefault="000B3324" w:rsidP="008A0A8B">
            <w:pPr>
              <w:jc w:val="center"/>
            </w:pPr>
            <w:r w:rsidRPr="00E30530">
              <w:t>3</w:t>
            </w:r>
          </w:p>
        </w:tc>
        <w:tc>
          <w:tcPr>
            <w:tcW w:w="196" w:type="pct"/>
            <w:vAlign w:val="center"/>
          </w:tcPr>
          <w:p w14:paraId="5B9A2371" w14:textId="4FB1F737" w:rsidR="000B3324" w:rsidRPr="00E30530" w:rsidRDefault="00E30530" w:rsidP="008A0A8B">
            <w:pPr>
              <w:jc w:val="center"/>
            </w:pPr>
            <w:r>
              <w:t>2</w:t>
            </w:r>
          </w:p>
        </w:tc>
        <w:tc>
          <w:tcPr>
            <w:tcW w:w="342" w:type="pct"/>
            <w:vAlign w:val="center"/>
          </w:tcPr>
          <w:p w14:paraId="434E8FED" w14:textId="4650C135" w:rsidR="000B3324" w:rsidRPr="00E30530" w:rsidRDefault="000B3324" w:rsidP="008A0A8B">
            <w:pPr>
              <w:jc w:val="center"/>
            </w:pPr>
            <w:r w:rsidRPr="00E30530">
              <w:t>2.02.01.03</w:t>
            </w:r>
          </w:p>
        </w:tc>
        <w:tc>
          <w:tcPr>
            <w:tcW w:w="300" w:type="pct"/>
            <w:vAlign w:val="center"/>
          </w:tcPr>
          <w:p w14:paraId="628A57A2" w14:textId="77777777" w:rsidR="000B3324" w:rsidRPr="005261E7" w:rsidRDefault="000B3324" w:rsidP="008A0A8B">
            <w:pPr>
              <w:jc w:val="center"/>
            </w:pPr>
            <w:r w:rsidRPr="005261E7">
              <w:t>20005</w:t>
            </w:r>
          </w:p>
          <w:p w14:paraId="37F443D3" w14:textId="508B482E" w:rsidR="000B3324" w:rsidRPr="005261E7" w:rsidRDefault="000B3324" w:rsidP="008A0A8B">
            <w:pPr>
              <w:jc w:val="center"/>
              <w:rPr>
                <w:bCs/>
              </w:rPr>
            </w:pPr>
            <w:r w:rsidRPr="005261E7">
              <w:rPr>
                <w:bCs/>
              </w:rPr>
              <w:t>avanzo</w:t>
            </w:r>
          </w:p>
        </w:tc>
        <w:tc>
          <w:tcPr>
            <w:tcW w:w="911" w:type="pct"/>
            <w:vAlign w:val="center"/>
          </w:tcPr>
          <w:p w14:paraId="30DACF7E" w14:textId="493861B4" w:rsidR="000B3324" w:rsidRPr="00E30530" w:rsidRDefault="000B3324" w:rsidP="008A0A8B">
            <w:pPr>
              <w:jc w:val="center"/>
              <w:rPr>
                <w:b/>
                <w:bCs/>
              </w:rPr>
            </w:pPr>
            <w:r w:rsidRPr="00E30530">
              <w:t>ACQUISTO MOBILI E ARREDI -SPESE DI INVESTIMENTO</w:t>
            </w:r>
          </w:p>
        </w:tc>
        <w:tc>
          <w:tcPr>
            <w:tcW w:w="352" w:type="pct"/>
            <w:vAlign w:val="center"/>
          </w:tcPr>
          <w:p w14:paraId="5556E672" w14:textId="1CA56E5F" w:rsidR="000B3324" w:rsidRPr="00E30530" w:rsidRDefault="000B3324" w:rsidP="008A0A8B">
            <w:pPr>
              <w:jc w:val="center"/>
              <w:rPr>
                <w:b/>
                <w:bCs/>
              </w:rPr>
            </w:pPr>
            <w:r w:rsidRPr="00E30530">
              <w:t>-10.669,60</w:t>
            </w:r>
          </w:p>
        </w:tc>
        <w:tc>
          <w:tcPr>
            <w:tcW w:w="365" w:type="pct"/>
            <w:vAlign w:val="center"/>
          </w:tcPr>
          <w:p w14:paraId="01D37CCF" w14:textId="5F2C32CA" w:rsidR="000B3324" w:rsidRPr="00E30530" w:rsidRDefault="000B3324" w:rsidP="008A0A8B">
            <w:pPr>
              <w:jc w:val="center"/>
              <w:rPr>
                <w:b/>
                <w:bCs/>
              </w:rPr>
            </w:pPr>
            <w:r w:rsidRPr="00E30530">
              <w:t>---</w:t>
            </w:r>
          </w:p>
        </w:tc>
        <w:tc>
          <w:tcPr>
            <w:tcW w:w="355" w:type="pct"/>
            <w:vAlign w:val="center"/>
          </w:tcPr>
          <w:p w14:paraId="2967B910" w14:textId="3925A8EA" w:rsidR="000B3324" w:rsidRPr="00E30530" w:rsidRDefault="000B3324" w:rsidP="008A0A8B">
            <w:pPr>
              <w:jc w:val="center"/>
              <w:rPr>
                <w:b/>
                <w:bCs/>
              </w:rPr>
            </w:pPr>
            <w:r w:rsidRPr="00E30530">
              <w:t>--</w:t>
            </w:r>
          </w:p>
        </w:tc>
        <w:tc>
          <w:tcPr>
            <w:tcW w:w="671" w:type="pct"/>
            <w:vMerge w:val="restart"/>
            <w:vAlign w:val="center"/>
          </w:tcPr>
          <w:p w14:paraId="0B336692" w14:textId="77777777" w:rsidR="000B3324" w:rsidRPr="00E30530" w:rsidRDefault="000B3324" w:rsidP="008A0A8B">
            <w:pPr>
              <w:jc w:val="center"/>
              <w:rPr>
                <w:rFonts w:cstheme="minorHAnsi"/>
              </w:rPr>
            </w:pPr>
          </w:p>
          <w:p w14:paraId="4DF2ABA8" w14:textId="77777777" w:rsidR="000B3324" w:rsidRPr="00E30530" w:rsidRDefault="000B3324" w:rsidP="008A0A8B">
            <w:pPr>
              <w:jc w:val="center"/>
              <w:rPr>
                <w:rFonts w:cstheme="minorHAnsi"/>
              </w:rPr>
            </w:pPr>
            <w:r w:rsidRPr="00E30530">
              <w:rPr>
                <w:rFonts w:cstheme="minorHAnsi"/>
              </w:rPr>
              <w:t>Iniziative istituzionali e contributi. Rappresentanza e cerimoniale. Tipografia</w:t>
            </w:r>
          </w:p>
          <w:p w14:paraId="71B023D8" w14:textId="77777777" w:rsidR="000B3324" w:rsidRPr="00E30530" w:rsidRDefault="000B3324" w:rsidP="008A0A8B">
            <w:pPr>
              <w:jc w:val="center"/>
            </w:pPr>
          </w:p>
        </w:tc>
        <w:tc>
          <w:tcPr>
            <w:tcW w:w="960" w:type="pct"/>
            <w:vMerge w:val="restart"/>
            <w:vAlign w:val="center"/>
          </w:tcPr>
          <w:p w14:paraId="0D5C112E" w14:textId="39556532" w:rsidR="000B3324" w:rsidRPr="00E30530" w:rsidRDefault="000B3324" w:rsidP="005261E7">
            <w:pPr>
              <w:jc w:val="both"/>
            </w:pPr>
            <w:r w:rsidRPr="00E30530">
              <w:t>Maggior fabbisogno di spesa sul capitolo 20006 per acquisto di scale professionali a fronte di una eccedenza di risorse sul capitolo 20005.</w:t>
            </w:r>
          </w:p>
        </w:tc>
      </w:tr>
      <w:tr w:rsidR="00E30530" w:rsidRPr="00E30530" w14:paraId="15CEDB14" w14:textId="77777777" w:rsidTr="008A0A8B">
        <w:tc>
          <w:tcPr>
            <w:tcW w:w="245" w:type="pct"/>
            <w:vAlign w:val="center"/>
          </w:tcPr>
          <w:p w14:paraId="7DF79B59" w14:textId="77777777" w:rsidR="000B3324" w:rsidRPr="00E30530" w:rsidRDefault="000B3324" w:rsidP="005438F4">
            <w:pPr>
              <w:jc w:val="center"/>
            </w:pPr>
            <w:r w:rsidRPr="00E30530">
              <w:t>1</w:t>
            </w:r>
          </w:p>
        </w:tc>
        <w:tc>
          <w:tcPr>
            <w:tcW w:w="303" w:type="pct"/>
            <w:vAlign w:val="center"/>
          </w:tcPr>
          <w:p w14:paraId="1F0FA5B0" w14:textId="74DDC7B3" w:rsidR="000B3324" w:rsidRPr="00E30530" w:rsidRDefault="000B3324" w:rsidP="005438F4">
            <w:pPr>
              <w:jc w:val="center"/>
            </w:pPr>
            <w:r w:rsidRPr="00E30530">
              <w:t>3</w:t>
            </w:r>
          </w:p>
        </w:tc>
        <w:tc>
          <w:tcPr>
            <w:tcW w:w="196" w:type="pct"/>
            <w:vAlign w:val="center"/>
          </w:tcPr>
          <w:p w14:paraId="36540A42" w14:textId="52E54D7E" w:rsidR="000B3324" w:rsidRPr="00E30530" w:rsidRDefault="00E30530" w:rsidP="005438F4">
            <w:pPr>
              <w:jc w:val="center"/>
            </w:pPr>
            <w:r>
              <w:t>2</w:t>
            </w:r>
          </w:p>
        </w:tc>
        <w:tc>
          <w:tcPr>
            <w:tcW w:w="342" w:type="pct"/>
            <w:vAlign w:val="center"/>
          </w:tcPr>
          <w:p w14:paraId="511A5E17" w14:textId="17341BAF" w:rsidR="000B3324" w:rsidRPr="00E30530" w:rsidRDefault="000B3324" w:rsidP="005438F4">
            <w:pPr>
              <w:jc w:val="center"/>
            </w:pPr>
            <w:r w:rsidRPr="00E30530">
              <w:t>2.02.01.03</w:t>
            </w:r>
          </w:p>
        </w:tc>
        <w:tc>
          <w:tcPr>
            <w:tcW w:w="300" w:type="pct"/>
            <w:vAlign w:val="center"/>
          </w:tcPr>
          <w:p w14:paraId="186D67B2" w14:textId="77777777" w:rsidR="000B3324" w:rsidRPr="005261E7" w:rsidRDefault="000B3324" w:rsidP="005438F4">
            <w:pPr>
              <w:jc w:val="center"/>
            </w:pPr>
            <w:r w:rsidRPr="005261E7">
              <w:t>20005</w:t>
            </w:r>
          </w:p>
          <w:p w14:paraId="7B988992" w14:textId="2F8C1766" w:rsidR="000B3324" w:rsidRPr="005261E7" w:rsidRDefault="000B3324" w:rsidP="005438F4">
            <w:pPr>
              <w:jc w:val="center"/>
              <w:rPr>
                <w:b/>
                <w:bCs/>
              </w:rPr>
            </w:pPr>
            <w:r w:rsidRPr="005261E7">
              <w:rPr>
                <w:bCs/>
              </w:rPr>
              <w:t>puro</w:t>
            </w:r>
          </w:p>
        </w:tc>
        <w:tc>
          <w:tcPr>
            <w:tcW w:w="911" w:type="pct"/>
            <w:vAlign w:val="center"/>
          </w:tcPr>
          <w:p w14:paraId="25E2917D" w14:textId="79740F8A" w:rsidR="000B3324" w:rsidRPr="00E30530" w:rsidRDefault="000B3324" w:rsidP="005438F4">
            <w:pPr>
              <w:jc w:val="center"/>
              <w:rPr>
                <w:b/>
                <w:bCs/>
              </w:rPr>
            </w:pPr>
            <w:r w:rsidRPr="00E30530">
              <w:t>ACQUISTO MOBILI E ARREDI -SPESE DI INVESTIMENTO</w:t>
            </w:r>
          </w:p>
        </w:tc>
        <w:tc>
          <w:tcPr>
            <w:tcW w:w="352" w:type="pct"/>
            <w:vAlign w:val="center"/>
          </w:tcPr>
          <w:p w14:paraId="7FF42E2A" w14:textId="77777777" w:rsidR="000B3324" w:rsidRPr="00E30530" w:rsidRDefault="000B3324" w:rsidP="005438F4">
            <w:pPr>
              <w:jc w:val="center"/>
            </w:pPr>
          </w:p>
          <w:p w14:paraId="559C0595" w14:textId="4D862433" w:rsidR="000B3324" w:rsidRPr="00E30530" w:rsidRDefault="000B3324" w:rsidP="005438F4">
            <w:pPr>
              <w:jc w:val="center"/>
            </w:pPr>
            <w:r w:rsidRPr="00E30530">
              <w:t>-1.395,59</w:t>
            </w:r>
          </w:p>
          <w:p w14:paraId="5D8EF693" w14:textId="77777777" w:rsidR="000B3324" w:rsidRPr="00E30530" w:rsidRDefault="000B3324" w:rsidP="005438F4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50965040" w14:textId="460A37AE" w:rsidR="000B3324" w:rsidRPr="00E30530" w:rsidRDefault="000B3324" w:rsidP="005438F4">
            <w:pPr>
              <w:jc w:val="center"/>
              <w:rPr>
                <w:b/>
                <w:bCs/>
              </w:rPr>
            </w:pPr>
            <w:r w:rsidRPr="00E30530">
              <w:t>--</w:t>
            </w:r>
          </w:p>
        </w:tc>
        <w:tc>
          <w:tcPr>
            <w:tcW w:w="355" w:type="pct"/>
            <w:vAlign w:val="center"/>
          </w:tcPr>
          <w:p w14:paraId="319181D7" w14:textId="5B7331A9" w:rsidR="000B3324" w:rsidRPr="00E30530" w:rsidRDefault="000B3324" w:rsidP="005438F4">
            <w:pPr>
              <w:jc w:val="center"/>
              <w:rPr>
                <w:b/>
                <w:bCs/>
              </w:rPr>
            </w:pPr>
            <w:r w:rsidRPr="00E30530">
              <w:t>--</w:t>
            </w:r>
          </w:p>
        </w:tc>
        <w:tc>
          <w:tcPr>
            <w:tcW w:w="671" w:type="pct"/>
            <w:vMerge/>
            <w:vAlign w:val="center"/>
          </w:tcPr>
          <w:p w14:paraId="362EDFBC" w14:textId="65DC828D" w:rsidR="000B3324" w:rsidRPr="00E30530" w:rsidRDefault="000B3324" w:rsidP="005438F4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3F4A05D7" w14:textId="77777777" w:rsidR="000B3324" w:rsidRPr="00E30530" w:rsidRDefault="000B3324" w:rsidP="005438F4">
            <w:pPr>
              <w:jc w:val="center"/>
            </w:pPr>
          </w:p>
        </w:tc>
      </w:tr>
      <w:tr w:rsidR="00E30530" w:rsidRPr="00E30530" w14:paraId="755F4FFA" w14:textId="77777777" w:rsidTr="000B3324">
        <w:trPr>
          <w:trHeight w:val="474"/>
        </w:trPr>
        <w:tc>
          <w:tcPr>
            <w:tcW w:w="245" w:type="pct"/>
            <w:vAlign w:val="center"/>
          </w:tcPr>
          <w:p w14:paraId="3011154E" w14:textId="77777777" w:rsidR="000B3324" w:rsidRPr="00E30530" w:rsidRDefault="000B3324" w:rsidP="005438F4">
            <w:pPr>
              <w:jc w:val="center"/>
            </w:pPr>
          </w:p>
        </w:tc>
        <w:tc>
          <w:tcPr>
            <w:tcW w:w="303" w:type="pct"/>
            <w:vAlign w:val="center"/>
          </w:tcPr>
          <w:p w14:paraId="1A6B1B25" w14:textId="77777777" w:rsidR="000B3324" w:rsidRPr="00E30530" w:rsidRDefault="000B3324" w:rsidP="005438F4">
            <w:pPr>
              <w:jc w:val="center"/>
            </w:pPr>
          </w:p>
        </w:tc>
        <w:tc>
          <w:tcPr>
            <w:tcW w:w="196" w:type="pct"/>
            <w:vAlign w:val="center"/>
          </w:tcPr>
          <w:p w14:paraId="19FD0AB3" w14:textId="77777777" w:rsidR="000B3324" w:rsidRPr="00E30530" w:rsidRDefault="000B3324" w:rsidP="005438F4">
            <w:pPr>
              <w:jc w:val="center"/>
            </w:pPr>
          </w:p>
        </w:tc>
        <w:tc>
          <w:tcPr>
            <w:tcW w:w="342" w:type="pct"/>
            <w:vAlign w:val="center"/>
          </w:tcPr>
          <w:p w14:paraId="1B90279B" w14:textId="77777777" w:rsidR="000B3324" w:rsidRPr="00E30530" w:rsidRDefault="000B3324" w:rsidP="005438F4">
            <w:pPr>
              <w:jc w:val="center"/>
            </w:pPr>
          </w:p>
        </w:tc>
        <w:tc>
          <w:tcPr>
            <w:tcW w:w="300" w:type="pct"/>
            <w:vAlign w:val="center"/>
          </w:tcPr>
          <w:p w14:paraId="044C3017" w14:textId="77777777" w:rsidR="000B3324" w:rsidRPr="005261E7" w:rsidRDefault="000B3324" w:rsidP="005438F4">
            <w:pPr>
              <w:jc w:val="center"/>
            </w:pPr>
          </w:p>
        </w:tc>
        <w:tc>
          <w:tcPr>
            <w:tcW w:w="911" w:type="pct"/>
            <w:vAlign w:val="center"/>
          </w:tcPr>
          <w:p w14:paraId="79DDA078" w14:textId="1F8220AE" w:rsidR="000B3324" w:rsidRPr="00E30530" w:rsidRDefault="000B3324" w:rsidP="005438F4">
            <w:pPr>
              <w:jc w:val="center"/>
              <w:rPr>
                <w:b/>
                <w:i/>
              </w:rPr>
            </w:pPr>
            <w:r w:rsidRPr="00E30530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vAlign w:val="center"/>
          </w:tcPr>
          <w:p w14:paraId="46620BB0" w14:textId="1D6F4747" w:rsidR="000B3324" w:rsidRPr="00E30530" w:rsidRDefault="000B3324" w:rsidP="005438F4">
            <w:pPr>
              <w:jc w:val="center"/>
              <w:rPr>
                <w:b/>
                <w:i/>
              </w:rPr>
            </w:pPr>
            <w:r w:rsidRPr="00E30530">
              <w:rPr>
                <w:b/>
                <w:i/>
              </w:rPr>
              <w:t>-12.065,19</w:t>
            </w:r>
          </w:p>
        </w:tc>
        <w:tc>
          <w:tcPr>
            <w:tcW w:w="365" w:type="pct"/>
            <w:vAlign w:val="center"/>
          </w:tcPr>
          <w:p w14:paraId="3A672E96" w14:textId="2839AC3D" w:rsidR="000B3324" w:rsidRPr="00E30530" w:rsidRDefault="000B3324" w:rsidP="005438F4">
            <w:pPr>
              <w:jc w:val="center"/>
              <w:rPr>
                <w:b/>
                <w:i/>
              </w:rPr>
            </w:pPr>
            <w:r w:rsidRPr="00E30530">
              <w:rPr>
                <w:b/>
                <w:i/>
              </w:rPr>
              <w:t>--</w:t>
            </w:r>
          </w:p>
        </w:tc>
        <w:tc>
          <w:tcPr>
            <w:tcW w:w="355" w:type="pct"/>
            <w:vAlign w:val="center"/>
          </w:tcPr>
          <w:p w14:paraId="23730D8E" w14:textId="2EF7523B" w:rsidR="000B3324" w:rsidRPr="00E30530" w:rsidRDefault="000B3324" w:rsidP="005438F4">
            <w:pPr>
              <w:jc w:val="center"/>
              <w:rPr>
                <w:b/>
                <w:i/>
              </w:rPr>
            </w:pPr>
            <w:r w:rsidRPr="00E30530">
              <w:rPr>
                <w:b/>
                <w:i/>
              </w:rPr>
              <w:t>--</w:t>
            </w:r>
          </w:p>
        </w:tc>
        <w:tc>
          <w:tcPr>
            <w:tcW w:w="671" w:type="pct"/>
            <w:vAlign w:val="center"/>
          </w:tcPr>
          <w:p w14:paraId="0FDBCAFE" w14:textId="77777777" w:rsidR="000B3324" w:rsidRPr="00E30530" w:rsidRDefault="000B3324" w:rsidP="005438F4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7E0733E8" w14:textId="77777777" w:rsidR="000B3324" w:rsidRPr="00E30530" w:rsidRDefault="000B3324" w:rsidP="005438F4">
            <w:pPr>
              <w:jc w:val="center"/>
            </w:pPr>
          </w:p>
        </w:tc>
      </w:tr>
      <w:tr w:rsidR="00250497" w:rsidRPr="00250497" w14:paraId="4F38ACEA" w14:textId="77777777" w:rsidTr="008A0A8B">
        <w:trPr>
          <w:trHeight w:val="124"/>
        </w:trPr>
        <w:tc>
          <w:tcPr>
            <w:tcW w:w="245" w:type="pct"/>
            <w:vAlign w:val="center"/>
          </w:tcPr>
          <w:p w14:paraId="3BB75D2A" w14:textId="77777777" w:rsidR="000B3324" w:rsidRPr="00250497" w:rsidRDefault="000B3324" w:rsidP="005438F4">
            <w:pPr>
              <w:jc w:val="center"/>
            </w:pPr>
            <w:r w:rsidRPr="00250497">
              <w:t>1</w:t>
            </w:r>
          </w:p>
        </w:tc>
        <w:tc>
          <w:tcPr>
            <w:tcW w:w="303" w:type="pct"/>
            <w:vAlign w:val="center"/>
          </w:tcPr>
          <w:p w14:paraId="047DF85E" w14:textId="60363E7A" w:rsidR="000B3324" w:rsidRPr="00250497" w:rsidRDefault="000B3324" w:rsidP="005438F4">
            <w:pPr>
              <w:jc w:val="center"/>
            </w:pPr>
            <w:r w:rsidRPr="00250497">
              <w:t>3</w:t>
            </w:r>
          </w:p>
        </w:tc>
        <w:tc>
          <w:tcPr>
            <w:tcW w:w="196" w:type="pct"/>
            <w:vAlign w:val="center"/>
          </w:tcPr>
          <w:p w14:paraId="6FADD509" w14:textId="01DC13D8" w:rsidR="000B3324" w:rsidRPr="00250497" w:rsidRDefault="00E30530" w:rsidP="005438F4">
            <w:pPr>
              <w:jc w:val="center"/>
            </w:pPr>
            <w:r w:rsidRPr="00250497">
              <w:t>2</w:t>
            </w:r>
          </w:p>
        </w:tc>
        <w:tc>
          <w:tcPr>
            <w:tcW w:w="342" w:type="pct"/>
            <w:vAlign w:val="center"/>
          </w:tcPr>
          <w:p w14:paraId="7AD29E85" w14:textId="4C724AE2" w:rsidR="000B3324" w:rsidRPr="00250497" w:rsidRDefault="000B3324" w:rsidP="005438F4">
            <w:pPr>
              <w:jc w:val="center"/>
            </w:pPr>
            <w:r w:rsidRPr="00250497">
              <w:t>2.02.01.05</w:t>
            </w:r>
          </w:p>
        </w:tc>
        <w:tc>
          <w:tcPr>
            <w:tcW w:w="300" w:type="pct"/>
            <w:vAlign w:val="center"/>
          </w:tcPr>
          <w:p w14:paraId="4C242C4F" w14:textId="36D13786" w:rsidR="000B3324" w:rsidRPr="005261E7" w:rsidRDefault="000B3324" w:rsidP="005438F4">
            <w:pPr>
              <w:jc w:val="center"/>
            </w:pPr>
            <w:r w:rsidRPr="005261E7">
              <w:t>20006</w:t>
            </w:r>
          </w:p>
          <w:p w14:paraId="7D185604" w14:textId="22C4AAF8" w:rsidR="000B3324" w:rsidRPr="005261E7" w:rsidRDefault="000B3324" w:rsidP="005438F4">
            <w:pPr>
              <w:jc w:val="center"/>
              <w:rPr>
                <w:b/>
                <w:bCs/>
              </w:rPr>
            </w:pPr>
            <w:r w:rsidRPr="005261E7">
              <w:rPr>
                <w:bCs/>
              </w:rPr>
              <w:t>avanzo</w:t>
            </w:r>
          </w:p>
        </w:tc>
        <w:tc>
          <w:tcPr>
            <w:tcW w:w="911" w:type="pct"/>
            <w:vAlign w:val="center"/>
          </w:tcPr>
          <w:p w14:paraId="29A8C17A" w14:textId="28A0B05C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rPr>
                <w:rStyle w:val="iceouttxt"/>
              </w:rPr>
              <w:t>ACQUISTO ATTREZZATURE -SPESE DI INVESTIMENTO</w:t>
            </w:r>
          </w:p>
        </w:tc>
        <w:tc>
          <w:tcPr>
            <w:tcW w:w="352" w:type="pct"/>
            <w:vAlign w:val="center"/>
          </w:tcPr>
          <w:p w14:paraId="4A13400F" w14:textId="26D610D0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t>10.669,60</w:t>
            </w:r>
          </w:p>
        </w:tc>
        <w:tc>
          <w:tcPr>
            <w:tcW w:w="365" w:type="pct"/>
            <w:vAlign w:val="center"/>
          </w:tcPr>
          <w:p w14:paraId="5F8D5803" w14:textId="1F3C4B67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t>--</w:t>
            </w:r>
          </w:p>
        </w:tc>
        <w:tc>
          <w:tcPr>
            <w:tcW w:w="355" w:type="pct"/>
            <w:vAlign w:val="center"/>
          </w:tcPr>
          <w:p w14:paraId="4C765FC1" w14:textId="2200CAA8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t>--</w:t>
            </w:r>
          </w:p>
        </w:tc>
        <w:tc>
          <w:tcPr>
            <w:tcW w:w="671" w:type="pct"/>
            <w:vMerge w:val="restart"/>
            <w:vAlign w:val="center"/>
          </w:tcPr>
          <w:p w14:paraId="5755ABCF" w14:textId="77777777" w:rsidR="00250497" w:rsidRDefault="00250497" w:rsidP="000B3324">
            <w:pPr>
              <w:jc w:val="center"/>
              <w:rPr>
                <w:rFonts w:cstheme="minorHAnsi"/>
              </w:rPr>
            </w:pPr>
          </w:p>
          <w:p w14:paraId="60EF38CB" w14:textId="4D7D348C" w:rsidR="000B3324" w:rsidRPr="00250497" w:rsidRDefault="000B3324" w:rsidP="000B3324">
            <w:pPr>
              <w:jc w:val="center"/>
              <w:rPr>
                <w:rFonts w:cstheme="minorHAnsi"/>
              </w:rPr>
            </w:pPr>
            <w:r w:rsidRPr="00250497">
              <w:rPr>
                <w:rFonts w:cstheme="minorHAnsi"/>
              </w:rPr>
              <w:t>Iniziative istituzionali e contributi. Rappresentanza e cerimoniale. Tipografia</w:t>
            </w:r>
          </w:p>
          <w:p w14:paraId="744441D5" w14:textId="57895A26" w:rsidR="000B3324" w:rsidRPr="00250497" w:rsidRDefault="000B3324" w:rsidP="005438F4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799E7698" w14:textId="77777777" w:rsidR="000B3324" w:rsidRPr="00250497" w:rsidRDefault="000B3324" w:rsidP="005438F4">
            <w:pPr>
              <w:jc w:val="center"/>
            </w:pPr>
          </w:p>
        </w:tc>
      </w:tr>
      <w:tr w:rsidR="00250497" w:rsidRPr="00250497" w14:paraId="592F2126" w14:textId="77777777" w:rsidTr="008A0A8B">
        <w:tc>
          <w:tcPr>
            <w:tcW w:w="245" w:type="pct"/>
            <w:vAlign w:val="center"/>
          </w:tcPr>
          <w:p w14:paraId="4C4E650C" w14:textId="77777777" w:rsidR="000B3324" w:rsidRPr="00250497" w:rsidRDefault="000B3324" w:rsidP="005438F4">
            <w:pPr>
              <w:jc w:val="center"/>
            </w:pPr>
            <w:r w:rsidRPr="00250497">
              <w:t>1</w:t>
            </w:r>
          </w:p>
        </w:tc>
        <w:tc>
          <w:tcPr>
            <w:tcW w:w="303" w:type="pct"/>
            <w:vAlign w:val="center"/>
          </w:tcPr>
          <w:p w14:paraId="7687679B" w14:textId="3EF05447" w:rsidR="000B3324" w:rsidRPr="00250497" w:rsidRDefault="000B3324" w:rsidP="005438F4">
            <w:pPr>
              <w:jc w:val="center"/>
            </w:pPr>
            <w:r w:rsidRPr="00250497">
              <w:t>3</w:t>
            </w:r>
          </w:p>
        </w:tc>
        <w:tc>
          <w:tcPr>
            <w:tcW w:w="196" w:type="pct"/>
            <w:vAlign w:val="center"/>
          </w:tcPr>
          <w:p w14:paraId="439E94E0" w14:textId="48276ABE" w:rsidR="000B3324" w:rsidRPr="00250497" w:rsidRDefault="00E30530" w:rsidP="005438F4">
            <w:pPr>
              <w:jc w:val="center"/>
            </w:pPr>
            <w:r w:rsidRPr="00250497">
              <w:t>2</w:t>
            </w:r>
          </w:p>
        </w:tc>
        <w:tc>
          <w:tcPr>
            <w:tcW w:w="342" w:type="pct"/>
            <w:vAlign w:val="center"/>
          </w:tcPr>
          <w:p w14:paraId="35C2410C" w14:textId="72DDED08" w:rsidR="000B3324" w:rsidRPr="00250497" w:rsidRDefault="000B3324" w:rsidP="005438F4">
            <w:pPr>
              <w:jc w:val="center"/>
            </w:pPr>
            <w:r w:rsidRPr="00250497">
              <w:t>2.02.01.05</w:t>
            </w:r>
          </w:p>
        </w:tc>
        <w:tc>
          <w:tcPr>
            <w:tcW w:w="300" w:type="pct"/>
            <w:vAlign w:val="center"/>
          </w:tcPr>
          <w:p w14:paraId="0D357987" w14:textId="77777777" w:rsidR="000B3324" w:rsidRPr="005261E7" w:rsidRDefault="000B3324" w:rsidP="005438F4">
            <w:pPr>
              <w:jc w:val="center"/>
            </w:pPr>
            <w:r w:rsidRPr="005261E7">
              <w:t>20006</w:t>
            </w:r>
          </w:p>
          <w:p w14:paraId="784643DF" w14:textId="501E801C" w:rsidR="000B3324" w:rsidRPr="005261E7" w:rsidRDefault="000B3324" w:rsidP="005438F4">
            <w:pPr>
              <w:jc w:val="center"/>
              <w:rPr>
                <w:b/>
                <w:bCs/>
              </w:rPr>
            </w:pPr>
            <w:r w:rsidRPr="005261E7">
              <w:rPr>
                <w:bCs/>
              </w:rPr>
              <w:t>puro</w:t>
            </w:r>
          </w:p>
        </w:tc>
        <w:tc>
          <w:tcPr>
            <w:tcW w:w="911" w:type="pct"/>
            <w:vAlign w:val="center"/>
          </w:tcPr>
          <w:p w14:paraId="3AA6AC09" w14:textId="494A0D43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rPr>
                <w:rStyle w:val="iceouttxt"/>
              </w:rPr>
              <w:t>ACQUISTO ATTREZZATURE -SPESE DI INVESTIMENTO</w:t>
            </w:r>
          </w:p>
        </w:tc>
        <w:tc>
          <w:tcPr>
            <w:tcW w:w="352" w:type="pct"/>
            <w:vAlign w:val="center"/>
          </w:tcPr>
          <w:p w14:paraId="2722B002" w14:textId="77777777" w:rsidR="000B3324" w:rsidRPr="00250497" w:rsidRDefault="000B3324" w:rsidP="005438F4">
            <w:pPr>
              <w:jc w:val="center"/>
            </w:pPr>
          </w:p>
          <w:p w14:paraId="0D121789" w14:textId="77777777" w:rsidR="000B3324" w:rsidRPr="00250497" w:rsidRDefault="000B3324" w:rsidP="005438F4">
            <w:pPr>
              <w:jc w:val="center"/>
            </w:pPr>
            <w:r w:rsidRPr="00250497">
              <w:t>1.395,59</w:t>
            </w:r>
          </w:p>
          <w:p w14:paraId="0888AC8D" w14:textId="4642D5D5" w:rsidR="000B3324" w:rsidRPr="00250497" w:rsidRDefault="000B3324" w:rsidP="005438F4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7E5049A7" w14:textId="29612618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t>--</w:t>
            </w:r>
          </w:p>
        </w:tc>
        <w:tc>
          <w:tcPr>
            <w:tcW w:w="355" w:type="pct"/>
            <w:vAlign w:val="center"/>
          </w:tcPr>
          <w:p w14:paraId="692680DB" w14:textId="70DB2570" w:rsidR="000B3324" w:rsidRPr="00250497" w:rsidRDefault="000B3324" w:rsidP="005438F4">
            <w:pPr>
              <w:jc w:val="center"/>
              <w:rPr>
                <w:b/>
                <w:bCs/>
              </w:rPr>
            </w:pPr>
            <w:r w:rsidRPr="00250497">
              <w:t>--</w:t>
            </w:r>
          </w:p>
        </w:tc>
        <w:tc>
          <w:tcPr>
            <w:tcW w:w="671" w:type="pct"/>
            <w:vMerge/>
            <w:vAlign w:val="center"/>
          </w:tcPr>
          <w:p w14:paraId="052A2EB3" w14:textId="4B545878" w:rsidR="000B3324" w:rsidRPr="00250497" w:rsidRDefault="000B3324" w:rsidP="005438F4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3E4E3409" w14:textId="77777777" w:rsidR="000B3324" w:rsidRPr="00250497" w:rsidRDefault="000B3324" w:rsidP="005438F4">
            <w:pPr>
              <w:jc w:val="center"/>
            </w:pPr>
          </w:p>
        </w:tc>
      </w:tr>
      <w:tr w:rsidR="00250497" w:rsidRPr="00250497" w14:paraId="53B62FDF" w14:textId="77777777" w:rsidTr="000B3324">
        <w:trPr>
          <w:trHeight w:val="489"/>
        </w:trPr>
        <w:tc>
          <w:tcPr>
            <w:tcW w:w="245" w:type="pct"/>
            <w:vAlign w:val="center"/>
          </w:tcPr>
          <w:p w14:paraId="53D3B143" w14:textId="77777777" w:rsidR="000B3324" w:rsidRPr="00250497" w:rsidRDefault="000B3324" w:rsidP="000B3324">
            <w:pPr>
              <w:jc w:val="center"/>
              <w:rPr>
                <w:highlight w:val="yellow"/>
              </w:rPr>
            </w:pPr>
          </w:p>
        </w:tc>
        <w:tc>
          <w:tcPr>
            <w:tcW w:w="303" w:type="pct"/>
            <w:vAlign w:val="center"/>
          </w:tcPr>
          <w:p w14:paraId="7B443F69" w14:textId="77777777" w:rsidR="000B3324" w:rsidRPr="00250497" w:rsidRDefault="000B3324" w:rsidP="000B3324">
            <w:pPr>
              <w:jc w:val="center"/>
              <w:rPr>
                <w:highlight w:val="yellow"/>
              </w:rPr>
            </w:pPr>
          </w:p>
        </w:tc>
        <w:tc>
          <w:tcPr>
            <w:tcW w:w="196" w:type="pct"/>
            <w:vAlign w:val="center"/>
          </w:tcPr>
          <w:p w14:paraId="0441AAD1" w14:textId="77777777" w:rsidR="000B3324" w:rsidRPr="00250497" w:rsidRDefault="000B3324" w:rsidP="000B3324">
            <w:pPr>
              <w:jc w:val="center"/>
              <w:rPr>
                <w:highlight w:val="yellow"/>
              </w:rPr>
            </w:pPr>
          </w:p>
        </w:tc>
        <w:tc>
          <w:tcPr>
            <w:tcW w:w="342" w:type="pct"/>
            <w:vAlign w:val="center"/>
          </w:tcPr>
          <w:p w14:paraId="6642B737" w14:textId="77777777" w:rsidR="000B3324" w:rsidRPr="00250497" w:rsidRDefault="000B3324" w:rsidP="000B3324">
            <w:pPr>
              <w:jc w:val="center"/>
              <w:rPr>
                <w:highlight w:val="yellow"/>
              </w:rPr>
            </w:pPr>
          </w:p>
        </w:tc>
        <w:tc>
          <w:tcPr>
            <w:tcW w:w="300" w:type="pct"/>
            <w:vAlign w:val="center"/>
          </w:tcPr>
          <w:p w14:paraId="287BA807" w14:textId="77777777" w:rsidR="000B3324" w:rsidRPr="00250497" w:rsidRDefault="000B3324" w:rsidP="000B3324">
            <w:pPr>
              <w:jc w:val="center"/>
              <w:rPr>
                <w:highlight w:val="yellow"/>
              </w:rPr>
            </w:pPr>
          </w:p>
        </w:tc>
        <w:tc>
          <w:tcPr>
            <w:tcW w:w="911" w:type="pct"/>
            <w:vAlign w:val="center"/>
          </w:tcPr>
          <w:p w14:paraId="2AE9CF5D" w14:textId="17F4AAA8" w:rsidR="000B3324" w:rsidRPr="00250497" w:rsidRDefault="000B3324" w:rsidP="000B3324">
            <w:pPr>
              <w:jc w:val="center"/>
              <w:rPr>
                <w:rStyle w:val="iceouttxt"/>
                <w:b/>
                <w:i/>
              </w:rPr>
            </w:pPr>
            <w:r w:rsidRPr="00250497">
              <w:rPr>
                <w:b/>
                <w:i/>
              </w:rPr>
              <w:t>Totale variazioni positive</w:t>
            </w:r>
          </w:p>
        </w:tc>
        <w:tc>
          <w:tcPr>
            <w:tcW w:w="352" w:type="pct"/>
            <w:vAlign w:val="center"/>
          </w:tcPr>
          <w:p w14:paraId="66C4ECD0" w14:textId="111A98DB" w:rsidR="000B3324" w:rsidRPr="00250497" w:rsidRDefault="000B3324" w:rsidP="000B3324">
            <w:pPr>
              <w:jc w:val="center"/>
              <w:rPr>
                <w:b/>
                <w:i/>
              </w:rPr>
            </w:pPr>
            <w:r w:rsidRPr="00250497">
              <w:rPr>
                <w:b/>
                <w:i/>
              </w:rPr>
              <w:t>12.065,19</w:t>
            </w:r>
          </w:p>
        </w:tc>
        <w:tc>
          <w:tcPr>
            <w:tcW w:w="365" w:type="pct"/>
            <w:vAlign w:val="center"/>
          </w:tcPr>
          <w:p w14:paraId="2BBDD316" w14:textId="5ED6D522" w:rsidR="000B3324" w:rsidRPr="00250497" w:rsidRDefault="000B3324" w:rsidP="000B3324">
            <w:pPr>
              <w:jc w:val="center"/>
            </w:pPr>
            <w:r w:rsidRPr="00250497">
              <w:rPr>
                <w:b/>
                <w:i/>
              </w:rPr>
              <w:t>--</w:t>
            </w:r>
          </w:p>
        </w:tc>
        <w:tc>
          <w:tcPr>
            <w:tcW w:w="355" w:type="pct"/>
            <w:vAlign w:val="center"/>
          </w:tcPr>
          <w:p w14:paraId="2C57BF92" w14:textId="72BB568F" w:rsidR="000B3324" w:rsidRPr="00250497" w:rsidRDefault="000B3324" w:rsidP="000B3324">
            <w:pPr>
              <w:jc w:val="center"/>
            </w:pPr>
            <w:r w:rsidRPr="00250497">
              <w:rPr>
                <w:b/>
                <w:i/>
              </w:rPr>
              <w:t>--</w:t>
            </w:r>
          </w:p>
        </w:tc>
        <w:tc>
          <w:tcPr>
            <w:tcW w:w="671" w:type="pct"/>
            <w:vAlign w:val="center"/>
          </w:tcPr>
          <w:p w14:paraId="3D5D0FF1" w14:textId="77777777" w:rsidR="000B3324" w:rsidRPr="00250497" w:rsidRDefault="000B3324" w:rsidP="000B3324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36396A77" w14:textId="77777777" w:rsidR="000B3324" w:rsidRPr="00250497" w:rsidRDefault="000B3324" w:rsidP="000B3324">
            <w:pPr>
              <w:jc w:val="center"/>
            </w:pPr>
          </w:p>
        </w:tc>
      </w:tr>
    </w:tbl>
    <w:p w14:paraId="414BA5E4" w14:textId="0E27EF87" w:rsidR="0047149B" w:rsidRDefault="0047149B" w:rsidP="00652BD9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p w14:paraId="614AC186" w14:textId="77777777" w:rsidR="00D728B0" w:rsidRDefault="00D728B0" w:rsidP="00652BD9">
      <w:pPr>
        <w:rPr>
          <w:sz w:val="24"/>
          <w:szCs w:val="24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D728B0" w:rsidRPr="00BE2C22" w14:paraId="5EB9269F" w14:textId="77777777" w:rsidTr="00287F5F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B72AC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AEC5A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A178F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67AED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4E36B5DB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B71A5" w14:textId="77777777" w:rsidR="00D728B0" w:rsidRPr="00BE2C22" w:rsidRDefault="00D728B0" w:rsidP="00287F5F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38DAD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EEB4E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7D65F7C8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FBBCD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482F5" w14:textId="77777777" w:rsidR="00D728B0" w:rsidRPr="00BE2C22" w:rsidRDefault="00D728B0" w:rsidP="00287F5F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E8E4" w14:textId="77777777" w:rsidR="00D728B0" w:rsidRPr="00BE2C22" w:rsidRDefault="00D728B0" w:rsidP="00287F5F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33E47" w14:textId="77777777" w:rsidR="00D728B0" w:rsidRPr="00BE2C22" w:rsidRDefault="00D728B0" w:rsidP="00287F5F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D728B0" w:rsidRPr="00BE2C22" w14:paraId="493BA35A" w14:textId="77777777" w:rsidTr="00287F5F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B9348" w14:textId="079CB005" w:rsidR="00D728B0" w:rsidRPr="00D728B0" w:rsidRDefault="00D728B0" w:rsidP="00D728B0">
            <w:pPr>
              <w:jc w:val="center"/>
            </w:pPr>
            <w:r w:rsidRPr="00D728B0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DEBC0" w14:textId="63A48134" w:rsidR="00D728B0" w:rsidRPr="00D728B0" w:rsidRDefault="00D728B0" w:rsidP="00D728B0">
            <w:pPr>
              <w:jc w:val="center"/>
            </w:pPr>
            <w:r w:rsidRPr="00D728B0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A003D" w14:textId="7429A947" w:rsidR="00D728B0" w:rsidRPr="00D728B0" w:rsidRDefault="00D728B0" w:rsidP="00D728B0">
            <w:pPr>
              <w:jc w:val="center"/>
            </w:pPr>
            <w:r w:rsidRPr="00D728B0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80351" w14:textId="70897251" w:rsidR="00D728B0" w:rsidRPr="00D728B0" w:rsidRDefault="00D728B0" w:rsidP="00D728B0">
            <w:pPr>
              <w:jc w:val="center"/>
            </w:pPr>
            <w:r w:rsidRPr="00D728B0">
              <w:t>2.03.01.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2E7E" w14:textId="15B8E600" w:rsidR="00D728B0" w:rsidRPr="00D728B0" w:rsidRDefault="00D728B0" w:rsidP="00D728B0">
            <w:pPr>
              <w:jc w:val="center"/>
            </w:pPr>
            <w:r w:rsidRPr="00D728B0">
              <w:t>200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5930" w14:textId="62392430" w:rsidR="00D728B0" w:rsidRPr="00D728B0" w:rsidRDefault="00D728B0" w:rsidP="00D728B0">
            <w:pPr>
              <w:jc w:val="center"/>
            </w:pPr>
            <w:r w:rsidRPr="00D728B0">
              <w:t>ACCORDI PER INTERVENTI DI RESTAURO CON ENTI PUBBLIC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4FDE" w14:textId="77777777" w:rsidR="00D728B0" w:rsidRPr="00D728B0" w:rsidRDefault="00D728B0" w:rsidP="00D728B0">
            <w:pPr>
              <w:jc w:val="center"/>
              <w:rPr>
                <w:b/>
                <w:sz w:val="32"/>
                <w:szCs w:val="32"/>
              </w:rPr>
            </w:pPr>
            <w:r w:rsidRPr="00D728B0">
              <w:rPr>
                <w:rStyle w:val="iceouttxt"/>
              </w:rPr>
              <w:t>- 5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ED1CA" w14:textId="77777777" w:rsidR="00D728B0" w:rsidRPr="00912F91" w:rsidRDefault="00D728B0" w:rsidP="00D728B0">
            <w:pPr>
              <w:jc w:val="center"/>
            </w:pPr>
            <w:r w:rsidRPr="00912F91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F990" w14:textId="77777777" w:rsidR="00D728B0" w:rsidRPr="00912F91" w:rsidRDefault="00D728B0" w:rsidP="00D728B0">
            <w:pPr>
              <w:jc w:val="center"/>
            </w:pPr>
            <w:r w:rsidRPr="00912F91"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FE39" w14:textId="7329D0F0" w:rsidR="00D728B0" w:rsidRPr="00EA52D3" w:rsidRDefault="00D728B0" w:rsidP="00D728B0">
            <w:pPr>
              <w:jc w:val="center"/>
              <w:rPr>
                <w:rFonts w:cstheme="minorHAnsi"/>
                <w:highlight w:val="yellow"/>
              </w:rPr>
            </w:pPr>
            <w:r w:rsidRPr="00717789">
              <w:t>Provveditorato gare contratti e manutenzioni sedi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0E13" w14:textId="12C21EE7" w:rsidR="00D728B0" w:rsidRPr="00BE2C22" w:rsidRDefault="00DB1A44" w:rsidP="00D728B0">
            <w:pPr>
              <w:jc w:val="both"/>
              <w:rPr>
                <w:rFonts w:cstheme="minorHAnsi"/>
              </w:rPr>
            </w:pPr>
            <w:r w:rsidRPr="00E30530">
              <w:t>Maggior fabbisogno di spesa sul capitolo 2000</w:t>
            </w:r>
            <w:r>
              <w:t>1</w:t>
            </w:r>
            <w:r w:rsidRPr="00E30530">
              <w:t xml:space="preserve"> per </w:t>
            </w:r>
            <w:r w:rsidR="002C7820">
              <w:t xml:space="preserve">spese di manutenzione immobili </w:t>
            </w:r>
            <w:r w:rsidRPr="00E30530">
              <w:t xml:space="preserve">a fronte di una eccedenza di risorse sul capitolo </w:t>
            </w:r>
            <w:r>
              <w:t>20061</w:t>
            </w:r>
            <w:r w:rsidRPr="00E30530">
              <w:t>.</w:t>
            </w:r>
          </w:p>
        </w:tc>
      </w:tr>
      <w:tr w:rsidR="00D728B0" w:rsidRPr="00BE2C22" w14:paraId="1F30405F" w14:textId="77777777" w:rsidTr="00CD34C4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6933B" w14:textId="77777777" w:rsidR="00D728B0" w:rsidRPr="00D728B0" w:rsidRDefault="00D728B0" w:rsidP="00D728B0">
            <w:pPr>
              <w:jc w:val="center"/>
            </w:pPr>
            <w:r w:rsidRPr="00D728B0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B089E" w14:textId="0278D02F" w:rsidR="00D728B0" w:rsidRPr="00D728B0" w:rsidRDefault="00D728B0" w:rsidP="00D728B0">
            <w:pPr>
              <w:jc w:val="center"/>
            </w:pPr>
            <w:r w:rsidRPr="00D728B0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64221" w14:textId="3140D0A8" w:rsidR="00D728B0" w:rsidRPr="00D728B0" w:rsidRDefault="00D728B0" w:rsidP="00D728B0">
            <w:pPr>
              <w:jc w:val="center"/>
            </w:pPr>
            <w:r w:rsidRPr="00D728B0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3D6B0" w14:textId="0C7D4A97" w:rsidR="00D728B0" w:rsidRPr="00D728B0" w:rsidRDefault="00D728B0" w:rsidP="00D728B0">
            <w:pPr>
              <w:jc w:val="center"/>
            </w:pPr>
            <w:r w:rsidRPr="00D728B0">
              <w:t>2.02.0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F60E" w14:textId="6FBB2AC3" w:rsidR="00D728B0" w:rsidRPr="00D728B0" w:rsidRDefault="00D728B0" w:rsidP="00D728B0">
            <w:pPr>
              <w:jc w:val="center"/>
            </w:pPr>
            <w:r w:rsidRPr="00D728B0">
              <w:t>200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41F1" w14:textId="1492EB91" w:rsidR="00D728B0" w:rsidRPr="00D728B0" w:rsidRDefault="00D728B0" w:rsidP="00D728B0">
            <w:pPr>
              <w:jc w:val="center"/>
              <w:rPr>
                <w:rStyle w:val="iceouttxt"/>
              </w:rPr>
            </w:pPr>
            <w:r w:rsidRPr="00D728B0">
              <w:t>MANUTENZIONE IMMOBILI-SPESE DI INVESTIMEN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7FA3" w14:textId="7A647C9D" w:rsidR="00D728B0" w:rsidRPr="00D728B0" w:rsidRDefault="00D728B0" w:rsidP="00D728B0">
            <w:pPr>
              <w:jc w:val="center"/>
              <w:rPr>
                <w:rStyle w:val="iceouttxt"/>
              </w:rPr>
            </w:pPr>
            <w:r w:rsidRPr="00D728B0">
              <w:rPr>
                <w:rStyle w:val="iceouttxt"/>
              </w:rPr>
              <w:t>5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A55D3" w14:textId="77777777" w:rsidR="00D728B0" w:rsidRPr="00912F91" w:rsidRDefault="00D728B0" w:rsidP="00D728B0">
            <w:pPr>
              <w:jc w:val="center"/>
            </w:pPr>
            <w:r w:rsidRPr="00912F91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4FAC" w14:textId="77777777" w:rsidR="00D728B0" w:rsidRPr="00912F91" w:rsidRDefault="00D728B0" w:rsidP="00D728B0">
            <w:pPr>
              <w:jc w:val="center"/>
            </w:pPr>
            <w:r w:rsidRPr="00912F91"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7964" w14:textId="26417483" w:rsidR="00D728B0" w:rsidRPr="00BE2C22" w:rsidRDefault="00D728B0" w:rsidP="00D728B0">
            <w:pPr>
              <w:jc w:val="center"/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9A734" w14:textId="77777777" w:rsidR="00D728B0" w:rsidRDefault="00D728B0" w:rsidP="00D72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E98D53" w14:textId="77777777" w:rsidR="00D728B0" w:rsidRDefault="00D728B0" w:rsidP="00652BD9">
      <w:pPr>
        <w:rPr>
          <w:sz w:val="24"/>
          <w:szCs w:val="24"/>
        </w:rPr>
      </w:pPr>
    </w:p>
    <w:p w14:paraId="7FEFAB22" w14:textId="77777777" w:rsidR="00D728B0" w:rsidRDefault="00D728B0" w:rsidP="00652BD9">
      <w:pPr>
        <w:rPr>
          <w:sz w:val="24"/>
          <w:szCs w:val="24"/>
        </w:rPr>
      </w:pPr>
    </w:p>
    <w:p w14:paraId="1730111A" w14:textId="53AB5849" w:rsidR="00D728B0" w:rsidRDefault="00D728B0" w:rsidP="00652BD9">
      <w:pPr>
        <w:rPr>
          <w:sz w:val="24"/>
          <w:szCs w:val="24"/>
        </w:rPr>
      </w:pPr>
    </w:p>
    <w:p w14:paraId="6F66D8FC" w14:textId="579F2E09" w:rsidR="004B5C33" w:rsidRDefault="004B5C33" w:rsidP="00652BD9">
      <w:pPr>
        <w:rPr>
          <w:sz w:val="24"/>
          <w:szCs w:val="24"/>
        </w:rPr>
      </w:pPr>
    </w:p>
    <w:p w14:paraId="10B5FE17" w14:textId="30E184A2" w:rsidR="004B5C33" w:rsidRDefault="004B5C33" w:rsidP="00652BD9">
      <w:pPr>
        <w:rPr>
          <w:sz w:val="24"/>
          <w:szCs w:val="24"/>
        </w:rPr>
      </w:pPr>
    </w:p>
    <w:p w14:paraId="070D71E1" w14:textId="29D681BB" w:rsidR="004B5C33" w:rsidRDefault="004B5C33" w:rsidP="00652BD9">
      <w:pPr>
        <w:rPr>
          <w:sz w:val="24"/>
          <w:szCs w:val="24"/>
        </w:rPr>
      </w:pPr>
    </w:p>
    <w:tbl>
      <w:tblPr>
        <w:tblStyle w:val="Grigliatabella"/>
        <w:tblW w:w="4876" w:type="pct"/>
        <w:tblInd w:w="289" w:type="dxa"/>
        <w:tblLook w:val="04A0" w:firstRow="1" w:lastRow="0" w:firstColumn="1" w:lastColumn="0" w:noHBand="0" w:noVBand="1"/>
      </w:tblPr>
      <w:tblGrid>
        <w:gridCol w:w="1043"/>
        <w:gridCol w:w="1289"/>
        <w:gridCol w:w="834"/>
        <w:gridCol w:w="1455"/>
        <w:gridCol w:w="1277"/>
        <w:gridCol w:w="3877"/>
        <w:gridCol w:w="1498"/>
        <w:gridCol w:w="1553"/>
        <w:gridCol w:w="1511"/>
        <w:gridCol w:w="2856"/>
        <w:gridCol w:w="4085"/>
      </w:tblGrid>
      <w:tr w:rsidR="004B5C33" w14:paraId="3CC8B973" w14:textId="77777777" w:rsidTr="000230C7">
        <w:trPr>
          <w:trHeight w:val="665"/>
          <w:tblHeader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7EF1132B" w14:textId="77777777" w:rsidR="004B5C33" w:rsidRDefault="004B5C33" w:rsidP="007333A9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0179566E" w14:textId="77777777" w:rsidR="004B5C33" w:rsidRDefault="004B5C33" w:rsidP="007333A9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26F56C8A" w14:textId="77777777" w:rsidR="004B5C33" w:rsidRDefault="004B5C33" w:rsidP="007333A9">
            <w:pPr>
              <w:jc w:val="center"/>
              <w:rPr>
                <w:b/>
                <w:bCs/>
              </w:rPr>
            </w:pPr>
            <w:r w:rsidRPr="009B7AC6">
              <w:rPr>
                <w:b/>
                <w:bCs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051B4EA" w14:textId="77777777" w:rsidR="004B5C33" w:rsidRPr="00BE2C22" w:rsidRDefault="004B5C33" w:rsidP="007333A9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49963EA0" w14:textId="77777777" w:rsidR="004B5C33" w:rsidRDefault="004B5C33" w:rsidP="007333A9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23ED5881" w14:textId="77777777" w:rsidR="004B5C33" w:rsidRDefault="004B5C33" w:rsidP="007333A9">
            <w:pPr>
              <w:jc w:val="center"/>
            </w:pPr>
            <w:r>
              <w:rPr>
                <w:b/>
                <w:bCs/>
              </w:rPr>
              <w:t>C</w:t>
            </w:r>
            <w:r w:rsidRPr="009B7AC6">
              <w:rPr>
                <w:b/>
                <w:bCs/>
              </w:rPr>
              <w:t>apitol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63691CE3" w14:textId="77777777" w:rsidR="004B5C33" w:rsidRDefault="004B5C33" w:rsidP="007333A9">
            <w:pPr>
              <w:jc w:val="center"/>
            </w:pPr>
            <w:r w:rsidRPr="009B7AC6">
              <w:rPr>
                <w:b/>
                <w:bCs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52860A01" w14:textId="77777777" w:rsidR="004B5C33" w:rsidRPr="00BE2C22" w:rsidRDefault="004B5C33" w:rsidP="007333A9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7B3AA486" w14:textId="77777777" w:rsidR="004B5C33" w:rsidRDefault="004B5C33" w:rsidP="007333A9">
            <w:pPr>
              <w:jc w:val="center"/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13C6928E" w14:textId="77777777" w:rsidR="004B5C33" w:rsidRDefault="004B5C33" w:rsidP="007333A9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43F11E63" w14:textId="77777777" w:rsidR="004B5C33" w:rsidRDefault="004B5C33" w:rsidP="007333A9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4279CC6" w14:textId="77777777" w:rsidR="004B5C33" w:rsidRDefault="004B5C33" w:rsidP="007333A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4EB6257B" w14:textId="77777777" w:rsidR="004B5C33" w:rsidRPr="00BE2C22" w:rsidRDefault="004B5C33" w:rsidP="007333A9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8507FB" w:rsidRPr="00E30530" w14:paraId="0C3495D3" w14:textId="77777777" w:rsidTr="00174496">
        <w:tc>
          <w:tcPr>
            <w:tcW w:w="245" w:type="pct"/>
            <w:shd w:val="clear" w:color="auto" w:fill="auto"/>
            <w:vAlign w:val="center"/>
          </w:tcPr>
          <w:p w14:paraId="7B7F3B7A" w14:textId="77777777" w:rsidR="008507FB" w:rsidRPr="00174496" w:rsidRDefault="008507FB" w:rsidP="008F134F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B19BB31" w14:textId="43D549C3" w:rsidR="008507FB" w:rsidRPr="00174496" w:rsidRDefault="008507FB" w:rsidP="008F134F">
            <w:pPr>
              <w:jc w:val="center"/>
            </w:pPr>
            <w:r w:rsidRPr="00174496">
              <w:t>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2F3B05" w14:textId="77777777" w:rsidR="008507FB" w:rsidRPr="00174496" w:rsidRDefault="008507FB" w:rsidP="008F134F">
            <w:pPr>
              <w:jc w:val="center"/>
            </w:pPr>
            <w:r w:rsidRPr="00174496"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FF7D7B9" w14:textId="34F43512" w:rsidR="008507FB" w:rsidRPr="00174496" w:rsidRDefault="008507FB" w:rsidP="008F134F">
            <w:pPr>
              <w:jc w:val="center"/>
            </w:pPr>
            <w:r w:rsidRPr="00174496">
              <w:t>2.02.01.0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B34640" w14:textId="3DCA799A" w:rsidR="008507FB" w:rsidRPr="00174496" w:rsidRDefault="008507FB" w:rsidP="00A04B93">
            <w:pPr>
              <w:jc w:val="center"/>
            </w:pPr>
            <w:r w:rsidRPr="00174496">
              <w:t>2001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B708D1C" w14:textId="77777777" w:rsidR="008507FB" w:rsidRDefault="008507FB" w:rsidP="008F134F">
            <w:pPr>
              <w:jc w:val="center"/>
            </w:pPr>
          </w:p>
          <w:p w14:paraId="217D51E3" w14:textId="5FBB31C0" w:rsidR="008507FB" w:rsidRDefault="008507FB" w:rsidP="008F134F">
            <w:pPr>
              <w:jc w:val="center"/>
            </w:pPr>
            <w:r w:rsidRPr="00174496">
              <w:t>HARDWARE</w:t>
            </w:r>
          </w:p>
          <w:p w14:paraId="359AF259" w14:textId="49CEE6E9" w:rsidR="008507FB" w:rsidRPr="00174496" w:rsidRDefault="008507FB" w:rsidP="008F134F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45005CB" w14:textId="57ED9982" w:rsidR="008507FB" w:rsidRPr="00174496" w:rsidRDefault="008507FB" w:rsidP="00E141F5">
            <w:pPr>
              <w:jc w:val="center"/>
            </w:pPr>
            <w:r w:rsidRPr="00250497">
              <w:t>-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FAFED5" w14:textId="7121B4E2" w:rsidR="008507FB" w:rsidRPr="00174496" w:rsidRDefault="008507FB" w:rsidP="008F134F">
            <w:pPr>
              <w:jc w:val="center"/>
            </w:pPr>
            <w:r>
              <w:t>-37.0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0F132A" w14:textId="77777777" w:rsidR="008507FB" w:rsidRPr="00174496" w:rsidRDefault="008507FB" w:rsidP="008F134F">
            <w:pPr>
              <w:jc w:val="center"/>
            </w:pPr>
            <w:r w:rsidRPr="00E30530">
              <w:t>--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07FD6944" w14:textId="58F53264" w:rsidR="008507FB" w:rsidRPr="00174496" w:rsidRDefault="008507FB" w:rsidP="008F134F">
            <w:pPr>
              <w:jc w:val="center"/>
            </w:pPr>
            <w:r w:rsidRPr="00174496">
              <w:t>Informatica. Archivio e protocollo. Comunicazione web, Urp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1FBC0C67" w14:textId="7B01388E" w:rsidR="008507FB" w:rsidRPr="00E30530" w:rsidRDefault="008507FB" w:rsidP="008F134F">
            <w:pPr>
              <w:jc w:val="both"/>
            </w:pPr>
            <w:r w:rsidRPr="00E30530">
              <w:t>Maggior fabbisogno di spesa sul capitolo 200</w:t>
            </w:r>
            <w:r>
              <w:t xml:space="preserve">12 </w:t>
            </w:r>
            <w:bookmarkStart w:id="0" w:name="_Hlk179540417"/>
            <w:r w:rsidRPr="003A0E25">
              <w:t>per l'acquisizione di un sistema di Intelligenza Artificiale funzionale alla riorganizzazione del centralino</w:t>
            </w:r>
            <w:r w:rsidRPr="00E30530">
              <w:t xml:space="preserve"> </w:t>
            </w:r>
            <w:bookmarkEnd w:id="0"/>
            <w:r w:rsidRPr="00E30530">
              <w:t>a fronte di una eccedenza di risorse sul capitolo 200</w:t>
            </w:r>
            <w:r>
              <w:t>14, esercizio 2025</w:t>
            </w:r>
            <w:r w:rsidRPr="00E30530">
              <w:t>.</w:t>
            </w:r>
          </w:p>
        </w:tc>
      </w:tr>
      <w:tr w:rsidR="008507FB" w:rsidRPr="00250497" w14:paraId="6A2346B7" w14:textId="77777777" w:rsidTr="00174496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74BD5BB8" w14:textId="77777777" w:rsidR="008507FB" w:rsidRPr="00174496" w:rsidRDefault="008507FB" w:rsidP="008F134F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F748CC5" w14:textId="7FC16FB6" w:rsidR="008507FB" w:rsidRPr="00174496" w:rsidRDefault="008507FB" w:rsidP="008F134F">
            <w:pPr>
              <w:jc w:val="center"/>
            </w:pPr>
            <w:r w:rsidRPr="00174496">
              <w:t>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491CD5" w14:textId="77777777" w:rsidR="008507FB" w:rsidRPr="00174496" w:rsidRDefault="008507FB" w:rsidP="008F134F">
            <w:pPr>
              <w:jc w:val="center"/>
            </w:pPr>
            <w:r w:rsidRPr="00174496"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0E40B37" w14:textId="044FC006" w:rsidR="008507FB" w:rsidRPr="00174496" w:rsidRDefault="008507FB" w:rsidP="008F134F">
            <w:pPr>
              <w:jc w:val="center"/>
            </w:pPr>
            <w:r w:rsidRPr="00174496">
              <w:t>2.02.03.0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C1CD1FA" w14:textId="13C51E69" w:rsidR="008507FB" w:rsidRPr="00174496" w:rsidRDefault="008507FB" w:rsidP="00A04B93">
            <w:pPr>
              <w:jc w:val="center"/>
            </w:pPr>
            <w:r w:rsidRPr="00174496">
              <w:t>2001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8B04801" w14:textId="166CAB5A" w:rsidR="008507FB" w:rsidRPr="00174496" w:rsidRDefault="008507FB" w:rsidP="008F134F">
            <w:pPr>
              <w:jc w:val="center"/>
            </w:pPr>
            <w:r w:rsidRPr="00174496">
              <w:t>SOFTWARE E MANUTENZIONE EVOLUTIVA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DC6FC38" w14:textId="49A1EBC8" w:rsidR="008507FB" w:rsidRPr="00174496" w:rsidRDefault="008507FB" w:rsidP="008F134F">
            <w:pPr>
              <w:jc w:val="center"/>
            </w:pPr>
            <w:r w:rsidRPr="00250497">
              <w:t>--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5C6D07B" w14:textId="1B7C131E" w:rsidR="008507FB" w:rsidRPr="00174496" w:rsidRDefault="008507FB" w:rsidP="008F134F">
            <w:pPr>
              <w:jc w:val="center"/>
            </w:pPr>
            <w:r w:rsidRPr="00174496">
              <w:t>37.0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38B3F5" w14:textId="77777777" w:rsidR="008507FB" w:rsidRPr="00174496" w:rsidRDefault="008507FB" w:rsidP="008F134F">
            <w:pPr>
              <w:jc w:val="center"/>
            </w:pPr>
            <w:r w:rsidRPr="00250497">
              <w:t>--</w:t>
            </w: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486B4344" w14:textId="5AAEF882" w:rsidR="008507FB" w:rsidRPr="00250497" w:rsidRDefault="008507FB" w:rsidP="008F134F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56007206" w14:textId="77777777" w:rsidR="008507FB" w:rsidRPr="00250497" w:rsidRDefault="008507FB" w:rsidP="008F134F">
            <w:pPr>
              <w:jc w:val="center"/>
            </w:pPr>
          </w:p>
        </w:tc>
      </w:tr>
    </w:tbl>
    <w:p w14:paraId="253BB73B" w14:textId="77777777" w:rsidR="004B5C33" w:rsidRDefault="004B5C33" w:rsidP="00652BD9">
      <w:pPr>
        <w:rPr>
          <w:sz w:val="24"/>
          <w:szCs w:val="24"/>
        </w:rPr>
      </w:pPr>
    </w:p>
    <w:p w14:paraId="4CA5809D" w14:textId="77777777" w:rsidR="003B3A71" w:rsidRDefault="003B3A71" w:rsidP="003B3A71">
      <w:pPr>
        <w:rPr>
          <w:sz w:val="24"/>
          <w:szCs w:val="24"/>
        </w:rPr>
      </w:pPr>
    </w:p>
    <w:tbl>
      <w:tblPr>
        <w:tblStyle w:val="Grigliatabella"/>
        <w:tblW w:w="4876" w:type="pct"/>
        <w:tblInd w:w="289" w:type="dxa"/>
        <w:tblLook w:val="04A0" w:firstRow="1" w:lastRow="0" w:firstColumn="1" w:lastColumn="0" w:noHBand="0" w:noVBand="1"/>
      </w:tblPr>
      <w:tblGrid>
        <w:gridCol w:w="1043"/>
        <w:gridCol w:w="1289"/>
        <w:gridCol w:w="834"/>
        <w:gridCol w:w="1455"/>
        <w:gridCol w:w="1277"/>
        <w:gridCol w:w="3877"/>
        <w:gridCol w:w="1498"/>
        <w:gridCol w:w="1553"/>
        <w:gridCol w:w="1511"/>
        <w:gridCol w:w="2856"/>
        <w:gridCol w:w="4085"/>
      </w:tblGrid>
      <w:tr w:rsidR="003B3A71" w14:paraId="1EF2F07C" w14:textId="77777777" w:rsidTr="00730B2C">
        <w:trPr>
          <w:trHeight w:val="665"/>
          <w:tblHeader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443EC6B" w14:textId="77777777" w:rsidR="003B3A71" w:rsidRDefault="003B3A71" w:rsidP="00730B2C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D16F22" w14:textId="77777777" w:rsidR="003B3A71" w:rsidRDefault="003B3A71" w:rsidP="00730B2C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49A12FE9" w14:textId="77777777" w:rsidR="003B3A71" w:rsidRDefault="003B3A71" w:rsidP="00730B2C">
            <w:pPr>
              <w:jc w:val="center"/>
              <w:rPr>
                <w:b/>
                <w:bCs/>
              </w:rPr>
            </w:pPr>
            <w:r w:rsidRPr="009B7AC6">
              <w:rPr>
                <w:b/>
                <w:bCs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7B7DF33" w14:textId="77777777" w:rsidR="003B3A71" w:rsidRPr="00BE2C22" w:rsidRDefault="003B3A71" w:rsidP="00730B2C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73FA9465" w14:textId="77777777" w:rsidR="003B3A71" w:rsidRDefault="003B3A71" w:rsidP="00730B2C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6F1BE3F8" w14:textId="77777777" w:rsidR="003B3A71" w:rsidRDefault="003B3A71" w:rsidP="00730B2C">
            <w:pPr>
              <w:jc w:val="center"/>
            </w:pPr>
            <w:r>
              <w:rPr>
                <w:b/>
                <w:bCs/>
              </w:rPr>
              <w:t>C</w:t>
            </w:r>
            <w:r w:rsidRPr="009B7AC6">
              <w:rPr>
                <w:b/>
                <w:bCs/>
              </w:rPr>
              <w:t>apitol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1C0595E9" w14:textId="77777777" w:rsidR="003B3A71" w:rsidRDefault="003B3A71" w:rsidP="00730B2C">
            <w:pPr>
              <w:jc w:val="center"/>
            </w:pPr>
            <w:r w:rsidRPr="009B7AC6">
              <w:rPr>
                <w:b/>
                <w:bCs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D54C604" w14:textId="77777777" w:rsidR="003B3A71" w:rsidRPr="00BE2C22" w:rsidRDefault="003B3A71" w:rsidP="00730B2C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583D4E09" w14:textId="77777777" w:rsidR="003B3A71" w:rsidRDefault="003B3A71" w:rsidP="00730B2C">
            <w:pPr>
              <w:jc w:val="center"/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42E78D28" w14:textId="77777777" w:rsidR="003B3A71" w:rsidRDefault="003B3A71" w:rsidP="00730B2C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481F01DC" w14:textId="77777777" w:rsidR="003B3A71" w:rsidRDefault="003B3A71" w:rsidP="00730B2C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689735F4" w14:textId="77777777" w:rsidR="003B3A71" w:rsidRDefault="003B3A71" w:rsidP="00730B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0BFDB41A" w14:textId="77777777" w:rsidR="003B3A71" w:rsidRPr="00BE2C22" w:rsidRDefault="003B3A71" w:rsidP="00730B2C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8507FB" w:rsidRPr="00E30530" w14:paraId="47B79D08" w14:textId="77777777" w:rsidTr="008507FB">
        <w:trPr>
          <w:trHeight w:val="1173"/>
        </w:trPr>
        <w:tc>
          <w:tcPr>
            <w:tcW w:w="245" w:type="pct"/>
            <w:shd w:val="clear" w:color="auto" w:fill="auto"/>
            <w:vAlign w:val="center"/>
          </w:tcPr>
          <w:p w14:paraId="690090DF" w14:textId="77777777" w:rsidR="008507FB" w:rsidRPr="00174496" w:rsidRDefault="008507FB" w:rsidP="003B3A71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5C2B452" w14:textId="7F37FC29" w:rsidR="008507FB" w:rsidRPr="00174496" w:rsidRDefault="008507FB" w:rsidP="003B3A71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8C8A8D" w14:textId="0480FE09" w:rsidR="008507FB" w:rsidRPr="00174496" w:rsidRDefault="008507FB" w:rsidP="003B3A71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FAC181F" w14:textId="48980F42" w:rsidR="008507FB" w:rsidRPr="003B3A71" w:rsidRDefault="008507FB" w:rsidP="003B3A71">
            <w:pPr>
              <w:jc w:val="center"/>
            </w:pPr>
            <w:r w:rsidRPr="003B3A71">
              <w:t>1.03.02.0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8260905" w14:textId="3F59A501" w:rsidR="008507FB" w:rsidRPr="00174496" w:rsidRDefault="008507FB" w:rsidP="003B3A71">
            <w:pPr>
              <w:jc w:val="center"/>
            </w:pPr>
            <w:r>
              <w:t>1066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634E1A7" w14:textId="6656DCDB" w:rsidR="008507FB" w:rsidRPr="00DA1F27" w:rsidRDefault="008507FB" w:rsidP="003B3A71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TRATTAMENTO INDENNITARIO AMMINISTRATOR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5C19F87" w14:textId="1D1F4A1C" w:rsidR="008507FB" w:rsidRPr="00174496" w:rsidRDefault="008507FB" w:rsidP="003B3A71">
            <w:pPr>
              <w:jc w:val="center"/>
            </w:pPr>
            <w:r>
              <w:t xml:space="preserve">- </w:t>
            </w:r>
            <w:r w:rsidRPr="003B3A71">
              <w:rPr>
                <w:rFonts w:ascii="BookAntiqua-Bold" w:eastAsia="Times New Roman" w:hAnsi="BookAntiqua-Bold" w:cs="BookAntiqua-Bold"/>
                <w:bCs/>
              </w:rPr>
              <w:t>21.933,4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11F269" w14:textId="23DA2062" w:rsidR="008507FB" w:rsidRPr="00174496" w:rsidRDefault="008507FB" w:rsidP="003B3A71">
            <w:pPr>
              <w:jc w:val="center"/>
            </w:pPr>
            <w:r w:rsidRPr="00E30530">
              <w:t>-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B8D5D11" w14:textId="77777777" w:rsidR="008507FB" w:rsidRPr="00174496" w:rsidRDefault="008507FB" w:rsidP="003B3A71">
            <w:pPr>
              <w:jc w:val="center"/>
            </w:pPr>
            <w:r w:rsidRPr="00E30530">
              <w:t>--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2938347C" w14:textId="03E504CE" w:rsidR="008507FB" w:rsidRPr="00174496" w:rsidRDefault="008507FB" w:rsidP="003B3A71">
            <w:pPr>
              <w:jc w:val="center"/>
            </w:pPr>
            <w:r>
              <w:t>Bilancio e finanze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6C4254AF" w14:textId="353DAD51" w:rsidR="008507FB" w:rsidRPr="00E30530" w:rsidRDefault="008507FB" w:rsidP="003B3A71">
            <w:pPr>
              <w:jc w:val="both"/>
            </w:pPr>
            <w:r>
              <w:rPr>
                <w:color w:val="000000"/>
                <w:szCs w:val="24"/>
              </w:rPr>
              <w:t xml:space="preserve">La variazione è conseguente alla richiesta prot. </w:t>
            </w:r>
            <w:r w:rsidRPr="00D81365">
              <w:rPr>
                <w:color w:val="000000"/>
                <w:szCs w:val="24"/>
              </w:rPr>
              <w:t xml:space="preserve">0013441/05.09.04 del 14/10/2024 </w:t>
            </w:r>
            <w:r>
              <w:rPr>
                <w:color w:val="000000"/>
                <w:szCs w:val="24"/>
              </w:rPr>
              <w:t xml:space="preserve">relativa al </w:t>
            </w:r>
            <w:r w:rsidRPr="00D81365">
              <w:rPr>
                <w:color w:val="000000"/>
                <w:szCs w:val="24"/>
              </w:rPr>
              <w:t>rimborso</w:t>
            </w:r>
            <w:r>
              <w:rPr>
                <w:color w:val="000000"/>
                <w:szCs w:val="24"/>
              </w:rPr>
              <w:t xml:space="preserve"> delle competenze corrisposte dalla Corte dei Conti al Dott. Vincenzo Del Regno</w:t>
            </w:r>
            <w:r w:rsidRPr="00D8136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 componente della Sezione regionale della Toscana - per le ferie non godute del periodo dal 1^ gennaio 2021 al 30 aprile 2022,</w:t>
            </w:r>
            <w:r w:rsidRPr="00F729E2">
              <w:rPr>
                <w:color w:val="000000"/>
                <w:szCs w:val="24"/>
              </w:rPr>
              <w:t xml:space="preserve"> la cui copertura è garantita da storno di risorse</w:t>
            </w:r>
            <w:r>
              <w:rPr>
                <w:color w:val="000000"/>
                <w:szCs w:val="24"/>
              </w:rPr>
              <w:t xml:space="preserve"> dal cap. 10663</w:t>
            </w:r>
          </w:p>
        </w:tc>
      </w:tr>
      <w:tr w:rsidR="008507FB" w:rsidRPr="00250497" w14:paraId="4C47BAD7" w14:textId="77777777" w:rsidTr="00730B2C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1A67E946" w14:textId="70AA44A7" w:rsidR="008507FB" w:rsidRPr="00174496" w:rsidRDefault="008507FB" w:rsidP="003B3A71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F6CD59C" w14:textId="03416947" w:rsidR="008507FB" w:rsidRPr="00174496" w:rsidRDefault="008507FB" w:rsidP="003B3A71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4B7779" w14:textId="17D26676" w:rsidR="008507FB" w:rsidRPr="00174496" w:rsidRDefault="008507FB" w:rsidP="003B3A71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019DAB4" w14:textId="77777777" w:rsidR="008507FB" w:rsidRPr="003B3A71" w:rsidRDefault="008507FB" w:rsidP="003B3A71">
            <w:pPr>
              <w:jc w:val="center"/>
            </w:pPr>
            <w:r w:rsidRPr="003B3A71">
              <w:br/>
              <w:t>1.04.01.01</w:t>
            </w:r>
          </w:p>
          <w:p w14:paraId="43332078" w14:textId="064E63BC" w:rsidR="008507FB" w:rsidRPr="00174496" w:rsidRDefault="008507FB" w:rsidP="003B3A71">
            <w:pPr>
              <w:jc w:val="center"/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B716853" w14:textId="0F10A014" w:rsidR="008507FB" w:rsidRPr="00174496" w:rsidRDefault="008507FB" w:rsidP="003B3A71">
            <w:pPr>
              <w:jc w:val="center"/>
            </w:pPr>
            <w:r>
              <w:t>1006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8BBEBA0" w14:textId="5ADC5227" w:rsidR="008507FB" w:rsidRPr="00DA1F27" w:rsidRDefault="008507FB" w:rsidP="003B3A71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RIMBORSO ALLA SEZIONE REGIONALE DI CONTROLLO DELLA CORTE DEI CONTI PER LA REGIONE TOSCANA (Art. 7. c. 8. l. 131/03) -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4B512A" w14:textId="6D709D6A" w:rsidR="008507FB" w:rsidRPr="003B3A71" w:rsidRDefault="008507FB" w:rsidP="003B3A71">
            <w:pPr>
              <w:jc w:val="center"/>
            </w:pPr>
            <w:r w:rsidRPr="003B3A71">
              <w:rPr>
                <w:rFonts w:ascii="BookAntiqua-Bold" w:eastAsia="Times New Roman" w:hAnsi="BookAntiqua-Bold" w:cs="BookAntiqua-Bold"/>
                <w:bCs/>
              </w:rPr>
              <w:t>21.933,4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0756B49" w14:textId="65CE71CF" w:rsidR="008507FB" w:rsidRPr="00174496" w:rsidRDefault="008507FB" w:rsidP="003B3A71">
            <w:pPr>
              <w:jc w:val="center"/>
            </w:pPr>
            <w:r w:rsidRPr="00250497">
              <w:t>-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A19DBE" w14:textId="77777777" w:rsidR="008507FB" w:rsidRPr="00174496" w:rsidRDefault="008507FB" w:rsidP="003B3A71">
            <w:pPr>
              <w:jc w:val="center"/>
            </w:pPr>
            <w:r w:rsidRPr="00250497">
              <w:t>--</w:t>
            </w: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A2D7424" w14:textId="17E23667" w:rsidR="008507FB" w:rsidRPr="00250497" w:rsidRDefault="008507FB" w:rsidP="003B3A71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5CCD5521" w14:textId="77777777" w:rsidR="008507FB" w:rsidRPr="00250497" w:rsidRDefault="008507FB" w:rsidP="003B3A71">
            <w:pPr>
              <w:jc w:val="center"/>
            </w:pPr>
          </w:p>
        </w:tc>
      </w:tr>
    </w:tbl>
    <w:p w14:paraId="52C26A1C" w14:textId="076DA8B0" w:rsidR="00D728B0" w:rsidRDefault="00D728B0" w:rsidP="00652BD9">
      <w:pPr>
        <w:rPr>
          <w:sz w:val="24"/>
          <w:szCs w:val="24"/>
        </w:rPr>
      </w:pPr>
    </w:p>
    <w:tbl>
      <w:tblPr>
        <w:tblStyle w:val="Grigliatabella"/>
        <w:tblW w:w="4876" w:type="pct"/>
        <w:tblInd w:w="289" w:type="dxa"/>
        <w:tblLook w:val="04A0" w:firstRow="1" w:lastRow="0" w:firstColumn="1" w:lastColumn="0" w:noHBand="0" w:noVBand="1"/>
      </w:tblPr>
      <w:tblGrid>
        <w:gridCol w:w="1043"/>
        <w:gridCol w:w="1289"/>
        <w:gridCol w:w="834"/>
        <w:gridCol w:w="1455"/>
        <w:gridCol w:w="1277"/>
        <w:gridCol w:w="3877"/>
        <w:gridCol w:w="1498"/>
        <w:gridCol w:w="1553"/>
        <w:gridCol w:w="1511"/>
        <w:gridCol w:w="2856"/>
        <w:gridCol w:w="4085"/>
      </w:tblGrid>
      <w:tr w:rsidR="00482CEC" w14:paraId="48C4DBEB" w14:textId="77777777" w:rsidTr="00DA1F27">
        <w:trPr>
          <w:trHeight w:val="665"/>
          <w:tblHeader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0152AB5" w14:textId="77777777" w:rsidR="00482CEC" w:rsidRDefault="00482CEC" w:rsidP="00DA1F27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47141A2D" w14:textId="77777777" w:rsidR="00482CEC" w:rsidRDefault="00482CEC" w:rsidP="00DA1F27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693D0192" w14:textId="77777777" w:rsidR="00482CEC" w:rsidRDefault="00482CEC" w:rsidP="00DA1F27">
            <w:pPr>
              <w:jc w:val="center"/>
              <w:rPr>
                <w:b/>
                <w:bCs/>
              </w:rPr>
            </w:pPr>
            <w:r w:rsidRPr="009B7AC6">
              <w:rPr>
                <w:b/>
                <w:bCs/>
              </w:rPr>
              <w:t>Titol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472219E" w14:textId="77777777" w:rsidR="00482CEC" w:rsidRPr="00BE2C22" w:rsidRDefault="00482CEC" w:rsidP="00DA1F27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0980939A" w14:textId="0BE72D6C" w:rsidR="00482CEC" w:rsidRDefault="00482CEC" w:rsidP="00DA1F27">
            <w:pPr>
              <w:jc w:val="center"/>
              <w:rPr>
                <w:b/>
                <w:bCs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24AB2F52" w14:textId="77777777" w:rsidR="00482CEC" w:rsidRDefault="00482CEC" w:rsidP="00DA1F27">
            <w:pPr>
              <w:jc w:val="center"/>
            </w:pPr>
            <w:r>
              <w:rPr>
                <w:b/>
                <w:bCs/>
              </w:rPr>
              <w:t>C</w:t>
            </w:r>
            <w:r w:rsidRPr="009B7AC6">
              <w:rPr>
                <w:b/>
                <w:bCs/>
              </w:rPr>
              <w:t>apitol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5643355A" w14:textId="77777777" w:rsidR="00482CEC" w:rsidRDefault="00482CEC" w:rsidP="00DA1F27">
            <w:pPr>
              <w:jc w:val="center"/>
            </w:pPr>
            <w:r w:rsidRPr="009B7AC6">
              <w:rPr>
                <w:b/>
                <w:bCs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6B62B25B" w14:textId="77777777" w:rsidR="00482CEC" w:rsidRPr="00BE2C22" w:rsidRDefault="00482CEC" w:rsidP="00DA1F2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44614625" w14:textId="77777777" w:rsidR="00482CEC" w:rsidRDefault="00482CEC" w:rsidP="00DA1F27">
            <w:pPr>
              <w:jc w:val="center"/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62CCC14C" w14:textId="77777777" w:rsidR="00482CEC" w:rsidRDefault="00482CEC" w:rsidP="00DA1F27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5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642061DD" w14:textId="77777777" w:rsidR="00482CEC" w:rsidRDefault="00482CEC" w:rsidP="00DA1F27">
            <w:pPr>
              <w:jc w:val="center"/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 es. 2026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495752A5" w14:textId="77777777" w:rsidR="00482CEC" w:rsidRDefault="00482CEC" w:rsidP="00DA1F2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360A6B58" w14:textId="77777777" w:rsidR="00482CEC" w:rsidRPr="00BE2C22" w:rsidRDefault="00482CEC" w:rsidP="00DA1F27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DA1F27" w:rsidRPr="00E30530" w14:paraId="352ADA8F" w14:textId="77777777" w:rsidTr="00DA1F27">
        <w:trPr>
          <w:trHeight w:val="70"/>
        </w:trPr>
        <w:tc>
          <w:tcPr>
            <w:tcW w:w="245" w:type="pct"/>
            <w:shd w:val="clear" w:color="auto" w:fill="auto"/>
            <w:vAlign w:val="center"/>
          </w:tcPr>
          <w:p w14:paraId="4335B51E" w14:textId="77777777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E720534" w14:textId="77777777" w:rsidR="00DA1F27" w:rsidRPr="00174496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3E9CC4" w14:textId="77777777" w:rsidR="00DA1F27" w:rsidRPr="00174496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810F53A" w14:textId="77777777" w:rsidR="00DA1F27" w:rsidRPr="003B3A71" w:rsidRDefault="00DA1F27" w:rsidP="00DA1F27">
            <w:pPr>
              <w:jc w:val="center"/>
            </w:pPr>
            <w:r w:rsidRPr="003B3A71">
              <w:t>1.03.02.0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D9C8CCE" w14:textId="77777777" w:rsidR="00DA1F27" w:rsidRPr="00174496" w:rsidRDefault="00DA1F27" w:rsidP="00DA1F27">
            <w:pPr>
              <w:jc w:val="center"/>
            </w:pPr>
            <w:r>
              <w:t>1066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9D2B9C3" w14:textId="77777777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TRATTAMENTO INDENNITARIO AMMINISTRATOR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42D62A8" w14:textId="41F5E980" w:rsidR="00DA1F27" w:rsidRPr="00174496" w:rsidRDefault="00DA1F27" w:rsidP="00DA1F27">
            <w:pPr>
              <w:jc w:val="center"/>
            </w:pPr>
            <w:r>
              <w:t xml:space="preserve">- </w:t>
            </w:r>
            <w:r>
              <w:rPr>
                <w:rFonts w:ascii="BookAntiqua-Bold" w:eastAsia="Times New Roman" w:hAnsi="BookAntiqua-Bold" w:cs="BookAntiqua-Bold"/>
                <w:bCs/>
              </w:rPr>
              <w:t>20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2E8166" w14:textId="77777777" w:rsidR="00DA1F27" w:rsidRPr="00174496" w:rsidRDefault="00DA1F27" w:rsidP="00DA1F27">
            <w:pPr>
              <w:jc w:val="center"/>
            </w:pPr>
            <w:r w:rsidRPr="00E30530">
              <w:t>-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271301" w14:textId="77777777" w:rsidR="00DA1F27" w:rsidRPr="00174496" w:rsidRDefault="00DA1F27" w:rsidP="00DA1F27">
            <w:pPr>
              <w:jc w:val="center"/>
            </w:pPr>
            <w:r w:rsidRPr="00E30530">
              <w:t>--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910C509" w14:textId="77777777" w:rsidR="00DA1F27" w:rsidRPr="00174496" w:rsidRDefault="00DA1F27" w:rsidP="00DA1F27">
            <w:pPr>
              <w:jc w:val="center"/>
            </w:pPr>
            <w:r>
              <w:t>Bilancio e finanze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5363C289" w14:textId="13E16D4E" w:rsidR="00DA1F27" w:rsidRPr="00E30530" w:rsidRDefault="00DA1F27" w:rsidP="00DA1F27">
            <w:pPr>
              <w:jc w:val="center"/>
            </w:pPr>
            <w:r>
              <w:rPr>
                <w:color w:val="000000"/>
                <w:szCs w:val="24"/>
              </w:rPr>
              <w:t xml:space="preserve">La variazione è conseguente alla spesa per le missioni </w:t>
            </w:r>
            <w:r w:rsidR="009D3C04">
              <w:rPr>
                <w:color w:val="000000"/>
                <w:szCs w:val="24"/>
              </w:rPr>
              <w:t>all’estero</w:t>
            </w:r>
            <w:r>
              <w:rPr>
                <w:color w:val="000000"/>
                <w:szCs w:val="24"/>
              </w:rPr>
              <w:t xml:space="preserve"> programma</w:t>
            </w:r>
            <w:r w:rsidR="003027D0">
              <w:rPr>
                <w:color w:val="000000"/>
                <w:szCs w:val="24"/>
              </w:rPr>
              <w:t>te</w:t>
            </w:r>
            <w:r>
              <w:rPr>
                <w:color w:val="000000"/>
                <w:szCs w:val="24"/>
              </w:rPr>
              <w:t xml:space="preserve"> entro il corrente esercizio,</w:t>
            </w:r>
            <w:r w:rsidRPr="00F729E2">
              <w:rPr>
                <w:color w:val="000000"/>
                <w:szCs w:val="24"/>
              </w:rPr>
              <w:t xml:space="preserve"> la cui copertura è garantita da storno di risorse</w:t>
            </w:r>
            <w:r>
              <w:rPr>
                <w:color w:val="000000"/>
                <w:szCs w:val="24"/>
              </w:rPr>
              <w:t xml:space="preserve"> da capitoli di bilancio raccordati alla missione 1 programma 1 titolo 1</w:t>
            </w:r>
          </w:p>
        </w:tc>
      </w:tr>
      <w:tr w:rsidR="00DA1F27" w:rsidRPr="00250497" w14:paraId="29E7E9D5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00828A7C" w14:textId="0900ADBB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075F5C" w14:textId="7A15873E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E21B9F" w14:textId="26F24B16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14A87E2" w14:textId="1AA62073" w:rsidR="00DA1F27" w:rsidRPr="003B3A71" w:rsidRDefault="00F70AB8" w:rsidP="00DA1F27">
            <w:pPr>
              <w:jc w:val="center"/>
            </w:pPr>
            <w:r w:rsidRPr="00F70AB8">
              <w:t>1.03.02.0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34B8E1E" w14:textId="017DDD7E" w:rsidR="00DA1F27" w:rsidRDefault="00DA1F27" w:rsidP="00DA1F27">
            <w:pPr>
              <w:jc w:val="center"/>
            </w:pPr>
            <w:r w:rsidRPr="00DA1F27">
              <w:t>1015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497E467" w14:textId="3EC64839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INDENNITA' DI FUNZIONE PRESIDENTE CONSIGLIO AUTONOMIE LOCAL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221F7AD" w14:textId="63BB1761" w:rsidR="00DA1F27" w:rsidRPr="00DA1F27" w:rsidRDefault="00DA1F27" w:rsidP="00DA1F27">
            <w:pPr>
              <w:jc w:val="center"/>
            </w:pPr>
            <w:r w:rsidRPr="00DA1F27">
              <w:t>-1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27AF82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984CFA4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71E9002" w14:textId="4D79B162" w:rsidR="00DA1F27" w:rsidRPr="00250497" w:rsidRDefault="00DA1F27" w:rsidP="00DA1F27">
            <w:pPr>
              <w:jc w:val="center"/>
            </w:pPr>
            <w:r>
              <w:t>A</w:t>
            </w:r>
            <w:r w:rsidRPr="00DA1F27">
              <w:t xml:space="preserve">ssistenza generale alle commissioni di controllo, per le politiche dell’unione europea, istituzionali, speciali e d inchiesta. analisi di fattibilità. assistenza alla commissione pari opportunità, al </w:t>
            </w:r>
            <w:proofErr w:type="spellStart"/>
            <w:r w:rsidR="00EF7A84">
              <w:t>C</w:t>
            </w:r>
            <w:r w:rsidRPr="00DA1F27">
              <w:t>dal</w:t>
            </w:r>
            <w:proofErr w:type="spellEnd"/>
            <w:r w:rsidRPr="00DA1F27">
              <w:t xml:space="preserve"> e all’autorità regionale per la partecipazione</w:t>
            </w:r>
          </w:p>
        </w:tc>
        <w:tc>
          <w:tcPr>
            <w:tcW w:w="960" w:type="pct"/>
            <w:vMerge/>
            <w:vAlign w:val="center"/>
          </w:tcPr>
          <w:p w14:paraId="2A8776DE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2BD4B1D5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7298E84F" w14:textId="23AA3463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F150D97" w14:textId="53A870BD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B75378" w14:textId="7FF9D407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509CE94" w14:textId="28F4437B" w:rsidR="00DA1F27" w:rsidRPr="003B3A71" w:rsidRDefault="00F70AB8" w:rsidP="00DA1F27">
            <w:pPr>
              <w:jc w:val="center"/>
            </w:pPr>
            <w:r w:rsidRPr="00F70AB8">
              <w:t>1.03.02.1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46CF24" w14:textId="321B83A3" w:rsidR="00DA1F27" w:rsidRDefault="00DA1F27" w:rsidP="00DA1F27">
            <w:pPr>
              <w:jc w:val="center"/>
            </w:pPr>
            <w:r w:rsidRPr="00DA1F27">
              <w:t>1036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B858DF1" w14:textId="57CD9131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SPESE PER STUDI E INCARICHI DI CONSULENZA PER LA REALIZZAZIONE DI DIBATTITI PUBBLICI ED ALTRI PROCESSI PARTECIPATIV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DA325AE" w14:textId="1B7CE245" w:rsidR="00DA1F27" w:rsidRPr="00DA1F27" w:rsidRDefault="00DA1F27" w:rsidP="00DA1F27">
            <w:pPr>
              <w:jc w:val="center"/>
            </w:pPr>
            <w:r w:rsidRPr="00DA1F27">
              <w:t>-3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E9307E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AF63905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2F6808F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55AEBEA5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698895D8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40A25CAC" w14:textId="6F5996CF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FCA1A69" w14:textId="5AFB723E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640582" w14:textId="7B5A95DA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334447C" w14:textId="4731D53E" w:rsidR="00DA1F27" w:rsidRPr="003B3A71" w:rsidRDefault="00F70AB8" w:rsidP="00DA1F27">
            <w:pPr>
              <w:jc w:val="center"/>
            </w:pPr>
            <w:r w:rsidRPr="00F70AB8">
              <w:t>1.03.02.1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734376B" w14:textId="31F3B3C1" w:rsidR="00DA1F27" w:rsidRDefault="00DA1F27" w:rsidP="00DA1F27">
            <w:pPr>
              <w:jc w:val="center"/>
            </w:pPr>
            <w:r w:rsidRPr="00DA1F27">
              <w:t>1036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93ECCB3" w14:textId="0447E084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SPESE PER PRESTAZIONI PROFESSIONALI  PER LA REALIZZAZIONE DEI DIBATTITI PUBBLICI ED ALTRI PROCESSI PARTECIPATIV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93FDE26" w14:textId="2101387A" w:rsidR="00DA1F27" w:rsidRPr="00DA1F27" w:rsidRDefault="00DA1F27" w:rsidP="00DA1F27">
            <w:pPr>
              <w:jc w:val="center"/>
            </w:pPr>
            <w:r w:rsidRPr="00DA1F27">
              <w:t>-4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23A1997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9F4A221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78FC9198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0C6A6A9C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3F0A2D4D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13D290D9" w14:textId="7F071D61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0B92CD" w14:textId="4EFF0A0C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0B7E44" w14:textId="29315949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EF7CE97" w14:textId="0F4DF37A" w:rsidR="00DA1F27" w:rsidRPr="003B3A71" w:rsidRDefault="00F70AB8" w:rsidP="00DA1F27">
            <w:pPr>
              <w:jc w:val="center"/>
            </w:pPr>
            <w:r w:rsidRPr="00F70AB8">
              <w:t>1.03.02.0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3BD7989" w14:textId="1BF59EDA" w:rsidR="00DA1F27" w:rsidRDefault="00DA1F27" w:rsidP="00DA1F27">
            <w:pPr>
              <w:jc w:val="center"/>
            </w:pPr>
            <w:r w:rsidRPr="00DA1F27">
              <w:t>1038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6EC27DB" w14:textId="547CE804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SPESE PER COMUNICAZIONE DIBATTITI PUBBLICI ED ALTRI PROCESSI PARTRECIPATIV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CC1C10A" w14:textId="46E057C4" w:rsidR="00DA1F27" w:rsidRPr="00DA1F27" w:rsidRDefault="00DA1F27" w:rsidP="00DA1F27">
            <w:pPr>
              <w:jc w:val="center"/>
            </w:pPr>
            <w:r w:rsidRPr="00DA1F27">
              <w:t>-5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179D96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5054E33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0795B1AE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14CE07B3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6B9EED1F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5DA9BAF8" w14:textId="01498851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376A54B" w14:textId="7CFF42F2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B008FD" w14:textId="67B82E9B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155841D" w14:textId="3FCD6884" w:rsidR="00DA1F27" w:rsidRPr="003B3A71" w:rsidRDefault="004508E9" w:rsidP="00DA1F27">
            <w:pPr>
              <w:jc w:val="center"/>
            </w:pPr>
            <w:r w:rsidRPr="004508E9">
              <w:t>1.03.02.1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8BA1AD7" w14:textId="726F3AE7" w:rsidR="00DA1F27" w:rsidRDefault="00DA1F27" w:rsidP="00DA1F27">
            <w:pPr>
              <w:jc w:val="center"/>
            </w:pPr>
            <w:r w:rsidRPr="00DA1F27">
              <w:t>1038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6A45676" w14:textId="56DDC6E8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SPESE TIPOGRAFICHE DIBATTITI PUBBLICI (L.R. 46/2013) ED ALTRI PROCESSI PARTECIPATIV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995DB16" w14:textId="2793E3EE" w:rsidR="00DA1F27" w:rsidRPr="00DA1F27" w:rsidRDefault="00DA1F27" w:rsidP="00DA1F27">
            <w:pPr>
              <w:jc w:val="center"/>
            </w:pPr>
            <w:r w:rsidRPr="00DA1F27">
              <w:t>-5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02BC41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4FCB440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0D9BBC4B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2A932FD6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465C0A3E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2A08FCB4" w14:textId="349C58CC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5D354D1" w14:textId="6D074C91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699E16" w14:textId="4C115B4C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9E26265" w14:textId="07D01B07" w:rsidR="00DA1F27" w:rsidRPr="003B3A71" w:rsidRDefault="004508E9" w:rsidP="00DA1F27">
            <w:pPr>
              <w:jc w:val="center"/>
            </w:pPr>
            <w:r w:rsidRPr="004508E9">
              <w:t>1.03.02.0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CE5A391" w14:textId="3291DDF4" w:rsidR="00DA1F27" w:rsidRDefault="00DA1F27" w:rsidP="00DA1F27">
            <w:pPr>
              <w:jc w:val="center"/>
            </w:pPr>
            <w:r w:rsidRPr="00DA1F27">
              <w:t>1038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0C0DAA7" w14:textId="152489E0" w:rsidR="00DA1F27" w:rsidRPr="00DA1F27" w:rsidRDefault="00DA1F27" w:rsidP="00DA1F27">
            <w:pPr>
              <w:jc w:val="center"/>
              <w:rPr>
                <w:sz w:val="21"/>
                <w:szCs w:val="21"/>
              </w:rPr>
            </w:pPr>
            <w:r w:rsidRPr="00DA1F27">
              <w:rPr>
                <w:sz w:val="21"/>
                <w:szCs w:val="21"/>
              </w:rPr>
              <w:t>SPESE PER ORGANIZZAZIONE DIBATTITI PUBBLICI (L.R. 46/2013)ED ALTRI PROCESSI PARTECIPATIV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190FE93" w14:textId="6F9BE040" w:rsidR="00DA1F27" w:rsidRPr="00DA1F27" w:rsidRDefault="00DA1F27" w:rsidP="00DA1F27">
            <w:pPr>
              <w:jc w:val="center"/>
            </w:pPr>
            <w:r w:rsidRPr="00DA1F27">
              <w:t>-1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283394D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F3A0807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052D234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7456F0AD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09A9AD63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30FDAAE0" w14:textId="77777777" w:rsidR="00DA1F27" w:rsidRPr="00174496" w:rsidRDefault="00DA1F27" w:rsidP="00DA1F27">
            <w:pPr>
              <w:jc w:val="center"/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E9120DB" w14:textId="77777777" w:rsidR="00DA1F27" w:rsidRDefault="00DA1F27" w:rsidP="00DA1F27">
            <w:pPr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0A61DFD" w14:textId="77777777" w:rsidR="00DA1F27" w:rsidRDefault="00DA1F27" w:rsidP="00DA1F27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FD96819" w14:textId="77777777" w:rsidR="00DA1F27" w:rsidRPr="003B3A71" w:rsidRDefault="00DA1F27" w:rsidP="00DA1F27">
            <w:pPr>
              <w:jc w:val="center"/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27B6438" w14:textId="77777777" w:rsidR="00DA1F27" w:rsidRPr="00DA1F27" w:rsidRDefault="00DA1F27" w:rsidP="00DA1F27">
            <w:pPr>
              <w:jc w:val="center"/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12C089B8" w14:textId="01214FFA" w:rsidR="00DA1F27" w:rsidRPr="00DA1F27" w:rsidRDefault="00DA1F27" w:rsidP="00DA1F27">
            <w:pPr>
              <w:jc w:val="center"/>
            </w:pPr>
            <w:r w:rsidRPr="00E30530">
              <w:rPr>
                <w:b/>
                <w:i/>
              </w:rPr>
              <w:t>Totale variazioni negative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F70155B" w14:textId="336EEEC6" w:rsidR="00DA1F27" w:rsidRPr="00DA1F27" w:rsidRDefault="00DA1F27" w:rsidP="00DA1F27">
            <w:pPr>
              <w:jc w:val="center"/>
              <w:rPr>
                <w:b/>
                <w:bCs/>
              </w:rPr>
            </w:pPr>
            <w:r w:rsidRPr="00DA1F27">
              <w:rPr>
                <w:b/>
                <w:bCs/>
              </w:rPr>
              <w:fldChar w:fldCharType="begin"/>
            </w:r>
            <w:r w:rsidRPr="00DA1F27">
              <w:rPr>
                <w:b/>
                <w:bCs/>
              </w:rPr>
              <w:instrText xml:space="preserve"> =SUM(ABOVE) </w:instrText>
            </w:r>
            <w:r w:rsidRPr="00DA1F27">
              <w:rPr>
                <w:b/>
                <w:bCs/>
              </w:rPr>
              <w:fldChar w:fldCharType="separate"/>
            </w:r>
            <w:r w:rsidRPr="00DA1F27">
              <w:rPr>
                <w:b/>
                <w:bCs/>
                <w:noProof/>
              </w:rPr>
              <w:t>-30.000</w:t>
            </w:r>
            <w:r w:rsidRPr="00DA1F27">
              <w:rPr>
                <w:b/>
                <w:bCs/>
              </w:rPr>
              <w:fldChar w:fldCharType="end"/>
            </w:r>
            <w:r w:rsidRPr="00DA1F27">
              <w:rPr>
                <w:b/>
                <w:bCs/>
              </w:rPr>
              <w:t>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F04923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32679B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2BD7F5F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7ACC4616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43474893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594A53E5" w14:textId="2217E6C3" w:rsidR="00DA1F27" w:rsidRPr="00174496" w:rsidRDefault="00DA1F27" w:rsidP="00DA1F27">
            <w:pPr>
              <w:jc w:val="center"/>
            </w:pPr>
            <w:r w:rsidRPr="00174496"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38166F0" w14:textId="09FC8EA0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56CA7F" w14:textId="38F8440D" w:rsidR="00DA1F27" w:rsidRDefault="00DA1F27" w:rsidP="00DA1F27">
            <w:pPr>
              <w:jc w:val="center"/>
            </w:pPr>
            <w: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A344A7" w14:textId="5719C975" w:rsidR="00DA1F27" w:rsidRPr="003B3A71" w:rsidRDefault="004508E9" w:rsidP="00DA1F27">
            <w:pPr>
              <w:jc w:val="center"/>
            </w:pPr>
            <w:r w:rsidRPr="004508E9">
              <w:t>1.03.02.0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8D7E54" w14:textId="48E01F46" w:rsidR="00DA1F27" w:rsidRPr="00DA1F27" w:rsidRDefault="00DA1F27" w:rsidP="00DA1F27">
            <w:pPr>
              <w:jc w:val="center"/>
            </w:pPr>
            <w:r>
              <w:t>1001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334372E" w14:textId="5BD0966C" w:rsidR="00DA1F27" w:rsidRPr="00DA1F27" w:rsidRDefault="00DA1F27" w:rsidP="00DA1F27">
            <w:pPr>
              <w:jc w:val="center"/>
            </w:pPr>
            <w:r w:rsidRPr="00DA1F27">
              <w:rPr>
                <w:sz w:val="20"/>
                <w:szCs w:val="20"/>
              </w:rPr>
              <w:t>MISSIONI ESTERO CONSIGLIERI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535B150" w14:textId="41C00DE0" w:rsidR="00DA1F27" w:rsidRDefault="00DA1F27" w:rsidP="00DA1F27">
            <w:pPr>
              <w:jc w:val="center"/>
            </w:pPr>
            <w:r>
              <w:t>30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DFF61F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5F1D59B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9C8D0C" w14:textId="5D090ECC" w:rsidR="00DA1F27" w:rsidRPr="00DA1F27" w:rsidRDefault="00DA1F27" w:rsidP="00DA1F27">
            <w:pPr>
              <w:jc w:val="center"/>
              <w:rPr>
                <w:rFonts w:cstheme="minorHAnsi"/>
              </w:rPr>
            </w:pPr>
            <w:r w:rsidRPr="00E30530">
              <w:rPr>
                <w:rFonts w:cstheme="minorHAnsi"/>
              </w:rPr>
              <w:t>Iniziative istituzionali e contributi. Rappresentanza e cerimoniale. Tipografia</w:t>
            </w:r>
          </w:p>
        </w:tc>
        <w:tc>
          <w:tcPr>
            <w:tcW w:w="960" w:type="pct"/>
            <w:vMerge/>
            <w:vAlign w:val="center"/>
          </w:tcPr>
          <w:p w14:paraId="65DBFB5F" w14:textId="77777777" w:rsidR="00DA1F27" w:rsidRPr="00250497" w:rsidRDefault="00DA1F27" w:rsidP="00DA1F27">
            <w:pPr>
              <w:jc w:val="center"/>
            </w:pPr>
          </w:p>
        </w:tc>
      </w:tr>
      <w:tr w:rsidR="00DA1F27" w:rsidRPr="00250497" w14:paraId="55D7579A" w14:textId="77777777" w:rsidTr="00DA1F27">
        <w:trPr>
          <w:trHeight w:val="124"/>
        </w:trPr>
        <w:tc>
          <w:tcPr>
            <w:tcW w:w="245" w:type="pct"/>
            <w:shd w:val="clear" w:color="auto" w:fill="auto"/>
            <w:vAlign w:val="center"/>
          </w:tcPr>
          <w:p w14:paraId="36383329" w14:textId="77777777" w:rsidR="00DA1F27" w:rsidRPr="00174496" w:rsidRDefault="00DA1F27" w:rsidP="00DA1F27">
            <w:pPr>
              <w:jc w:val="center"/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50F8D74" w14:textId="77777777" w:rsidR="00DA1F27" w:rsidRDefault="00DA1F27" w:rsidP="00DA1F27">
            <w:pPr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0B261A5" w14:textId="77777777" w:rsidR="00DA1F27" w:rsidRDefault="00DA1F27" w:rsidP="00DA1F27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658F439" w14:textId="77777777" w:rsidR="00DA1F27" w:rsidRPr="003B3A71" w:rsidRDefault="00DA1F27" w:rsidP="00DA1F27">
            <w:pPr>
              <w:jc w:val="center"/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D9DFD29" w14:textId="77777777" w:rsidR="00DA1F27" w:rsidRDefault="00DA1F27" w:rsidP="00DA1F27">
            <w:pPr>
              <w:jc w:val="center"/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105C831" w14:textId="5A17C57D" w:rsidR="00DA1F27" w:rsidRPr="00DA1F27" w:rsidRDefault="00DA1F27" w:rsidP="00DA1F27">
            <w:pPr>
              <w:jc w:val="center"/>
            </w:pPr>
            <w:r w:rsidRPr="00E30530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5DDBF6A" w14:textId="6236CE21" w:rsidR="00DA1F27" w:rsidRPr="00DA1F27" w:rsidRDefault="00DA1F27" w:rsidP="00DA1F27">
            <w:pPr>
              <w:jc w:val="center"/>
              <w:rPr>
                <w:b/>
                <w:bCs/>
              </w:rPr>
            </w:pPr>
            <w:r w:rsidRPr="00DA1F27">
              <w:rPr>
                <w:b/>
                <w:bCs/>
              </w:rPr>
              <w:t>30.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052784" w14:textId="77777777" w:rsidR="00DA1F27" w:rsidRPr="00250497" w:rsidRDefault="00DA1F27" w:rsidP="00DA1F27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BC9C85F" w14:textId="77777777" w:rsidR="00DA1F27" w:rsidRPr="00250497" w:rsidRDefault="00DA1F27" w:rsidP="00DA1F27">
            <w:pPr>
              <w:jc w:val="center"/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18C10C" w14:textId="77777777" w:rsidR="00DA1F27" w:rsidRPr="00250497" w:rsidRDefault="00DA1F27" w:rsidP="00DA1F27">
            <w:pPr>
              <w:jc w:val="center"/>
            </w:pPr>
          </w:p>
        </w:tc>
        <w:tc>
          <w:tcPr>
            <w:tcW w:w="960" w:type="pct"/>
            <w:vMerge/>
            <w:vAlign w:val="center"/>
          </w:tcPr>
          <w:p w14:paraId="3BB2CFB6" w14:textId="77777777" w:rsidR="00DA1F27" w:rsidRPr="00250497" w:rsidRDefault="00DA1F27" w:rsidP="00DA1F27">
            <w:pPr>
              <w:jc w:val="center"/>
            </w:pPr>
          </w:p>
        </w:tc>
      </w:tr>
    </w:tbl>
    <w:p w14:paraId="58DBE1D8" w14:textId="77777777" w:rsidR="00D728B0" w:rsidRPr="00DA1F27" w:rsidRDefault="00D728B0" w:rsidP="00652BD9"/>
    <w:p w14:paraId="74EC6354" w14:textId="77777777" w:rsidR="00D728B0" w:rsidRDefault="00D728B0" w:rsidP="00652BD9">
      <w:pPr>
        <w:rPr>
          <w:sz w:val="24"/>
          <w:szCs w:val="24"/>
        </w:rPr>
      </w:pPr>
    </w:p>
    <w:p w14:paraId="58286911" w14:textId="11153058" w:rsidR="00652BD9" w:rsidRPr="00652BD9" w:rsidRDefault="00652BD9" w:rsidP="00652BD9">
      <w:pPr>
        <w:rPr>
          <w:sz w:val="24"/>
          <w:szCs w:val="24"/>
        </w:rPr>
      </w:pPr>
      <w:r w:rsidRPr="00652BD9">
        <w:rPr>
          <w:sz w:val="24"/>
          <w:szCs w:val="24"/>
        </w:rPr>
        <w:t>Riclassificazione e modi</w:t>
      </w:r>
      <w:r w:rsidR="000D407E">
        <w:rPr>
          <w:sz w:val="24"/>
          <w:szCs w:val="24"/>
        </w:rPr>
        <w:t>fi</w:t>
      </w:r>
      <w:r w:rsidRPr="00652BD9">
        <w:rPr>
          <w:sz w:val="24"/>
          <w:szCs w:val="24"/>
        </w:rPr>
        <w:t>ca declaratoria capitoli</w:t>
      </w:r>
      <w:r>
        <w:rPr>
          <w:sz w:val="24"/>
          <w:szCs w:val="24"/>
        </w:rPr>
        <w:t xml:space="preserve"> </w:t>
      </w:r>
      <w:r w:rsidRPr="00652BD9">
        <w:rPr>
          <w:sz w:val="24"/>
          <w:szCs w:val="24"/>
        </w:rPr>
        <w:t xml:space="preserve">relativi alla spesa per la Fondazione </w:t>
      </w:r>
      <w:r w:rsidR="000D407E">
        <w:rPr>
          <w:sz w:val="24"/>
          <w:szCs w:val="24"/>
        </w:rPr>
        <w:t>S</w:t>
      </w:r>
      <w:r w:rsidRPr="00652BD9">
        <w:rPr>
          <w:sz w:val="24"/>
          <w:szCs w:val="24"/>
        </w:rPr>
        <w:t>istema Toscana</w:t>
      </w:r>
      <w:r w:rsidR="00D510B2">
        <w:rPr>
          <w:sz w:val="24"/>
          <w:szCs w:val="24"/>
        </w:rPr>
        <w:t xml:space="preserve"> </w:t>
      </w:r>
      <w:r w:rsidR="00987B46">
        <w:rPr>
          <w:sz w:val="24"/>
          <w:szCs w:val="24"/>
        </w:rPr>
        <w:t>sul Bilancio 2024-2025-2026</w:t>
      </w:r>
    </w:p>
    <w:p w14:paraId="4661EF50" w14:textId="3626B00C" w:rsidR="0047149B" w:rsidRDefault="0047149B" w:rsidP="001A1BA4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tbl>
      <w:tblPr>
        <w:tblW w:w="2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694"/>
        <w:gridCol w:w="11206"/>
        <w:gridCol w:w="5528"/>
      </w:tblGrid>
      <w:tr w:rsidR="00D510B2" w:rsidRPr="00652BD9" w14:paraId="5C9D6644" w14:textId="4D2517B8" w:rsidTr="00D510B2">
        <w:trPr>
          <w:trHeight w:val="12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DEDE"/>
            <w:vAlign w:val="center"/>
            <w:hideMark/>
          </w:tcPr>
          <w:p w14:paraId="5786C289" w14:textId="77777777" w:rsidR="00D510B2" w:rsidRPr="00652BD9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52BD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irigente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EDEDE"/>
            <w:vAlign w:val="center"/>
            <w:hideMark/>
          </w:tcPr>
          <w:p w14:paraId="67E1F05D" w14:textId="001E241C" w:rsidR="00D510B2" w:rsidRPr="00652BD9" w:rsidRDefault="000D407E" w:rsidP="00652BD9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EDEDE"/>
            <w:vAlign w:val="center"/>
            <w:hideMark/>
          </w:tcPr>
          <w:p w14:paraId="5CE0BA12" w14:textId="5455D799" w:rsidR="00D510B2" w:rsidRPr="00652BD9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652BD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Descrizione capitol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EDEDE"/>
            <w:vAlign w:val="center"/>
            <w:hideMark/>
          </w:tcPr>
          <w:p w14:paraId="478C4D0F" w14:textId="3690855F" w:rsidR="00D510B2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A420DA" w14:textId="77777777" w:rsidR="00D510B2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3391C82" w14:textId="62F3C474" w:rsidR="00D510B2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classificazione p</w:t>
            </w:r>
            <w:r w:rsidRPr="00652B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ano dei conti IV livell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44F2DD0" w14:textId="46926C93" w:rsidR="00D510B2" w:rsidRPr="00652BD9" w:rsidRDefault="00D510B2" w:rsidP="00652B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510B2" w:rsidRPr="000D407E" w14:paraId="2EEAC099" w14:textId="156E5C75" w:rsidTr="00D510B2">
        <w:trPr>
          <w:trHeight w:val="297"/>
        </w:trPr>
        <w:tc>
          <w:tcPr>
            <w:tcW w:w="28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4A3B4E11" w14:textId="77777777" w:rsidR="00D510B2" w:rsidRPr="000D407E" w:rsidRDefault="00D510B2" w:rsidP="00652BD9">
            <w:pPr>
              <w:jc w:val="center"/>
              <w:rPr>
                <w:rFonts w:cstheme="minorHAnsi"/>
              </w:rPr>
            </w:pPr>
            <w:r w:rsidRPr="000D407E">
              <w:rPr>
                <w:rFonts w:cstheme="minorHAnsi"/>
              </w:rPr>
              <w:t>Iniziative istituzionali e contributi. Rappresentanza e cerimoniale. Tipografia</w:t>
            </w:r>
          </w:p>
          <w:p w14:paraId="1D693983" w14:textId="454DF2BC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D407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bottom"/>
            <w:hideMark/>
          </w:tcPr>
          <w:p w14:paraId="33B96DA9" w14:textId="77777777" w:rsidR="000D407E" w:rsidRPr="000D407E" w:rsidRDefault="000D407E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</w:p>
          <w:p w14:paraId="68D02543" w14:textId="52A8E080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10711</w:t>
            </w:r>
          </w:p>
        </w:tc>
        <w:tc>
          <w:tcPr>
            <w:tcW w:w="1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6E222788" w14:textId="6F882F6A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TRASFERIMENTI A AMMINISTRAZIONI LOCALI - ART.5 C.2 LR 4/2023 - CARTA IDENTITA' CULTURALE TOSCAN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594C174F" w14:textId="77777777" w:rsidR="00D510B2" w:rsidRPr="000D407E" w:rsidRDefault="00D510B2" w:rsidP="00D510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Da</w:t>
            </w:r>
          </w:p>
          <w:p w14:paraId="3E1D2D12" w14:textId="3E1DF9D0" w:rsidR="00D510B2" w:rsidRPr="000D407E" w:rsidRDefault="00D510B2" w:rsidP="00D510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07E">
              <w:rPr>
                <w:rFonts w:ascii="Arial" w:eastAsia="Times New Roman" w:hAnsi="Arial" w:cs="Arial"/>
                <w:sz w:val="18"/>
                <w:szCs w:val="18"/>
              </w:rPr>
              <w:t>P.d.c</w:t>
            </w:r>
            <w:proofErr w:type="spellEnd"/>
            <w:r w:rsidRPr="000D407E">
              <w:rPr>
                <w:rFonts w:ascii="Arial" w:eastAsia="Times New Roman" w:hAnsi="Arial" w:cs="Arial"/>
                <w:sz w:val="18"/>
                <w:szCs w:val="18"/>
              </w:rPr>
              <w:t>. U.1.04.03.01 “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rasferimenti correnti a imprese controllate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 xml:space="preserve">” </w:t>
            </w:r>
          </w:p>
          <w:p w14:paraId="5F97CFF8" w14:textId="5F5C38CD" w:rsidR="00D510B2" w:rsidRPr="000D407E" w:rsidRDefault="00D510B2" w:rsidP="00D510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  <w:p w14:paraId="31B31A93" w14:textId="4918ACC5" w:rsidR="00D510B2" w:rsidRPr="000D407E" w:rsidRDefault="00D510B2" w:rsidP="00D510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D407E">
              <w:rPr>
                <w:rFonts w:ascii="Arial" w:eastAsia="Times New Roman" w:hAnsi="Arial" w:cs="Arial"/>
                <w:sz w:val="18"/>
                <w:szCs w:val="18"/>
              </w:rPr>
              <w:t>P.d.c</w:t>
            </w:r>
            <w:proofErr w:type="spellEnd"/>
            <w:r w:rsidRPr="000D407E">
              <w:rPr>
                <w:rFonts w:ascii="Arial" w:eastAsia="Times New Roman" w:hAnsi="Arial" w:cs="Arial"/>
                <w:sz w:val="18"/>
                <w:szCs w:val="18"/>
              </w:rPr>
              <w:t>. U.1.04.01.02 “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Trasferimenti correnti a Amministrazioni </w:t>
            </w:r>
            <w:r w:rsidR="000D407E"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cali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  <w:p w14:paraId="2F536F8A" w14:textId="4DE4B073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407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510B2" w:rsidRPr="000D407E" w14:paraId="08CDD467" w14:textId="6456D049" w:rsidTr="00D510B2">
        <w:trPr>
          <w:trHeight w:val="513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B81A6" w14:textId="7AA31550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D9B5DE" w14:textId="77777777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10712</w:t>
            </w:r>
          </w:p>
        </w:tc>
        <w:tc>
          <w:tcPr>
            <w:tcW w:w="1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A600F9" w14:textId="568FD710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TRASFERIMENTI A AMMINISTRAZIONI LOCALI - ART.5 C.2 LR 4/2023 - VETRINA DELL'ARTIGIANATO TOSCANO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357FF459" w14:textId="53BE5CAD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10B2" w:rsidRPr="000D407E" w14:paraId="7346214D" w14:textId="0AADCA83" w:rsidTr="00D510B2">
        <w:trPr>
          <w:trHeight w:val="45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262AF" w14:textId="2DEE9C42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8093A4" w14:textId="77777777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10730</w:t>
            </w:r>
          </w:p>
        </w:tc>
        <w:tc>
          <w:tcPr>
            <w:tcW w:w="1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BACB6" w14:textId="673A6DD5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TRASFERIMENTI A AMMINISTRAZIONI LOCALI - VETRINA DELL'ARTIGIANATO TOSCANO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59FDA8EB" w14:textId="4B885D63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10B2" w:rsidRPr="00652BD9" w14:paraId="7A14A351" w14:textId="281BE332" w:rsidTr="000D407E">
        <w:trPr>
          <w:trHeight w:val="5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FC290" w14:textId="6B640C75" w:rsidR="00D510B2" w:rsidRPr="000D407E" w:rsidRDefault="00D510B2" w:rsidP="00652BD9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D407E">
              <w:t xml:space="preserve">Informatica. Archivio e protocollo. Comunicazione web, Urp        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580441" w14:textId="77777777" w:rsidR="00D510B2" w:rsidRPr="000D407E" w:rsidRDefault="00D510B2" w:rsidP="000D407E">
            <w:pPr>
              <w:jc w:val="center"/>
            </w:pPr>
            <w:r w:rsidRPr="000D407E">
              <w:t>10661</w:t>
            </w:r>
          </w:p>
        </w:tc>
        <w:tc>
          <w:tcPr>
            <w:tcW w:w="1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27B3D" w14:textId="5B5AB007" w:rsidR="00D510B2" w:rsidRPr="000D407E" w:rsidRDefault="00D510B2" w:rsidP="000D407E">
            <w:pPr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0D407E">
              <w:rPr>
                <w:rFonts w:asciiTheme="minorHAnsi" w:eastAsia="Times New Roman" w:hAnsiTheme="minorHAnsi" w:cstheme="minorHAnsi"/>
                <w:color w:val="333333"/>
              </w:rPr>
              <w:t>TRASFERIMENTI A FONDAZIONE SISTEMA TOSCANA PER ATTIVITA DI COMUNICAZIONE ISTITUZIONALE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05BE8C2F" w14:textId="48492A5D" w:rsidR="00D510B2" w:rsidRPr="00652BD9" w:rsidRDefault="00D510B2" w:rsidP="00652B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1BC6A7C" w14:textId="77777777" w:rsidR="00555232" w:rsidRDefault="00555232" w:rsidP="000C4EF6">
      <w:pPr>
        <w:shd w:val="clear" w:color="auto" w:fill="FFFFFF" w:themeFill="background1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sectPr w:rsidR="00555232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474E3" w14:textId="77777777" w:rsidR="001D3A49" w:rsidRPr="004E27FB" w:rsidRDefault="001D3A49">
      <w:r w:rsidRPr="004E27FB">
        <w:separator/>
      </w:r>
    </w:p>
  </w:endnote>
  <w:endnote w:type="continuationSeparator" w:id="0">
    <w:p w14:paraId="25334D7C" w14:textId="77777777" w:rsidR="001D3A49" w:rsidRPr="004E27FB" w:rsidRDefault="001D3A4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BookAntiqu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A9B76" w14:textId="77777777" w:rsidR="001D3A49" w:rsidRPr="004E27FB" w:rsidRDefault="001D3A49">
      <w:r w:rsidRPr="004E27FB">
        <w:separator/>
      </w:r>
    </w:p>
  </w:footnote>
  <w:footnote w:type="continuationSeparator" w:id="0">
    <w:p w14:paraId="2CCA6593" w14:textId="77777777" w:rsidR="001D3A49" w:rsidRPr="004E27FB" w:rsidRDefault="001D3A4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F437E"/>
    <w:multiLevelType w:val="hybridMultilevel"/>
    <w:tmpl w:val="709ED150"/>
    <w:lvl w:ilvl="0" w:tplc="5804F1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2101169644">
    <w:abstractNumId w:val="24"/>
  </w:num>
  <w:num w:numId="2" w16cid:durableId="1186209783">
    <w:abstractNumId w:val="38"/>
  </w:num>
  <w:num w:numId="3" w16cid:durableId="1191187979">
    <w:abstractNumId w:val="7"/>
  </w:num>
  <w:num w:numId="4" w16cid:durableId="1527519542">
    <w:abstractNumId w:val="35"/>
  </w:num>
  <w:num w:numId="5" w16cid:durableId="841431378">
    <w:abstractNumId w:val="10"/>
  </w:num>
  <w:num w:numId="6" w16cid:durableId="1292055155">
    <w:abstractNumId w:val="5"/>
  </w:num>
  <w:num w:numId="7" w16cid:durableId="11900708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856201">
    <w:abstractNumId w:val="14"/>
  </w:num>
  <w:num w:numId="9" w16cid:durableId="757167621">
    <w:abstractNumId w:val="36"/>
  </w:num>
  <w:num w:numId="10" w16cid:durableId="925772269">
    <w:abstractNumId w:val="28"/>
  </w:num>
  <w:num w:numId="11" w16cid:durableId="1181235783">
    <w:abstractNumId w:val="1"/>
  </w:num>
  <w:num w:numId="12" w16cid:durableId="1407415944">
    <w:abstractNumId w:val="34"/>
  </w:num>
  <w:num w:numId="13" w16cid:durableId="43875670">
    <w:abstractNumId w:val="6"/>
  </w:num>
  <w:num w:numId="14" w16cid:durableId="619410310">
    <w:abstractNumId w:val="18"/>
  </w:num>
  <w:num w:numId="15" w16cid:durableId="889878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216323">
    <w:abstractNumId w:val="16"/>
  </w:num>
  <w:num w:numId="17" w16cid:durableId="1084256626">
    <w:abstractNumId w:val="31"/>
  </w:num>
  <w:num w:numId="18" w16cid:durableId="1056516235">
    <w:abstractNumId w:val="5"/>
  </w:num>
  <w:num w:numId="19" w16cid:durableId="773553997">
    <w:abstractNumId w:val="23"/>
  </w:num>
  <w:num w:numId="20" w16cid:durableId="1472869460">
    <w:abstractNumId w:val="3"/>
  </w:num>
  <w:num w:numId="21" w16cid:durableId="1037435190">
    <w:abstractNumId w:val="0"/>
  </w:num>
  <w:num w:numId="22" w16cid:durableId="700134415">
    <w:abstractNumId w:val="2"/>
  </w:num>
  <w:num w:numId="23" w16cid:durableId="460656410">
    <w:abstractNumId w:val="25"/>
  </w:num>
  <w:num w:numId="24" w16cid:durableId="1133445681">
    <w:abstractNumId w:val="33"/>
  </w:num>
  <w:num w:numId="25" w16cid:durableId="717705413">
    <w:abstractNumId w:val="11"/>
  </w:num>
  <w:num w:numId="26" w16cid:durableId="407923886">
    <w:abstractNumId w:val="27"/>
  </w:num>
  <w:num w:numId="27" w16cid:durableId="200409579">
    <w:abstractNumId w:val="21"/>
  </w:num>
  <w:num w:numId="28" w16cid:durableId="1439132865">
    <w:abstractNumId w:val="30"/>
  </w:num>
  <w:num w:numId="29" w16cid:durableId="239951467">
    <w:abstractNumId w:val="17"/>
  </w:num>
  <w:num w:numId="30" w16cid:durableId="1166939581">
    <w:abstractNumId w:val="20"/>
  </w:num>
  <w:num w:numId="31" w16cid:durableId="1410037248">
    <w:abstractNumId w:val="15"/>
  </w:num>
  <w:num w:numId="32" w16cid:durableId="1735740763">
    <w:abstractNumId w:val="22"/>
  </w:num>
  <w:num w:numId="33" w16cid:durableId="963316780">
    <w:abstractNumId w:val="9"/>
  </w:num>
  <w:num w:numId="34" w16cid:durableId="874318123">
    <w:abstractNumId w:val="26"/>
  </w:num>
  <w:num w:numId="35" w16cid:durableId="585460206">
    <w:abstractNumId w:val="32"/>
  </w:num>
  <w:num w:numId="36" w16cid:durableId="256642736">
    <w:abstractNumId w:val="12"/>
  </w:num>
  <w:num w:numId="37" w16cid:durableId="1806507671">
    <w:abstractNumId w:val="4"/>
  </w:num>
  <w:num w:numId="38" w16cid:durableId="341976311">
    <w:abstractNumId w:val="13"/>
  </w:num>
  <w:num w:numId="39" w16cid:durableId="396558793">
    <w:abstractNumId w:val="19"/>
  </w:num>
  <w:num w:numId="40" w16cid:durableId="179910474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0C7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E88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324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EF6"/>
    <w:rsid w:val="000C57C8"/>
    <w:rsid w:val="000C5E64"/>
    <w:rsid w:val="000C672D"/>
    <w:rsid w:val="000C6E3F"/>
    <w:rsid w:val="000C6EC3"/>
    <w:rsid w:val="000C7A6E"/>
    <w:rsid w:val="000D0BC4"/>
    <w:rsid w:val="000D0C4D"/>
    <w:rsid w:val="000D1708"/>
    <w:rsid w:val="000D1803"/>
    <w:rsid w:val="000D182E"/>
    <w:rsid w:val="000D2B17"/>
    <w:rsid w:val="000D407E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20A"/>
    <w:rsid w:val="001134A4"/>
    <w:rsid w:val="00113D6C"/>
    <w:rsid w:val="00113DF4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1BD5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504"/>
    <w:rsid w:val="00160D83"/>
    <w:rsid w:val="0016121F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496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1BA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3A49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46FA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973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497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F6A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253"/>
    <w:rsid w:val="00292D79"/>
    <w:rsid w:val="0029307E"/>
    <w:rsid w:val="002943E4"/>
    <w:rsid w:val="0029447E"/>
    <w:rsid w:val="00294D2F"/>
    <w:rsid w:val="00294F54"/>
    <w:rsid w:val="002950D0"/>
    <w:rsid w:val="002959BB"/>
    <w:rsid w:val="00295D65"/>
    <w:rsid w:val="00297207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C7820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5FB2"/>
    <w:rsid w:val="002F70F0"/>
    <w:rsid w:val="002F72FD"/>
    <w:rsid w:val="002F7AD6"/>
    <w:rsid w:val="002F7C3F"/>
    <w:rsid w:val="002F7F5F"/>
    <w:rsid w:val="002F7F9F"/>
    <w:rsid w:val="0030007F"/>
    <w:rsid w:val="00300DEC"/>
    <w:rsid w:val="00301307"/>
    <w:rsid w:val="003015FE"/>
    <w:rsid w:val="003021B9"/>
    <w:rsid w:val="003027D0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00"/>
    <w:rsid w:val="003338A9"/>
    <w:rsid w:val="00334393"/>
    <w:rsid w:val="00334A4A"/>
    <w:rsid w:val="0033517A"/>
    <w:rsid w:val="00337092"/>
    <w:rsid w:val="00337604"/>
    <w:rsid w:val="0033779F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0E25"/>
    <w:rsid w:val="003A1429"/>
    <w:rsid w:val="003A27B7"/>
    <w:rsid w:val="003A2E99"/>
    <w:rsid w:val="003A3559"/>
    <w:rsid w:val="003A3DC5"/>
    <w:rsid w:val="003A40B7"/>
    <w:rsid w:val="003A42FB"/>
    <w:rsid w:val="003A47FF"/>
    <w:rsid w:val="003A496A"/>
    <w:rsid w:val="003A49D8"/>
    <w:rsid w:val="003A612A"/>
    <w:rsid w:val="003A69AA"/>
    <w:rsid w:val="003A7641"/>
    <w:rsid w:val="003A7EE1"/>
    <w:rsid w:val="003A7FAA"/>
    <w:rsid w:val="003B0015"/>
    <w:rsid w:val="003B26E6"/>
    <w:rsid w:val="003B2B35"/>
    <w:rsid w:val="003B3321"/>
    <w:rsid w:val="003B333B"/>
    <w:rsid w:val="003B3A71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2ED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0A65"/>
    <w:rsid w:val="00420D8F"/>
    <w:rsid w:val="0042194E"/>
    <w:rsid w:val="00424016"/>
    <w:rsid w:val="0042472F"/>
    <w:rsid w:val="00424E09"/>
    <w:rsid w:val="00424EC3"/>
    <w:rsid w:val="00426089"/>
    <w:rsid w:val="00426647"/>
    <w:rsid w:val="004273B6"/>
    <w:rsid w:val="0043143D"/>
    <w:rsid w:val="0043171F"/>
    <w:rsid w:val="004317DF"/>
    <w:rsid w:val="00431948"/>
    <w:rsid w:val="00431A00"/>
    <w:rsid w:val="00431AAC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8E9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149B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EC"/>
    <w:rsid w:val="00482CF0"/>
    <w:rsid w:val="004841C0"/>
    <w:rsid w:val="0048474E"/>
    <w:rsid w:val="004850D6"/>
    <w:rsid w:val="0048526B"/>
    <w:rsid w:val="00485A7B"/>
    <w:rsid w:val="00486FE0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1DA"/>
    <w:rsid w:val="004A4F56"/>
    <w:rsid w:val="004A517E"/>
    <w:rsid w:val="004A55D2"/>
    <w:rsid w:val="004A6568"/>
    <w:rsid w:val="004A6A73"/>
    <w:rsid w:val="004A6C0E"/>
    <w:rsid w:val="004A6C7E"/>
    <w:rsid w:val="004A6CAF"/>
    <w:rsid w:val="004B0778"/>
    <w:rsid w:val="004B0BD1"/>
    <w:rsid w:val="004B12D7"/>
    <w:rsid w:val="004B35D3"/>
    <w:rsid w:val="004B3E3C"/>
    <w:rsid w:val="004B5C06"/>
    <w:rsid w:val="004B5C33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140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6E7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3F2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1E7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40F8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8F4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232"/>
    <w:rsid w:val="00555339"/>
    <w:rsid w:val="0055550D"/>
    <w:rsid w:val="00555B2F"/>
    <w:rsid w:val="00555DC3"/>
    <w:rsid w:val="00555DF0"/>
    <w:rsid w:val="005561F9"/>
    <w:rsid w:val="0055671E"/>
    <w:rsid w:val="00556A11"/>
    <w:rsid w:val="00556E21"/>
    <w:rsid w:val="00556E50"/>
    <w:rsid w:val="00557093"/>
    <w:rsid w:val="00557EE0"/>
    <w:rsid w:val="005603BA"/>
    <w:rsid w:val="00560AE5"/>
    <w:rsid w:val="005611F7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741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387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5FE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2087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2BD9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059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2E6F"/>
    <w:rsid w:val="00674580"/>
    <w:rsid w:val="006746AF"/>
    <w:rsid w:val="00674CE3"/>
    <w:rsid w:val="0067516F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94A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092C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A0E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9DA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1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95F"/>
    <w:rsid w:val="00793E71"/>
    <w:rsid w:val="0079536A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0C5"/>
    <w:rsid w:val="007B7577"/>
    <w:rsid w:val="007B776F"/>
    <w:rsid w:val="007B7BF9"/>
    <w:rsid w:val="007B7CAF"/>
    <w:rsid w:val="007B7F4D"/>
    <w:rsid w:val="007C0ABB"/>
    <w:rsid w:val="007C0BDA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234"/>
    <w:rsid w:val="007D4B3C"/>
    <w:rsid w:val="007D4DD0"/>
    <w:rsid w:val="007D582A"/>
    <w:rsid w:val="007D6741"/>
    <w:rsid w:val="007D6CC3"/>
    <w:rsid w:val="007D7190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5BB6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12"/>
    <w:rsid w:val="00814967"/>
    <w:rsid w:val="00815817"/>
    <w:rsid w:val="00815A90"/>
    <w:rsid w:val="00815BC9"/>
    <w:rsid w:val="00816B63"/>
    <w:rsid w:val="00816E91"/>
    <w:rsid w:val="00817CC5"/>
    <w:rsid w:val="0082031A"/>
    <w:rsid w:val="0082062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7FB"/>
    <w:rsid w:val="00850A3D"/>
    <w:rsid w:val="00850F89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B5E"/>
    <w:rsid w:val="00865E9F"/>
    <w:rsid w:val="00865F3A"/>
    <w:rsid w:val="00867801"/>
    <w:rsid w:val="00867C24"/>
    <w:rsid w:val="0087040A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2EE0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A28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0230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69CA"/>
    <w:rsid w:val="008E7EEA"/>
    <w:rsid w:val="008F0CDB"/>
    <w:rsid w:val="008F12FA"/>
    <w:rsid w:val="008F134F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71D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2ED2"/>
    <w:rsid w:val="00934411"/>
    <w:rsid w:val="0093448E"/>
    <w:rsid w:val="00934A79"/>
    <w:rsid w:val="00934D3E"/>
    <w:rsid w:val="00935738"/>
    <w:rsid w:val="00935D47"/>
    <w:rsid w:val="00936066"/>
    <w:rsid w:val="00936203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46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3C04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6C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4B93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5631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3983"/>
    <w:rsid w:val="00A642B6"/>
    <w:rsid w:val="00A64DDF"/>
    <w:rsid w:val="00A65415"/>
    <w:rsid w:val="00A66187"/>
    <w:rsid w:val="00A66C7D"/>
    <w:rsid w:val="00A67541"/>
    <w:rsid w:val="00A67AAF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8781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1ED6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280"/>
    <w:rsid w:val="00AE0C48"/>
    <w:rsid w:val="00AE132B"/>
    <w:rsid w:val="00AE1E47"/>
    <w:rsid w:val="00AE25EF"/>
    <w:rsid w:val="00AE2809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285B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1F8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DB9"/>
    <w:rsid w:val="00C47EB4"/>
    <w:rsid w:val="00C50A78"/>
    <w:rsid w:val="00C50AFA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09CA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27D9"/>
    <w:rsid w:val="00C93533"/>
    <w:rsid w:val="00C93F6D"/>
    <w:rsid w:val="00C9453C"/>
    <w:rsid w:val="00C95181"/>
    <w:rsid w:val="00C95568"/>
    <w:rsid w:val="00C967A2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3F7"/>
    <w:rsid w:val="00CF24AD"/>
    <w:rsid w:val="00CF2F17"/>
    <w:rsid w:val="00CF38E8"/>
    <w:rsid w:val="00CF413D"/>
    <w:rsid w:val="00CF5260"/>
    <w:rsid w:val="00CF56F0"/>
    <w:rsid w:val="00CF7101"/>
    <w:rsid w:val="00CF7602"/>
    <w:rsid w:val="00D001FE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EDB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0B2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B0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5BB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1F27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4F1"/>
    <w:rsid w:val="00DB18E1"/>
    <w:rsid w:val="00DB1A44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2F3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6645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41F5"/>
    <w:rsid w:val="00E15639"/>
    <w:rsid w:val="00E1707B"/>
    <w:rsid w:val="00E17536"/>
    <w:rsid w:val="00E21C8C"/>
    <w:rsid w:val="00E22248"/>
    <w:rsid w:val="00E22867"/>
    <w:rsid w:val="00E22AD6"/>
    <w:rsid w:val="00E22FBA"/>
    <w:rsid w:val="00E22FFE"/>
    <w:rsid w:val="00E24535"/>
    <w:rsid w:val="00E25552"/>
    <w:rsid w:val="00E25CAB"/>
    <w:rsid w:val="00E2738E"/>
    <w:rsid w:val="00E301B1"/>
    <w:rsid w:val="00E30307"/>
    <w:rsid w:val="00E30530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2961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E1D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0D8"/>
    <w:rsid w:val="00EE5430"/>
    <w:rsid w:val="00EE5AEB"/>
    <w:rsid w:val="00EE7164"/>
    <w:rsid w:val="00EE7E77"/>
    <w:rsid w:val="00EE7FCB"/>
    <w:rsid w:val="00EF09F9"/>
    <w:rsid w:val="00EF0F0C"/>
    <w:rsid w:val="00EF10CE"/>
    <w:rsid w:val="00EF2321"/>
    <w:rsid w:val="00EF367B"/>
    <w:rsid w:val="00EF4554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A84"/>
    <w:rsid w:val="00EF7C15"/>
    <w:rsid w:val="00EF7CE9"/>
    <w:rsid w:val="00F0099C"/>
    <w:rsid w:val="00F00CD7"/>
    <w:rsid w:val="00F00FAB"/>
    <w:rsid w:val="00F0167D"/>
    <w:rsid w:val="00F026F0"/>
    <w:rsid w:val="00F0270F"/>
    <w:rsid w:val="00F02749"/>
    <w:rsid w:val="00F02AEB"/>
    <w:rsid w:val="00F02BCB"/>
    <w:rsid w:val="00F02CE7"/>
    <w:rsid w:val="00F0369C"/>
    <w:rsid w:val="00F0484F"/>
    <w:rsid w:val="00F04D2E"/>
    <w:rsid w:val="00F04F83"/>
    <w:rsid w:val="00F05685"/>
    <w:rsid w:val="00F060EF"/>
    <w:rsid w:val="00F06CFC"/>
    <w:rsid w:val="00F102C8"/>
    <w:rsid w:val="00F11177"/>
    <w:rsid w:val="00F12293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56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4D65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A1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830"/>
    <w:rsid w:val="00F63C6C"/>
    <w:rsid w:val="00F65E75"/>
    <w:rsid w:val="00F66DEA"/>
    <w:rsid w:val="00F673F4"/>
    <w:rsid w:val="00F678B1"/>
    <w:rsid w:val="00F67C1F"/>
    <w:rsid w:val="00F67FD8"/>
    <w:rsid w:val="00F70597"/>
    <w:rsid w:val="00F70AB8"/>
    <w:rsid w:val="00F72096"/>
    <w:rsid w:val="00F72C7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159"/>
    <w:rsid w:val="00FA32F2"/>
    <w:rsid w:val="00FA3A15"/>
    <w:rsid w:val="00FA447E"/>
    <w:rsid w:val="00FA4901"/>
    <w:rsid w:val="00FA522B"/>
    <w:rsid w:val="00FA5549"/>
    <w:rsid w:val="00FA694F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3FC9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8B69-6ED0-4D2F-941F-3044EE7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934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68</cp:revision>
  <cp:lastPrinted>2024-10-15T13:38:00Z</cp:lastPrinted>
  <dcterms:created xsi:type="dcterms:W3CDTF">2024-05-06T09:50:00Z</dcterms:created>
  <dcterms:modified xsi:type="dcterms:W3CDTF">2024-10-15T14:10:00Z</dcterms:modified>
</cp:coreProperties>
</file>